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1843"/>
      </w:tblGrid>
      <w:tr w:rsidR="00E65EDF" w:rsidRPr="00BA20EC" w14:paraId="742CCC29" w14:textId="77777777" w:rsidTr="00607360">
        <w:tc>
          <w:tcPr>
            <w:tcW w:w="8926" w:type="dxa"/>
            <w:gridSpan w:val="4"/>
          </w:tcPr>
          <w:p w14:paraId="3A1200E2" w14:textId="77777777" w:rsidR="00E65EDF" w:rsidRPr="00BA20EC" w:rsidRDefault="00E65EDF" w:rsidP="00E65EDF">
            <w:pPr>
              <w:jc w:val="center"/>
              <w:rPr>
                <w:b/>
                <w:bCs/>
                <w:i/>
                <w:iCs/>
              </w:rPr>
            </w:pPr>
            <w:r w:rsidRPr="00BA20EC">
              <w:rPr>
                <w:b/>
                <w:bCs/>
                <w:i/>
                <w:iCs/>
              </w:rPr>
              <w:t>Mazeret Sınavlarına Girecek Öğrenciler</w:t>
            </w:r>
          </w:p>
          <w:p w14:paraId="5FB8BB29" w14:textId="77777777" w:rsidR="00E65EDF" w:rsidRPr="00BA20EC" w:rsidRDefault="00E65EDF" w:rsidP="00E65EDF">
            <w:pPr>
              <w:jc w:val="center"/>
              <w:rPr>
                <w:b/>
                <w:bCs/>
                <w:i/>
                <w:iCs/>
              </w:rPr>
            </w:pPr>
            <w:r w:rsidRPr="00BA20EC">
              <w:rPr>
                <w:b/>
                <w:bCs/>
                <w:i/>
                <w:iCs/>
              </w:rPr>
              <w:t>(MÜHF)</w:t>
            </w:r>
          </w:p>
          <w:p w14:paraId="5898ACDF" w14:textId="77777777" w:rsidR="00E65EDF" w:rsidRPr="00BA20EC" w:rsidRDefault="00E65EDF"/>
        </w:tc>
      </w:tr>
      <w:tr w:rsidR="00E65EDF" w:rsidRPr="00BA20EC" w14:paraId="5C7AC7CA" w14:textId="77777777" w:rsidTr="00607360">
        <w:tc>
          <w:tcPr>
            <w:tcW w:w="2265" w:type="dxa"/>
          </w:tcPr>
          <w:p w14:paraId="75A14956" w14:textId="74797A29" w:rsidR="00E65EDF" w:rsidRPr="00BA20EC" w:rsidRDefault="00E65EDF" w:rsidP="00E65EDF">
            <w:pPr>
              <w:jc w:val="center"/>
              <w:rPr>
                <w:b/>
                <w:bCs/>
              </w:rPr>
            </w:pPr>
            <w:r w:rsidRPr="00BA20EC">
              <w:rPr>
                <w:b/>
                <w:bCs/>
              </w:rPr>
              <w:t>Ders Kodu ve Adı</w:t>
            </w:r>
          </w:p>
        </w:tc>
        <w:tc>
          <w:tcPr>
            <w:tcW w:w="2265" w:type="dxa"/>
          </w:tcPr>
          <w:p w14:paraId="47875F9A" w14:textId="6A668E3A" w:rsidR="00E65EDF" w:rsidRPr="00BA20EC" w:rsidRDefault="00E65EDF" w:rsidP="00E65EDF">
            <w:pPr>
              <w:jc w:val="center"/>
              <w:rPr>
                <w:b/>
                <w:bCs/>
              </w:rPr>
            </w:pPr>
            <w:r w:rsidRPr="00BA20EC">
              <w:rPr>
                <w:b/>
                <w:bCs/>
              </w:rPr>
              <w:t>Mazeret Sınavına Girecek Öğrenci Listesi</w:t>
            </w:r>
          </w:p>
        </w:tc>
        <w:tc>
          <w:tcPr>
            <w:tcW w:w="2553" w:type="dxa"/>
          </w:tcPr>
          <w:p w14:paraId="2F6B7E6C" w14:textId="09F3578F" w:rsidR="00E65EDF" w:rsidRPr="00BA20EC" w:rsidRDefault="00E65EDF" w:rsidP="00E65EDF">
            <w:pPr>
              <w:jc w:val="center"/>
              <w:rPr>
                <w:b/>
                <w:bCs/>
              </w:rPr>
            </w:pPr>
            <w:r w:rsidRPr="00BA20EC">
              <w:rPr>
                <w:b/>
                <w:bCs/>
              </w:rPr>
              <w:t>Öğretim Üyesi</w:t>
            </w:r>
          </w:p>
        </w:tc>
        <w:tc>
          <w:tcPr>
            <w:tcW w:w="1843" w:type="dxa"/>
          </w:tcPr>
          <w:p w14:paraId="49DDC927" w14:textId="005D4CB4" w:rsidR="00E65EDF" w:rsidRPr="00BA20EC" w:rsidRDefault="00E65EDF" w:rsidP="00E65EDF">
            <w:pPr>
              <w:jc w:val="center"/>
              <w:rPr>
                <w:b/>
                <w:bCs/>
              </w:rPr>
            </w:pPr>
            <w:r w:rsidRPr="00BA20EC">
              <w:rPr>
                <w:b/>
                <w:bCs/>
              </w:rPr>
              <w:t>Bölüm</w:t>
            </w:r>
          </w:p>
        </w:tc>
      </w:tr>
      <w:tr w:rsidR="00F66B28" w:rsidRPr="00BA20EC" w14:paraId="64A764B2" w14:textId="77777777" w:rsidTr="00607360">
        <w:tc>
          <w:tcPr>
            <w:tcW w:w="2265" w:type="dxa"/>
          </w:tcPr>
          <w:p w14:paraId="032190EC" w14:textId="3E763C82" w:rsidR="00F66B28" w:rsidRPr="00BA20EC" w:rsidRDefault="002C7B31" w:rsidP="00F66B28">
            <w:r w:rsidRPr="00BA20EC">
              <w:t>MAK301</w:t>
            </w:r>
            <w:r w:rsidR="002A028C" w:rsidRPr="00BA20EC">
              <w:t xml:space="preserve"> Olasılık </w:t>
            </w:r>
          </w:p>
        </w:tc>
        <w:tc>
          <w:tcPr>
            <w:tcW w:w="2265" w:type="dxa"/>
          </w:tcPr>
          <w:p w14:paraId="39C1652F" w14:textId="7EE67B33" w:rsidR="00F66B28" w:rsidRPr="00BA20EC" w:rsidRDefault="002C7B31" w:rsidP="00F66B28">
            <w:r w:rsidRPr="00BA20EC">
              <w:t>2106105056 Halil DAL</w:t>
            </w:r>
          </w:p>
        </w:tc>
        <w:tc>
          <w:tcPr>
            <w:tcW w:w="2553" w:type="dxa"/>
          </w:tcPr>
          <w:p w14:paraId="4B537F70" w14:textId="07D927F3" w:rsidR="00F66B28" w:rsidRPr="00BA20EC" w:rsidRDefault="002C7B31" w:rsidP="00F66B28">
            <w:r w:rsidRPr="00BA20EC">
              <w:t>Dr</w:t>
            </w:r>
            <w:r w:rsidR="00F163AF" w:rsidRPr="00BA20EC">
              <w:t>.</w:t>
            </w:r>
            <w:r w:rsidR="002C77CA" w:rsidRPr="00BA20EC">
              <w:t xml:space="preserve"> </w:t>
            </w:r>
            <w:proofErr w:type="spellStart"/>
            <w:r w:rsidR="00F163AF" w:rsidRPr="00BA20EC">
              <w:t>Öğr</w:t>
            </w:r>
            <w:proofErr w:type="spellEnd"/>
            <w:r w:rsidR="00F163AF" w:rsidRPr="00BA20EC">
              <w:t>: Üyesi Mert Sinan TURGUT</w:t>
            </w:r>
          </w:p>
        </w:tc>
        <w:tc>
          <w:tcPr>
            <w:tcW w:w="1843" w:type="dxa"/>
          </w:tcPr>
          <w:p w14:paraId="5D4CC17B" w14:textId="2E15E303" w:rsidR="00F66B28" w:rsidRPr="00BA20EC" w:rsidRDefault="002A028C" w:rsidP="00F66B28">
            <w:r w:rsidRPr="00BA20EC">
              <w:t>Makine Müh.</w:t>
            </w:r>
          </w:p>
        </w:tc>
      </w:tr>
      <w:tr w:rsidR="00F66B28" w:rsidRPr="00BA20EC" w14:paraId="4923874A" w14:textId="77777777" w:rsidTr="00607360">
        <w:tc>
          <w:tcPr>
            <w:tcW w:w="2265" w:type="dxa"/>
          </w:tcPr>
          <w:p w14:paraId="6DB56AC8" w14:textId="7879F30D" w:rsidR="00F66B28" w:rsidRPr="00BA20EC" w:rsidRDefault="003B3742" w:rsidP="00F66B28">
            <w:r w:rsidRPr="00BA20EC">
              <w:t>MAK 309 Makine Dinamiği</w:t>
            </w:r>
          </w:p>
        </w:tc>
        <w:tc>
          <w:tcPr>
            <w:tcW w:w="2265" w:type="dxa"/>
          </w:tcPr>
          <w:p w14:paraId="63CE6D5F" w14:textId="682453E1" w:rsidR="00F66B28" w:rsidRPr="00BA20EC" w:rsidRDefault="00E14692" w:rsidP="00E14692">
            <w:pPr>
              <w:jc w:val="both"/>
            </w:pPr>
            <w:r w:rsidRPr="00BA20EC">
              <w:t xml:space="preserve">2106105027 </w:t>
            </w:r>
            <w:proofErr w:type="spellStart"/>
            <w:r w:rsidRPr="00BA20EC">
              <w:t>Nurmete</w:t>
            </w:r>
            <w:proofErr w:type="spellEnd"/>
            <w:r w:rsidR="004C7360" w:rsidRPr="00BA20EC">
              <w:t xml:space="preserve"> AKAY</w:t>
            </w:r>
          </w:p>
        </w:tc>
        <w:tc>
          <w:tcPr>
            <w:tcW w:w="2553" w:type="dxa"/>
          </w:tcPr>
          <w:p w14:paraId="0146B2F4" w14:textId="0F9FFDD2" w:rsidR="00F66B28" w:rsidRPr="00BA20EC" w:rsidRDefault="004C7360" w:rsidP="00F66B28">
            <w:r w:rsidRPr="00BA20EC">
              <w:t>Doç.</w:t>
            </w:r>
            <w:r w:rsidR="002C77CA" w:rsidRPr="00BA20EC">
              <w:t xml:space="preserve"> </w:t>
            </w:r>
            <w:r w:rsidRPr="00BA20EC">
              <w:t>Dr. F</w:t>
            </w:r>
            <w:r w:rsidR="002B1A60" w:rsidRPr="00BA20EC">
              <w:t>atih AKKOYUN</w:t>
            </w:r>
          </w:p>
        </w:tc>
        <w:tc>
          <w:tcPr>
            <w:tcW w:w="1843" w:type="dxa"/>
          </w:tcPr>
          <w:p w14:paraId="104BDB2A" w14:textId="4DA8CACE" w:rsidR="00F66B28" w:rsidRPr="00BA20EC" w:rsidRDefault="002B1A60" w:rsidP="00F66B28">
            <w:r w:rsidRPr="00BA20EC">
              <w:t>Makine Müh.</w:t>
            </w:r>
          </w:p>
        </w:tc>
      </w:tr>
      <w:tr w:rsidR="00F66B28" w:rsidRPr="00BA20EC" w14:paraId="214C9D9A" w14:textId="77777777" w:rsidTr="00607360">
        <w:tc>
          <w:tcPr>
            <w:tcW w:w="2265" w:type="dxa"/>
          </w:tcPr>
          <w:p w14:paraId="132FE007" w14:textId="1FC7D2FE" w:rsidR="00F66B28" w:rsidRPr="00BA20EC" w:rsidRDefault="008C262D" w:rsidP="00F66B28">
            <w:r w:rsidRPr="00BA20EC">
              <w:t xml:space="preserve">MAK407 Isıtma ve </w:t>
            </w:r>
            <w:r w:rsidR="000A2B36" w:rsidRPr="00BA20EC">
              <w:t>S</w:t>
            </w:r>
            <w:r w:rsidRPr="00BA20EC">
              <w:t xml:space="preserve">oğutma </w:t>
            </w:r>
            <w:r w:rsidR="000A2B36" w:rsidRPr="00BA20EC">
              <w:t>Tekniği</w:t>
            </w:r>
          </w:p>
        </w:tc>
        <w:tc>
          <w:tcPr>
            <w:tcW w:w="2265" w:type="dxa"/>
          </w:tcPr>
          <w:p w14:paraId="2EB217DA" w14:textId="0C1C6F24" w:rsidR="00F66B28" w:rsidRPr="00BA20EC" w:rsidRDefault="00E14692" w:rsidP="00F66B28">
            <w:r w:rsidRPr="00BA20EC">
              <w:t xml:space="preserve">2106105054 </w:t>
            </w:r>
            <w:proofErr w:type="spellStart"/>
            <w:r w:rsidRPr="00BA20EC">
              <w:t>Dilgeç</w:t>
            </w:r>
            <w:proofErr w:type="spellEnd"/>
            <w:r w:rsidR="000A2B36" w:rsidRPr="00BA20EC">
              <w:t xml:space="preserve"> AY</w:t>
            </w:r>
          </w:p>
        </w:tc>
        <w:tc>
          <w:tcPr>
            <w:tcW w:w="2553" w:type="dxa"/>
          </w:tcPr>
          <w:p w14:paraId="0149DF97" w14:textId="60C2408E" w:rsidR="00F66B28" w:rsidRPr="00BA20EC" w:rsidRDefault="006006EC" w:rsidP="00F66B28">
            <w:r w:rsidRPr="00BA20EC">
              <w:t>Prof. Dr. Uğur ÇAVDAR</w:t>
            </w:r>
          </w:p>
        </w:tc>
        <w:tc>
          <w:tcPr>
            <w:tcW w:w="1843" w:type="dxa"/>
          </w:tcPr>
          <w:p w14:paraId="0A134BB9" w14:textId="24C206D7" w:rsidR="00F66B28" w:rsidRPr="00BA20EC" w:rsidRDefault="00DA5B64" w:rsidP="00F66B28">
            <w:r w:rsidRPr="00BA20EC">
              <w:t>Makine Müh.</w:t>
            </w:r>
          </w:p>
        </w:tc>
      </w:tr>
      <w:tr w:rsidR="00EA2C05" w:rsidRPr="00BA20EC" w14:paraId="312A05F6" w14:textId="77777777" w:rsidTr="00607360">
        <w:tc>
          <w:tcPr>
            <w:tcW w:w="2265" w:type="dxa"/>
          </w:tcPr>
          <w:p w14:paraId="36923764" w14:textId="1FD11B1A" w:rsidR="00EA2C05" w:rsidRPr="00BA20EC" w:rsidRDefault="00EA2C05" w:rsidP="00EA2C05">
            <w:r w:rsidRPr="00BA20EC">
              <w:t>MAK421 İleri Mukavemet</w:t>
            </w:r>
          </w:p>
        </w:tc>
        <w:tc>
          <w:tcPr>
            <w:tcW w:w="2265" w:type="dxa"/>
          </w:tcPr>
          <w:p w14:paraId="2263D5BD" w14:textId="28A5D2F8" w:rsidR="00EA2C05" w:rsidRPr="00BA20EC" w:rsidRDefault="00E14692" w:rsidP="00EA2C05">
            <w:r w:rsidRPr="00BA20EC">
              <w:t xml:space="preserve">2106105054 </w:t>
            </w:r>
            <w:proofErr w:type="spellStart"/>
            <w:r w:rsidRPr="00BA20EC">
              <w:t>Dilgeç</w:t>
            </w:r>
            <w:proofErr w:type="spellEnd"/>
            <w:r w:rsidR="00EA2C05" w:rsidRPr="00BA20EC">
              <w:t xml:space="preserve"> AY</w:t>
            </w:r>
          </w:p>
        </w:tc>
        <w:tc>
          <w:tcPr>
            <w:tcW w:w="2553" w:type="dxa"/>
          </w:tcPr>
          <w:p w14:paraId="6B0B8867" w14:textId="730DE7CF" w:rsidR="00EA2C05" w:rsidRPr="00BA20EC" w:rsidRDefault="00AB5848" w:rsidP="00EA2C05">
            <w:r w:rsidRPr="00BA20EC">
              <w:t xml:space="preserve">Dr. </w:t>
            </w:r>
            <w:r w:rsidR="002C77CA" w:rsidRPr="00BA20EC">
              <w:t>Öğr. Üyesi</w:t>
            </w:r>
            <w:r w:rsidRPr="00BA20EC">
              <w:t xml:space="preserve"> </w:t>
            </w:r>
            <w:proofErr w:type="spellStart"/>
            <w:proofErr w:type="gramStart"/>
            <w:r w:rsidRPr="00BA20EC">
              <w:t>M</w:t>
            </w:r>
            <w:r w:rsidR="00E14692" w:rsidRPr="00BA20EC">
              <w:t>.</w:t>
            </w:r>
            <w:r w:rsidRPr="00BA20EC">
              <w:t>Murat</w:t>
            </w:r>
            <w:proofErr w:type="spellEnd"/>
            <w:proofErr w:type="gramEnd"/>
            <w:r w:rsidRPr="00BA20EC">
              <w:t xml:space="preserve"> </w:t>
            </w:r>
            <w:r w:rsidR="00DA5B64" w:rsidRPr="00BA20EC">
              <w:t>YAVUZ</w:t>
            </w:r>
          </w:p>
        </w:tc>
        <w:tc>
          <w:tcPr>
            <w:tcW w:w="1843" w:type="dxa"/>
          </w:tcPr>
          <w:p w14:paraId="347CC1F8" w14:textId="74DE5297" w:rsidR="00EA2C05" w:rsidRPr="00BA20EC" w:rsidRDefault="00DA5B64" w:rsidP="00EA2C05">
            <w:r w:rsidRPr="00BA20EC">
              <w:t>Makine Müh.</w:t>
            </w:r>
          </w:p>
        </w:tc>
      </w:tr>
      <w:tr w:rsidR="00A83110" w:rsidRPr="00BA20EC" w14:paraId="79B19F5D" w14:textId="77777777" w:rsidTr="00607360">
        <w:tc>
          <w:tcPr>
            <w:tcW w:w="2265" w:type="dxa"/>
          </w:tcPr>
          <w:p w14:paraId="428749F6" w14:textId="29063DA7" w:rsidR="00A83110" w:rsidRPr="00BA20EC" w:rsidRDefault="00A83110" w:rsidP="00A83110">
            <w:r w:rsidRPr="00BA20EC">
              <w:t>MAK209 Bilgisayar Destekli Tasarım</w:t>
            </w:r>
          </w:p>
        </w:tc>
        <w:tc>
          <w:tcPr>
            <w:tcW w:w="2265" w:type="dxa"/>
          </w:tcPr>
          <w:p w14:paraId="5B2D3BAE" w14:textId="01CABE3D" w:rsidR="00A83110" w:rsidRPr="00BA20EC" w:rsidRDefault="00777064" w:rsidP="00A83110">
            <w:r w:rsidRPr="00BA20EC">
              <w:t>1906105053 Davut SÜLLÜOĞLU</w:t>
            </w:r>
          </w:p>
        </w:tc>
        <w:tc>
          <w:tcPr>
            <w:tcW w:w="2553" w:type="dxa"/>
          </w:tcPr>
          <w:p w14:paraId="71576FD4" w14:textId="549E5E2C" w:rsidR="00A83110" w:rsidRPr="00BA20EC" w:rsidRDefault="00A83110" w:rsidP="00A83110">
            <w:r w:rsidRPr="00BA20EC">
              <w:t xml:space="preserve">Dr. </w:t>
            </w:r>
            <w:r w:rsidR="002C77CA" w:rsidRPr="00BA20EC">
              <w:t>Öğr. Üyesi</w:t>
            </w:r>
            <w:r w:rsidRPr="00BA20EC">
              <w:t xml:space="preserve"> M.</w:t>
            </w:r>
            <w:r w:rsidR="002C77CA" w:rsidRPr="00BA20EC">
              <w:t xml:space="preserve"> </w:t>
            </w:r>
            <w:r w:rsidRPr="00BA20EC">
              <w:t>Murat YAVUZ</w:t>
            </w:r>
          </w:p>
        </w:tc>
        <w:tc>
          <w:tcPr>
            <w:tcW w:w="1843" w:type="dxa"/>
          </w:tcPr>
          <w:p w14:paraId="426A0E41" w14:textId="482F46F9" w:rsidR="00A83110" w:rsidRPr="00BA20EC" w:rsidRDefault="00A83110" w:rsidP="00A83110">
            <w:r w:rsidRPr="00BA20EC">
              <w:t>Makine Müh.</w:t>
            </w:r>
          </w:p>
        </w:tc>
      </w:tr>
      <w:tr w:rsidR="00A83110" w:rsidRPr="00BA20EC" w14:paraId="3E18B8D3" w14:textId="77777777" w:rsidTr="00607360">
        <w:tc>
          <w:tcPr>
            <w:tcW w:w="2265" w:type="dxa"/>
          </w:tcPr>
          <w:p w14:paraId="6FEEB1E3" w14:textId="21B61DDD" w:rsidR="00A83110" w:rsidRPr="00BA20EC" w:rsidRDefault="00A83110" w:rsidP="00A83110">
            <w:r w:rsidRPr="00BA20EC">
              <w:t xml:space="preserve">MAT201 </w:t>
            </w:r>
            <w:proofErr w:type="spellStart"/>
            <w:r w:rsidRPr="00BA20EC">
              <w:t>Differansiyel</w:t>
            </w:r>
            <w:proofErr w:type="spellEnd"/>
            <w:r w:rsidRPr="00BA20EC">
              <w:t xml:space="preserve"> Denklemler</w:t>
            </w:r>
          </w:p>
        </w:tc>
        <w:tc>
          <w:tcPr>
            <w:tcW w:w="2265" w:type="dxa"/>
          </w:tcPr>
          <w:p w14:paraId="332B38DE" w14:textId="62E494CB" w:rsidR="00A83110" w:rsidRPr="00BA20EC" w:rsidRDefault="00777064" w:rsidP="00A83110">
            <w:r w:rsidRPr="00BA20EC">
              <w:t>1906105053 Davut SÜLLÜOĞLU</w:t>
            </w:r>
          </w:p>
        </w:tc>
        <w:tc>
          <w:tcPr>
            <w:tcW w:w="2553" w:type="dxa"/>
          </w:tcPr>
          <w:p w14:paraId="1C31699A" w14:textId="53F6590D" w:rsidR="00A83110" w:rsidRPr="00BA20EC" w:rsidRDefault="00F50E54" w:rsidP="00A83110">
            <w:proofErr w:type="spellStart"/>
            <w:proofErr w:type="gramStart"/>
            <w:r w:rsidRPr="00BA20EC">
              <w:t>Dr</w:t>
            </w:r>
            <w:proofErr w:type="spellEnd"/>
            <w:r w:rsidR="00F279E1" w:rsidRPr="00BA20EC">
              <w:t xml:space="preserve"> </w:t>
            </w:r>
            <w:r w:rsidRPr="00BA20EC">
              <w:t xml:space="preserve"> </w:t>
            </w:r>
            <w:proofErr w:type="spellStart"/>
            <w:r w:rsidRPr="00BA20EC">
              <w:t>Öğr</w:t>
            </w:r>
            <w:r w:rsidR="00F279E1" w:rsidRPr="00BA20EC">
              <w:t>.</w:t>
            </w:r>
            <w:r w:rsidRPr="00BA20EC">
              <w:t>Üyesi</w:t>
            </w:r>
            <w:proofErr w:type="spellEnd"/>
            <w:proofErr w:type="gramEnd"/>
            <w:r w:rsidRPr="00BA20EC">
              <w:t xml:space="preserve"> Dilek ARSLAN</w:t>
            </w:r>
          </w:p>
        </w:tc>
        <w:tc>
          <w:tcPr>
            <w:tcW w:w="1843" w:type="dxa"/>
          </w:tcPr>
          <w:p w14:paraId="2EAD0154" w14:textId="3EB9EA11" w:rsidR="00A83110" w:rsidRPr="00BA20EC" w:rsidRDefault="00A83110" w:rsidP="00A83110">
            <w:r w:rsidRPr="00BA20EC">
              <w:t>Makine Müh.</w:t>
            </w:r>
          </w:p>
        </w:tc>
      </w:tr>
      <w:tr w:rsidR="00F50E54" w:rsidRPr="00BA20EC" w14:paraId="7489F87C" w14:textId="77777777" w:rsidTr="00607360">
        <w:tc>
          <w:tcPr>
            <w:tcW w:w="2265" w:type="dxa"/>
          </w:tcPr>
          <w:p w14:paraId="6B1007F2" w14:textId="2DB6BBC2" w:rsidR="00F50E54" w:rsidRPr="00BA20EC" w:rsidRDefault="00F50E54" w:rsidP="00F50E54">
            <w:r w:rsidRPr="00BA20EC">
              <w:t xml:space="preserve">MAK205 Dinamik </w:t>
            </w:r>
          </w:p>
        </w:tc>
        <w:tc>
          <w:tcPr>
            <w:tcW w:w="2265" w:type="dxa"/>
          </w:tcPr>
          <w:p w14:paraId="610DB44A" w14:textId="6B9A58AF" w:rsidR="00F50E54" w:rsidRPr="00BA20EC" w:rsidRDefault="00777064" w:rsidP="00F50E54">
            <w:r w:rsidRPr="00BA20EC">
              <w:t>1906105053 Davut SÜLLÜOĞLU</w:t>
            </w:r>
          </w:p>
        </w:tc>
        <w:tc>
          <w:tcPr>
            <w:tcW w:w="2553" w:type="dxa"/>
          </w:tcPr>
          <w:p w14:paraId="65CA71F1" w14:textId="4E281D3D" w:rsidR="00F50E54" w:rsidRPr="00BA20EC" w:rsidRDefault="00F50E54" w:rsidP="00F50E54">
            <w:r w:rsidRPr="00BA20EC">
              <w:t xml:space="preserve">Dr. </w:t>
            </w:r>
            <w:r w:rsidR="00F279E1" w:rsidRPr="00BA20EC">
              <w:t>Öğr. Üyesi</w:t>
            </w:r>
            <w:r w:rsidRPr="00BA20EC">
              <w:t xml:space="preserve"> </w:t>
            </w:r>
            <w:proofErr w:type="spellStart"/>
            <w:proofErr w:type="gramStart"/>
            <w:r w:rsidRPr="00BA20EC">
              <w:t>M.Murat</w:t>
            </w:r>
            <w:proofErr w:type="spellEnd"/>
            <w:proofErr w:type="gramEnd"/>
            <w:r w:rsidRPr="00BA20EC">
              <w:t xml:space="preserve"> YAVUZ</w:t>
            </w:r>
          </w:p>
        </w:tc>
        <w:tc>
          <w:tcPr>
            <w:tcW w:w="1843" w:type="dxa"/>
          </w:tcPr>
          <w:p w14:paraId="22821C72" w14:textId="281C40FB" w:rsidR="00F50E54" w:rsidRPr="00BA20EC" w:rsidRDefault="00F50E54" w:rsidP="00F50E54">
            <w:r w:rsidRPr="00BA20EC">
              <w:t>Makine Müh.</w:t>
            </w:r>
          </w:p>
        </w:tc>
      </w:tr>
      <w:tr w:rsidR="00F50E54" w:rsidRPr="00BA20EC" w14:paraId="228DC6CE" w14:textId="77777777" w:rsidTr="00607360">
        <w:tc>
          <w:tcPr>
            <w:tcW w:w="2265" w:type="dxa"/>
          </w:tcPr>
          <w:p w14:paraId="5865A6E4" w14:textId="5EC727AA" w:rsidR="00F50E54" w:rsidRPr="00BA20EC" w:rsidRDefault="00F50E54" w:rsidP="00F50E54">
            <w:r w:rsidRPr="00BA20EC">
              <w:t>MAK313 Matlab Programa</w:t>
            </w:r>
          </w:p>
        </w:tc>
        <w:tc>
          <w:tcPr>
            <w:tcW w:w="2265" w:type="dxa"/>
          </w:tcPr>
          <w:p w14:paraId="4EC04EEC" w14:textId="4EDCA1D7" w:rsidR="00F50E54" w:rsidRPr="00BA20EC" w:rsidRDefault="00777064" w:rsidP="00F50E54">
            <w:r w:rsidRPr="00BA20EC">
              <w:t>1906105053 Davut SÜLLÜOĞLU</w:t>
            </w:r>
          </w:p>
        </w:tc>
        <w:tc>
          <w:tcPr>
            <w:tcW w:w="2553" w:type="dxa"/>
          </w:tcPr>
          <w:p w14:paraId="42A08242" w14:textId="18CCAD6D" w:rsidR="00F50E54" w:rsidRPr="00BA20EC" w:rsidRDefault="00F50E54" w:rsidP="00F50E54">
            <w:proofErr w:type="spellStart"/>
            <w:proofErr w:type="gramStart"/>
            <w:r w:rsidRPr="00BA20EC">
              <w:t>Doç</w:t>
            </w:r>
            <w:proofErr w:type="spellEnd"/>
            <w:r w:rsidR="00F279E1" w:rsidRPr="00BA20EC">
              <w:t xml:space="preserve"> </w:t>
            </w:r>
            <w:r w:rsidRPr="00BA20EC">
              <w:t>.</w:t>
            </w:r>
            <w:proofErr w:type="gramEnd"/>
            <w:r w:rsidRPr="00BA20EC">
              <w:t>Dr. Fatih AKKOYUN</w:t>
            </w:r>
          </w:p>
        </w:tc>
        <w:tc>
          <w:tcPr>
            <w:tcW w:w="1843" w:type="dxa"/>
          </w:tcPr>
          <w:p w14:paraId="22B2059B" w14:textId="23C6C262" w:rsidR="00F50E54" w:rsidRPr="00BA20EC" w:rsidRDefault="00F50E54" w:rsidP="00F50E54">
            <w:r w:rsidRPr="00BA20EC">
              <w:t>Makine Müh.</w:t>
            </w:r>
          </w:p>
        </w:tc>
      </w:tr>
      <w:tr w:rsidR="00F50E54" w:rsidRPr="00BA20EC" w14:paraId="50A1A8FC" w14:textId="77777777" w:rsidTr="00607360">
        <w:tc>
          <w:tcPr>
            <w:tcW w:w="2265" w:type="dxa"/>
          </w:tcPr>
          <w:p w14:paraId="528D1462" w14:textId="08AF8EE1" w:rsidR="00F50E54" w:rsidRPr="00BA20EC" w:rsidRDefault="00F50E54" w:rsidP="00F50E54">
            <w:r w:rsidRPr="00BA20EC">
              <w:t>MAK207 Mukavemet 1</w:t>
            </w:r>
          </w:p>
        </w:tc>
        <w:tc>
          <w:tcPr>
            <w:tcW w:w="2265" w:type="dxa"/>
          </w:tcPr>
          <w:p w14:paraId="0953E5DF" w14:textId="0B770ECC" w:rsidR="00F50E54" w:rsidRPr="00BA20EC" w:rsidRDefault="00777064" w:rsidP="00F50E54">
            <w:r w:rsidRPr="00BA20EC">
              <w:t>1906105053 Davut SÜLLÜOĞLU</w:t>
            </w:r>
          </w:p>
        </w:tc>
        <w:tc>
          <w:tcPr>
            <w:tcW w:w="2553" w:type="dxa"/>
          </w:tcPr>
          <w:p w14:paraId="72A64F8F" w14:textId="25395EE2" w:rsidR="00F50E54" w:rsidRPr="00BA20EC" w:rsidRDefault="00F50E54" w:rsidP="00F50E54">
            <w:r w:rsidRPr="00BA20EC">
              <w:t>Dr. Öğr.</w:t>
            </w:r>
            <w:r w:rsidR="00F279E1" w:rsidRPr="00BA20EC">
              <w:t xml:space="preserve"> </w:t>
            </w:r>
            <w:r w:rsidRPr="00BA20EC">
              <w:t>Üyesi M.</w:t>
            </w:r>
            <w:r w:rsidR="00F279E1" w:rsidRPr="00BA20EC">
              <w:t xml:space="preserve"> </w:t>
            </w:r>
            <w:r w:rsidRPr="00BA20EC">
              <w:t>Murat YAVUZ</w:t>
            </w:r>
          </w:p>
        </w:tc>
        <w:tc>
          <w:tcPr>
            <w:tcW w:w="1843" w:type="dxa"/>
          </w:tcPr>
          <w:p w14:paraId="71471FF3" w14:textId="2826F385" w:rsidR="00F50E54" w:rsidRPr="00BA20EC" w:rsidRDefault="00F50E54" w:rsidP="00F50E54">
            <w:r w:rsidRPr="00BA20EC">
              <w:t>Makine Müh.</w:t>
            </w:r>
          </w:p>
        </w:tc>
      </w:tr>
      <w:tr w:rsidR="00F50E54" w:rsidRPr="00BA20EC" w14:paraId="0C51EA04" w14:textId="77777777" w:rsidTr="00607360">
        <w:tc>
          <w:tcPr>
            <w:tcW w:w="2265" w:type="dxa"/>
          </w:tcPr>
          <w:p w14:paraId="1592CD28" w14:textId="67F73CAF" w:rsidR="00F50E54" w:rsidRPr="00BA20EC" w:rsidRDefault="00DE09D1" w:rsidP="00F50E54">
            <w:r w:rsidRPr="00BA20EC">
              <w:t xml:space="preserve">CHEM 101 General </w:t>
            </w:r>
            <w:proofErr w:type="spellStart"/>
            <w:r w:rsidRPr="00BA20EC">
              <w:t>chemstr</w:t>
            </w:r>
            <w:r w:rsidR="00641E26" w:rsidRPr="00BA20EC">
              <w:t>y</w:t>
            </w:r>
            <w:proofErr w:type="spellEnd"/>
            <w:r w:rsidR="00641E26" w:rsidRPr="00BA20EC">
              <w:t xml:space="preserve"> 1</w:t>
            </w:r>
          </w:p>
        </w:tc>
        <w:tc>
          <w:tcPr>
            <w:tcW w:w="2265" w:type="dxa"/>
          </w:tcPr>
          <w:p w14:paraId="3BD52DB4" w14:textId="58213F09" w:rsidR="00F50E54" w:rsidRPr="00BA20EC" w:rsidRDefault="00AF087D" w:rsidP="00F50E54">
            <w:r w:rsidRPr="00BA20EC">
              <w:t>250</w:t>
            </w:r>
            <w:r w:rsidR="00B950DC" w:rsidRPr="00BA20EC">
              <w:t>6108019 Ediz AYDEMİR</w:t>
            </w:r>
          </w:p>
        </w:tc>
        <w:tc>
          <w:tcPr>
            <w:tcW w:w="2553" w:type="dxa"/>
          </w:tcPr>
          <w:p w14:paraId="7C4738BD" w14:textId="1BABB487" w:rsidR="00F50E54" w:rsidRPr="00BA20EC" w:rsidRDefault="00641E26" w:rsidP="00F50E54">
            <w:proofErr w:type="spellStart"/>
            <w:proofErr w:type="gramStart"/>
            <w:r w:rsidRPr="00BA20EC">
              <w:t>Doç</w:t>
            </w:r>
            <w:proofErr w:type="spellEnd"/>
            <w:r w:rsidR="00F279E1" w:rsidRPr="00BA20EC">
              <w:t xml:space="preserve"> </w:t>
            </w:r>
            <w:r w:rsidRPr="00BA20EC">
              <w:t>.</w:t>
            </w:r>
            <w:proofErr w:type="gramEnd"/>
            <w:r w:rsidRPr="00BA20EC">
              <w:t>Dr.</w:t>
            </w:r>
            <w:r w:rsidR="00F279E1" w:rsidRPr="00BA20EC">
              <w:t xml:space="preserve"> </w:t>
            </w:r>
            <w:r w:rsidRPr="00BA20EC">
              <w:t>Sema ÇARIKÇI</w:t>
            </w:r>
          </w:p>
        </w:tc>
        <w:tc>
          <w:tcPr>
            <w:tcW w:w="1843" w:type="dxa"/>
          </w:tcPr>
          <w:p w14:paraId="5358AF82" w14:textId="3258EAF1" w:rsidR="00F50E54" w:rsidRPr="00BA20EC" w:rsidRDefault="00E36217" w:rsidP="00F50E54">
            <w:r w:rsidRPr="00BA20EC">
              <w:t>Makine Müh.</w:t>
            </w:r>
          </w:p>
        </w:tc>
      </w:tr>
      <w:tr w:rsidR="00F50E54" w:rsidRPr="00BA20EC" w14:paraId="5DD58E63" w14:textId="77777777" w:rsidTr="00607360">
        <w:tc>
          <w:tcPr>
            <w:tcW w:w="2265" w:type="dxa"/>
          </w:tcPr>
          <w:p w14:paraId="2037E28F" w14:textId="0E94FFEF" w:rsidR="00F50E54" w:rsidRPr="00BA20EC" w:rsidRDefault="00115A11" w:rsidP="00F50E54">
            <w:r w:rsidRPr="00BA20EC">
              <w:t>MAK101</w:t>
            </w:r>
            <w:r w:rsidR="00E36217" w:rsidRPr="00BA20EC">
              <w:t xml:space="preserve"> </w:t>
            </w:r>
            <w:proofErr w:type="spellStart"/>
            <w:r w:rsidR="004432FD" w:rsidRPr="00BA20EC">
              <w:t>Introductıon</w:t>
            </w:r>
            <w:proofErr w:type="spellEnd"/>
            <w:r w:rsidR="004432FD" w:rsidRPr="00BA20EC">
              <w:t xml:space="preserve"> </w:t>
            </w:r>
            <w:proofErr w:type="spellStart"/>
            <w:r w:rsidR="004432FD" w:rsidRPr="00BA20EC">
              <w:t>To</w:t>
            </w:r>
            <w:proofErr w:type="spellEnd"/>
            <w:r w:rsidR="004432FD" w:rsidRPr="00BA20EC">
              <w:t xml:space="preserve"> </w:t>
            </w:r>
            <w:proofErr w:type="spellStart"/>
            <w:r w:rsidR="004432FD" w:rsidRPr="00BA20EC">
              <w:t>mechanıcal</w:t>
            </w:r>
            <w:proofErr w:type="spellEnd"/>
            <w:r w:rsidR="004432FD" w:rsidRPr="00BA20EC">
              <w:t xml:space="preserve"> </w:t>
            </w:r>
            <w:proofErr w:type="spellStart"/>
            <w:r w:rsidR="004432FD" w:rsidRPr="00BA20EC">
              <w:t>eng</w:t>
            </w:r>
            <w:r w:rsidR="00774694" w:rsidRPr="00BA20EC">
              <w:t>ın</w:t>
            </w:r>
            <w:r w:rsidR="00B82B02" w:rsidRPr="00BA20EC">
              <w:t>e</w:t>
            </w:r>
            <w:r w:rsidR="00033E30" w:rsidRPr="00BA20EC">
              <w:t>ering</w:t>
            </w:r>
            <w:proofErr w:type="spellEnd"/>
          </w:p>
        </w:tc>
        <w:tc>
          <w:tcPr>
            <w:tcW w:w="2265" w:type="dxa"/>
          </w:tcPr>
          <w:p w14:paraId="1AFB47DE" w14:textId="1C9333CB" w:rsidR="00F50E54" w:rsidRPr="00BA20EC" w:rsidRDefault="00A830BC" w:rsidP="00F50E54">
            <w:r w:rsidRPr="00BA20EC">
              <w:t>2506108019 Ediz AYDEMİR</w:t>
            </w:r>
          </w:p>
        </w:tc>
        <w:tc>
          <w:tcPr>
            <w:tcW w:w="2553" w:type="dxa"/>
          </w:tcPr>
          <w:p w14:paraId="3500C0CD" w14:textId="2422DD2C" w:rsidR="00F50E54" w:rsidRPr="00BA20EC" w:rsidRDefault="00A830BC" w:rsidP="00F50E54">
            <w:proofErr w:type="spellStart"/>
            <w:r w:rsidRPr="00BA20EC">
              <w:t>Dr</w:t>
            </w:r>
            <w:proofErr w:type="spellEnd"/>
            <w:r w:rsidRPr="00BA20EC">
              <w:t xml:space="preserve"> </w:t>
            </w:r>
            <w:r w:rsidR="00F279E1" w:rsidRPr="00BA20EC">
              <w:t>Öğr. Üyesi</w:t>
            </w:r>
            <w:r w:rsidRPr="00BA20EC">
              <w:t xml:space="preserve"> Dilek ARSLAN</w:t>
            </w:r>
          </w:p>
        </w:tc>
        <w:tc>
          <w:tcPr>
            <w:tcW w:w="1843" w:type="dxa"/>
          </w:tcPr>
          <w:p w14:paraId="78F1584E" w14:textId="5B4D8B49" w:rsidR="00F50E54" w:rsidRPr="00BA20EC" w:rsidRDefault="00E36217" w:rsidP="00F50E54">
            <w:r w:rsidRPr="00BA20EC">
              <w:t>Makine Müh.</w:t>
            </w:r>
          </w:p>
        </w:tc>
      </w:tr>
      <w:tr w:rsidR="00F50E54" w:rsidRPr="00BA20EC" w14:paraId="763E8251" w14:textId="77777777" w:rsidTr="00607360">
        <w:tc>
          <w:tcPr>
            <w:tcW w:w="2265" w:type="dxa"/>
          </w:tcPr>
          <w:p w14:paraId="39E6ED39" w14:textId="7A4C766D" w:rsidR="00F50E54" w:rsidRPr="00BA20EC" w:rsidRDefault="00CA716C" w:rsidP="00F50E54">
            <w:r w:rsidRPr="00BA20EC">
              <w:t>END301 İş Et</w:t>
            </w:r>
            <w:r w:rsidR="00D27DB5" w:rsidRPr="00BA20EC">
              <w:t>üdü ve Ergonomi</w:t>
            </w:r>
          </w:p>
        </w:tc>
        <w:tc>
          <w:tcPr>
            <w:tcW w:w="2265" w:type="dxa"/>
          </w:tcPr>
          <w:p w14:paraId="6B276CE9" w14:textId="6C0977EE" w:rsidR="00F50E54" w:rsidRPr="00BA20EC" w:rsidRDefault="00572C36" w:rsidP="00F50E54">
            <w:r w:rsidRPr="00BA20EC">
              <w:t>2106103002 Beyza ÇİÇEK</w:t>
            </w:r>
          </w:p>
        </w:tc>
        <w:tc>
          <w:tcPr>
            <w:tcW w:w="2553" w:type="dxa"/>
          </w:tcPr>
          <w:p w14:paraId="628A123D" w14:textId="688B9941" w:rsidR="00F50E54" w:rsidRPr="00BA20EC" w:rsidRDefault="00572C36" w:rsidP="00F50E54">
            <w:r w:rsidRPr="00BA20EC">
              <w:t>D</w:t>
            </w:r>
            <w:r w:rsidR="00F962FF" w:rsidRPr="00BA20EC">
              <w:t>r.</w:t>
            </w:r>
            <w:r w:rsidR="00F279E1" w:rsidRPr="00BA20EC">
              <w:t xml:space="preserve"> </w:t>
            </w:r>
            <w:r w:rsidR="00F962FF" w:rsidRPr="00BA20EC">
              <w:t>Öğr. Üyesi Hande ÖZTOP</w:t>
            </w:r>
          </w:p>
        </w:tc>
        <w:tc>
          <w:tcPr>
            <w:tcW w:w="1843" w:type="dxa"/>
          </w:tcPr>
          <w:p w14:paraId="65EAA811" w14:textId="522128DC" w:rsidR="00F50E54" w:rsidRPr="00BA20EC" w:rsidRDefault="00B05A98" w:rsidP="00F50E54">
            <w:r w:rsidRPr="00BA20EC">
              <w:t>Endüstri</w:t>
            </w:r>
            <w:r w:rsidR="00D04A7E" w:rsidRPr="00BA20EC">
              <w:t xml:space="preserve"> </w:t>
            </w:r>
            <w:r w:rsidR="00934866" w:rsidRPr="00BA20EC">
              <w:t>Müh</w:t>
            </w:r>
            <w:r w:rsidR="00D04A7E" w:rsidRPr="00BA20EC">
              <w:t>.</w:t>
            </w:r>
            <w:r w:rsidR="00934866" w:rsidRPr="00BA20EC">
              <w:t>.</w:t>
            </w:r>
          </w:p>
        </w:tc>
      </w:tr>
      <w:tr w:rsidR="00BA31C1" w:rsidRPr="00BA20EC" w14:paraId="2FD1690A" w14:textId="77777777" w:rsidTr="00607360">
        <w:tc>
          <w:tcPr>
            <w:tcW w:w="2265" w:type="dxa"/>
          </w:tcPr>
          <w:p w14:paraId="43642CE2" w14:textId="638B8537" w:rsidR="00BA31C1" w:rsidRPr="00BA20EC" w:rsidRDefault="00BA31C1" w:rsidP="00BA31C1">
            <w:r w:rsidRPr="00BA20EC">
              <w:lastRenderedPageBreak/>
              <w:t>END407 Kalite Planlaması ve Kontrol</w:t>
            </w:r>
          </w:p>
        </w:tc>
        <w:tc>
          <w:tcPr>
            <w:tcW w:w="2265" w:type="dxa"/>
          </w:tcPr>
          <w:p w14:paraId="751AA8D9" w14:textId="24AF135C" w:rsidR="00BA31C1" w:rsidRPr="00BA20EC" w:rsidRDefault="00BA31C1" w:rsidP="00BA31C1">
            <w:r w:rsidRPr="00BA20EC">
              <w:t>2106103002 Beyza ÇİÇEK</w:t>
            </w:r>
          </w:p>
        </w:tc>
        <w:tc>
          <w:tcPr>
            <w:tcW w:w="2553" w:type="dxa"/>
          </w:tcPr>
          <w:p w14:paraId="1ACC895E" w14:textId="4E833C43" w:rsidR="00BA31C1" w:rsidRPr="00BA20EC" w:rsidRDefault="00BA31C1" w:rsidP="00BA31C1">
            <w:proofErr w:type="spellStart"/>
            <w:proofErr w:type="gramStart"/>
            <w:r w:rsidRPr="00BA20EC">
              <w:t>Doç</w:t>
            </w:r>
            <w:proofErr w:type="spellEnd"/>
            <w:r w:rsidR="00F279E1" w:rsidRPr="00BA20EC">
              <w:t xml:space="preserve"> </w:t>
            </w:r>
            <w:r w:rsidRPr="00BA20EC">
              <w:t>.</w:t>
            </w:r>
            <w:proofErr w:type="spellStart"/>
            <w:r w:rsidRPr="00BA20EC">
              <w:t>Dr</w:t>
            </w:r>
            <w:proofErr w:type="gramEnd"/>
            <w:r w:rsidRPr="00BA20EC">
              <w:t>.Tuğba</w:t>
            </w:r>
            <w:proofErr w:type="spellEnd"/>
            <w:r w:rsidRPr="00BA20EC">
              <w:t xml:space="preserve"> KESKİN GÜNDOĞDU</w:t>
            </w:r>
          </w:p>
        </w:tc>
        <w:tc>
          <w:tcPr>
            <w:tcW w:w="1843" w:type="dxa"/>
          </w:tcPr>
          <w:p w14:paraId="33BE8A6E" w14:textId="61AD584B" w:rsidR="00BA31C1" w:rsidRPr="00BA20EC" w:rsidRDefault="00BA31C1" w:rsidP="00BA31C1">
            <w:r w:rsidRPr="00BA20EC">
              <w:t>Endüstri</w:t>
            </w:r>
            <w:r w:rsidR="00D04A7E" w:rsidRPr="00BA20EC">
              <w:t xml:space="preserve"> </w:t>
            </w:r>
            <w:r w:rsidRPr="00BA20EC">
              <w:t>Müh.</w:t>
            </w:r>
          </w:p>
        </w:tc>
      </w:tr>
      <w:tr w:rsidR="00761C74" w:rsidRPr="00BA20EC" w14:paraId="3472CED9" w14:textId="77777777" w:rsidTr="00607360">
        <w:tc>
          <w:tcPr>
            <w:tcW w:w="2265" w:type="dxa"/>
          </w:tcPr>
          <w:p w14:paraId="29CF2018" w14:textId="07293D18" w:rsidR="00761C74" w:rsidRPr="00BA20EC" w:rsidRDefault="00761C74" w:rsidP="00761C74">
            <w:r w:rsidRPr="00BA20EC">
              <w:t>END305 Üretim ve İşleme Operasyonları Yönetimi</w:t>
            </w:r>
          </w:p>
        </w:tc>
        <w:tc>
          <w:tcPr>
            <w:tcW w:w="2265" w:type="dxa"/>
          </w:tcPr>
          <w:p w14:paraId="0A0F11F6" w14:textId="6E3661E8" w:rsidR="00761C74" w:rsidRPr="00BA20EC" w:rsidRDefault="00761C74" w:rsidP="00761C74">
            <w:r w:rsidRPr="00BA20EC">
              <w:t>2106103002 Beyza ÇİÇEK</w:t>
            </w:r>
          </w:p>
        </w:tc>
        <w:tc>
          <w:tcPr>
            <w:tcW w:w="2553" w:type="dxa"/>
          </w:tcPr>
          <w:p w14:paraId="7F30CAA7" w14:textId="606FEE97" w:rsidR="00761C74" w:rsidRPr="00BA20EC" w:rsidRDefault="00761C74" w:rsidP="00761C74">
            <w:r w:rsidRPr="00BA20EC">
              <w:t>Dr.</w:t>
            </w:r>
            <w:r w:rsidR="00C40389" w:rsidRPr="00BA20EC">
              <w:t xml:space="preserve"> </w:t>
            </w:r>
            <w:r w:rsidRPr="00BA20EC">
              <w:t>Öğr. Üyesi Hande ÖZTOP</w:t>
            </w:r>
          </w:p>
        </w:tc>
        <w:tc>
          <w:tcPr>
            <w:tcW w:w="1843" w:type="dxa"/>
          </w:tcPr>
          <w:p w14:paraId="0DDB6307" w14:textId="5D29642D" w:rsidR="00761C74" w:rsidRPr="00BA20EC" w:rsidRDefault="00761C74" w:rsidP="00761C74">
            <w:r w:rsidRPr="00BA20EC">
              <w:t>Endüstri</w:t>
            </w:r>
            <w:r w:rsidR="00D04A7E" w:rsidRPr="00BA20EC">
              <w:t xml:space="preserve"> </w:t>
            </w:r>
            <w:r w:rsidRPr="00BA20EC">
              <w:t>Müh.</w:t>
            </w:r>
          </w:p>
        </w:tc>
      </w:tr>
      <w:tr w:rsidR="00761C74" w:rsidRPr="00BA20EC" w14:paraId="369B9C65" w14:textId="77777777" w:rsidTr="00607360">
        <w:tc>
          <w:tcPr>
            <w:tcW w:w="2265" w:type="dxa"/>
          </w:tcPr>
          <w:p w14:paraId="5DD9F0E2" w14:textId="5603513A" w:rsidR="00761C74" w:rsidRPr="00BA20EC" w:rsidRDefault="008C160C" w:rsidP="00761C74">
            <w:r w:rsidRPr="00BA20EC">
              <w:t>END203 Bilgisayar Programlama II</w:t>
            </w:r>
          </w:p>
        </w:tc>
        <w:tc>
          <w:tcPr>
            <w:tcW w:w="2265" w:type="dxa"/>
          </w:tcPr>
          <w:p w14:paraId="0CFAFFFF" w14:textId="0B97EDAF" w:rsidR="00761C74" w:rsidRPr="00BA20EC" w:rsidRDefault="00761C74" w:rsidP="00761C74">
            <w:r w:rsidRPr="00BA20EC">
              <w:t>2106103002 Beyza ÇİÇEK</w:t>
            </w:r>
          </w:p>
        </w:tc>
        <w:tc>
          <w:tcPr>
            <w:tcW w:w="2553" w:type="dxa"/>
          </w:tcPr>
          <w:p w14:paraId="143B90B6" w14:textId="5E805409" w:rsidR="00761C74" w:rsidRPr="00BA20EC" w:rsidRDefault="008C160C" w:rsidP="00761C74">
            <w:r w:rsidRPr="00BA20EC">
              <w:t>Doç.</w:t>
            </w:r>
            <w:r w:rsidR="005C11D4" w:rsidRPr="00BA20EC">
              <w:t xml:space="preserve"> </w:t>
            </w:r>
            <w:r w:rsidRPr="00BA20EC">
              <w:t>Dr. D</w:t>
            </w:r>
            <w:r w:rsidR="00B21344" w:rsidRPr="00BA20EC">
              <w:t>amla KIZILAY ÖDEMİŞ</w:t>
            </w:r>
          </w:p>
        </w:tc>
        <w:tc>
          <w:tcPr>
            <w:tcW w:w="1843" w:type="dxa"/>
          </w:tcPr>
          <w:p w14:paraId="4C2B5D00" w14:textId="17F4ED8A" w:rsidR="00761C74" w:rsidRPr="00BA20EC" w:rsidRDefault="00761C74" w:rsidP="00761C74">
            <w:r w:rsidRPr="00BA20EC">
              <w:t>Endüstri</w:t>
            </w:r>
            <w:r w:rsidR="00D04A7E" w:rsidRPr="00BA20EC">
              <w:t xml:space="preserve"> </w:t>
            </w:r>
            <w:r w:rsidRPr="00BA20EC">
              <w:t>Müh.</w:t>
            </w:r>
          </w:p>
        </w:tc>
      </w:tr>
      <w:tr w:rsidR="007215DF" w:rsidRPr="00BA20EC" w14:paraId="68EB002A" w14:textId="77777777" w:rsidTr="00607360">
        <w:tc>
          <w:tcPr>
            <w:tcW w:w="2265" w:type="dxa"/>
          </w:tcPr>
          <w:p w14:paraId="182FD0D8" w14:textId="4A90045C" w:rsidR="007215DF" w:rsidRPr="00BA20EC" w:rsidRDefault="007215DF" w:rsidP="007215DF">
            <w:r w:rsidRPr="00BA20EC">
              <w:t>END425 Endüstri Mühendisliği için Özel konular</w:t>
            </w:r>
          </w:p>
        </w:tc>
        <w:tc>
          <w:tcPr>
            <w:tcW w:w="2265" w:type="dxa"/>
          </w:tcPr>
          <w:p w14:paraId="7D6BABE8" w14:textId="0BA94101" w:rsidR="007215DF" w:rsidRPr="00BA20EC" w:rsidRDefault="007215DF" w:rsidP="007215DF">
            <w:r w:rsidRPr="00BA20EC">
              <w:t>2206103025 Melih DEVİREN</w:t>
            </w:r>
          </w:p>
        </w:tc>
        <w:tc>
          <w:tcPr>
            <w:tcW w:w="2553" w:type="dxa"/>
          </w:tcPr>
          <w:p w14:paraId="26AEE163" w14:textId="259D26DB" w:rsidR="007215DF" w:rsidRPr="00BA20EC" w:rsidRDefault="007215DF" w:rsidP="007215DF">
            <w:r w:rsidRPr="00BA20EC">
              <w:t>Doç</w:t>
            </w:r>
            <w:r w:rsidR="00C40389" w:rsidRPr="00BA20EC">
              <w:t xml:space="preserve">. </w:t>
            </w:r>
            <w:r w:rsidRPr="00BA20EC">
              <w:t xml:space="preserve">Dr. Sema KAYAPINAR </w:t>
            </w:r>
            <w:r w:rsidR="00077173" w:rsidRPr="00BA20EC">
              <w:t>KAYA</w:t>
            </w:r>
          </w:p>
        </w:tc>
        <w:tc>
          <w:tcPr>
            <w:tcW w:w="1843" w:type="dxa"/>
          </w:tcPr>
          <w:p w14:paraId="1E09616B" w14:textId="4D68FC30" w:rsidR="007215DF" w:rsidRPr="00BA20EC" w:rsidRDefault="007215DF" w:rsidP="007215DF">
            <w:r w:rsidRPr="00BA20EC">
              <w:t>Endüstri</w:t>
            </w:r>
            <w:r w:rsidR="00D04A7E" w:rsidRPr="00BA20EC">
              <w:t xml:space="preserve"> </w:t>
            </w:r>
            <w:r w:rsidRPr="00BA20EC">
              <w:t>Müh</w:t>
            </w:r>
            <w:r w:rsidR="00D04A7E" w:rsidRPr="00BA20EC">
              <w:t>.</w:t>
            </w:r>
          </w:p>
        </w:tc>
      </w:tr>
      <w:tr w:rsidR="007215DF" w:rsidRPr="00BA20EC" w14:paraId="129E2000" w14:textId="77777777" w:rsidTr="00607360">
        <w:tc>
          <w:tcPr>
            <w:tcW w:w="2265" w:type="dxa"/>
          </w:tcPr>
          <w:p w14:paraId="67579218" w14:textId="5A5211AA" w:rsidR="007215DF" w:rsidRPr="00BA20EC" w:rsidRDefault="006723DF" w:rsidP="007215DF">
            <w:r w:rsidRPr="00BA20EC">
              <w:t xml:space="preserve">TDL101 </w:t>
            </w:r>
            <w:proofErr w:type="spellStart"/>
            <w:r w:rsidR="00F26F15" w:rsidRPr="00BA20EC">
              <w:t>Turkish</w:t>
            </w:r>
            <w:proofErr w:type="spellEnd"/>
            <w:r w:rsidR="00F26F15" w:rsidRPr="00BA20EC">
              <w:t xml:space="preserve"> Language I</w:t>
            </w:r>
          </w:p>
        </w:tc>
        <w:tc>
          <w:tcPr>
            <w:tcW w:w="2265" w:type="dxa"/>
          </w:tcPr>
          <w:p w14:paraId="258C8780" w14:textId="6D435B73" w:rsidR="007215DF" w:rsidRPr="00BA20EC" w:rsidRDefault="00F26F15" w:rsidP="007215DF">
            <w:r w:rsidRPr="00BA20EC">
              <w:t>2406102016 Can ALKAN</w:t>
            </w:r>
          </w:p>
        </w:tc>
        <w:tc>
          <w:tcPr>
            <w:tcW w:w="2553" w:type="dxa"/>
          </w:tcPr>
          <w:p w14:paraId="1B36F8BE" w14:textId="3A57D79A" w:rsidR="007215DF" w:rsidRPr="00BA20EC" w:rsidRDefault="005C11D4" w:rsidP="007215DF">
            <w:r w:rsidRPr="00BA20EC">
              <w:t>Prof. Dr. Gonca KUZAY DEMİR</w:t>
            </w:r>
          </w:p>
        </w:tc>
        <w:tc>
          <w:tcPr>
            <w:tcW w:w="1843" w:type="dxa"/>
          </w:tcPr>
          <w:p w14:paraId="26F15031" w14:textId="61551CAC" w:rsidR="007215DF" w:rsidRPr="00BA20EC" w:rsidRDefault="005C11D4" w:rsidP="007215DF">
            <w:r w:rsidRPr="00BA20EC">
              <w:t>Elektrik</w:t>
            </w:r>
            <w:r w:rsidR="00D04A7E" w:rsidRPr="00BA20EC">
              <w:t xml:space="preserve"> Elektronik Müh.</w:t>
            </w:r>
          </w:p>
        </w:tc>
      </w:tr>
      <w:tr w:rsidR="00077173" w:rsidRPr="00BA20EC" w14:paraId="6BACD502" w14:textId="77777777" w:rsidTr="00607360">
        <w:tc>
          <w:tcPr>
            <w:tcW w:w="2265" w:type="dxa"/>
          </w:tcPr>
          <w:p w14:paraId="77C12AA8" w14:textId="5FF025ED" w:rsidR="00077173" w:rsidRPr="00BA20EC" w:rsidRDefault="00E4525D" w:rsidP="007215DF">
            <w:r w:rsidRPr="00BA20EC">
              <w:t xml:space="preserve">EEE301 </w:t>
            </w:r>
            <w:proofErr w:type="spellStart"/>
            <w:r w:rsidR="006C2444" w:rsidRPr="00BA20EC">
              <w:t>Sıgnals</w:t>
            </w:r>
            <w:proofErr w:type="spellEnd"/>
            <w:r w:rsidR="006C2444" w:rsidRPr="00BA20EC">
              <w:t xml:space="preserve"> </w:t>
            </w:r>
            <w:proofErr w:type="spellStart"/>
            <w:r w:rsidR="006C2444" w:rsidRPr="00BA20EC">
              <w:t>and</w:t>
            </w:r>
            <w:proofErr w:type="spellEnd"/>
            <w:r w:rsidR="006C2444" w:rsidRPr="00BA20EC">
              <w:t xml:space="preserve"> </w:t>
            </w:r>
            <w:proofErr w:type="spellStart"/>
            <w:r w:rsidR="00F32B6D" w:rsidRPr="00BA20EC">
              <w:t>systems</w:t>
            </w:r>
            <w:proofErr w:type="spellEnd"/>
          </w:p>
        </w:tc>
        <w:tc>
          <w:tcPr>
            <w:tcW w:w="2265" w:type="dxa"/>
          </w:tcPr>
          <w:p w14:paraId="488E5B14" w14:textId="06979E9C" w:rsidR="00077173" w:rsidRPr="00BA20EC" w:rsidRDefault="00F32B6D" w:rsidP="007215DF">
            <w:r w:rsidRPr="00BA20EC">
              <w:t>2006102057 Volkan KOKAL</w:t>
            </w:r>
          </w:p>
        </w:tc>
        <w:tc>
          <w:tcPr>
            <w:tcW w:w="2553" w:type="dxa"/>
          </w:tcPr>
          <w:p w14:paraId="1848E569" w14:textId="603EF2DA" w:rsidR="00077173" w:rsidRPr="00BA20EC" w:rsidRDefault="007D1680" w:rsidP="007215DF">
            <w:proofErr w:type="spellStart"/>
            <w:r w:rsidRPr="00BA20EC">
              <w:t>Dr.Öğr</w:t>
            </w:r>
            <w:proofErr w:type="spellEnd"/>
            <w:r w:rsidRPr="00BA20EC">
              <w:t>.</w:t>
            </w:r>
            <w:r w:rsidR="00F279E1" w:rsidRPr="00BA20EC">
              <w:t xml:space="preserve"> </w:t>
            </w:r>
            <w:r w:rsidR="00E14692" w:rsidRPr="00BA20EC">
              <w:t>Üyesi Çağrı</w:t>
            </w:r>
            <w:r w:rsidR="002E1B2D" w:rsidRPr="00BA20EC">
              <w:t xml:space="preserve"> </w:t>
            </w:r>
            <w:r w:rsidRPr="00BA20EC">
              <w:t>ALTINTAŞI</w:t>
            </w:r>
          </w:p>
        </w:tc>
        <w:tc>
          <w:tcPr>
            <w:tcW w:w="1843" w:type="dxa"/>
          </w:tcPr>
          <w:p w14:paraId="3F95AA23" w14:textId="58674899" w:rsidR="00077173" w:rsidRPr="00BA20EC" w:rsidRDefault="007D1680" w:rsidP="007215DF">
            <w:r w:rsidRPr="00BA20EC">
              <w:t>Elektrik Elektronik Müh.</w:t>
            </w:r>
          </w:p>
        </w:tc>
      </w:tr>
      <w:tr w:rsidR="003A0EE2" w:rsidRPr="00BA20EC" w14:paraId="54E6397D" w14:textId="77777777" w:rsidTr="00607360">
        <w:tc>
          <w:tcPr>
            <w:tcW w:w="2265" w:type="dxa"/>
          </w:tcPr>
          <w:p w14:paraId="27C88086" w14:textId="556520A7" w:rsidR="003A0EE2" w:rsidRPr="00BA20EC" w:rsidRDefault="003A0EE2" w:rsidP="003A0EE2">
            <w:r w:rsidRPr="00BA20EC">
              <w:t xml:space="preserve">EEE421 </w:t>
            </w:r>
            <w:proofErr w:type="spellStart"/>
            <w:r w:rsidRPr="00BA20EC">
              <w:t>Energy</w:t>
            </w:r>
            <w:proofErr w:type="spellEnd"/>
            <w:r w:rsidRPr="00BA20EC">
              <w:t xml:space="preserve"> Distribution</w:t>
            </w:r>
          </w:p>
        </w:tc>
        <w:tc>
          <w:tcPr>
            <w:tcW w:w="2265" w:type="dxa"/>
          </w:tcPr>
          <w:p w14:paraId="51F755DE" w14:textId="5498C5D3" w:rsidR="003A0EE2" w:rsidRPr="00BA20EC" w:rsidRDefault="003A0EE2" w:rsidP="003A0EE2">
            <w:r w:rsidRPr="00BA20EC">
              <w:t>2006102057 Volkan KOKAL</w:t>
            </w:r>
          </w:p>
        </w:tc>
        <w:tc>
          <w:tcPr>
            <w:tcW w:w="2553" w:type="dxa"/>
          </w:tcPr>
          <w:p w14:paraId="18A6008A" w14:textId="7D97BB7F" w:rsidR="003A0EE2" w:rsidRPr="00BA20EC" w:rsidRDefault="003A0EE2" w:rsidP="003A0EE2">
            <w:proofErr w:type="spellStart"/>
            <w:proofErr w:type="gramStart"/>
            <w:r w:rsidRPr="00BA20EC">
              <w:t>Dr.Öğr</w:t>
            </w:r>
            <w:r w:rsidR="00E14692" w:rsidRPr="00BA20EC">
              <w:t>.</w:t>
            </w:r>
            <w:r w:rsidRPr="00BA20EC">
              <w:t>Üyesi</w:t>
            </w:r>
            <w:proofErr w:type="spellEnd"/>
            <w:proofErr w:type="gramEnd"/>
            <w:r w:rsidRPr="00BA20EC">
              <w:t xml:space="preserve">  Çağrı</w:t>
            </w:r>
            <w:r w:rsidR="002E1B2D" w:rsidRPr="00BA20EC">
              <w:t xml:space="preserve"> </w:t>
            </w:r>
            <w:r w:rsidRPr="00BA20EC">
              <w:t>ALTINTAŞI</w:t>
            </w:r>
          </w:p>
        </w:tc>
        <w:tc>
          <w:tcPr>
            <w:tcW w:w="1843" w:type="dxa"/>
          </w:tcPr>
          <w:p w14:paraId="336F6E46" w14:textId="092FD863" w:rsidR="003A0EE2" w:rsidRPr="00BA20EC" w:rsidRDefault="003A0EE2" w:rsidP="003A0EE2">
            <w:r w:rsidRPr="00BA20EC">
              <w:t>Elektrik Elektronik Müh.</w:t>
            </w:r>
          </w:p>
        </w:tc>
      </w:tr>
      <w:tr w:rsidR="003A0EE2" w:rsidRPr="00BA20EC" w14:paraId="3DF593BC" w14:textId="77777777" w:rsidTr="00607360">
        <w:tc>
          <w:tcPr>
            <w:tcW w:w="2265" w:type="dxa"/>
          </w:tcPr>
          <w:p w14:paraId="4B456993" w14:textId="788B43D0" w:rsidR="003A0EE2" w:rsidRPr="00BA20EC" w:rsidRDefault="001408B2" w:rsidP="003A0EE2">
            <w:r w:rsidRPr="00BA20EC">
              <w:t xml:space="preserve">EEE410 </w:t>
            </w:r>
            <w:proofErr w:type="spellStart"/>
            <w:r w:rsidRPr="00BA20EC">
              <w:t>Introduction</w:t>
            </w:r>
            <w:proofErr w:type="spellEnd"/>
            <w:r w:rsidRPr="00BA20EC">
              <w:t xml:space="preserve"> </w:t>
            </w:r>
            <w:proofErr w:type="spellStart"/>
            <w:r w:rsidRPr="00BA20EC">
              <w:t>to</w:t>
            </w:r>
            <w:proofErr w:type="spellEnd"/>
            <w:r w:rsidR="00A5424F" w:rsidRPr="00BA20EC">
              <w:t xml:space="preserve"> </w:t>
            </w:r>
            <w:proofErr w:type="spellStart"/>
            <w:r w:rsidR="00A5424F" w:rsidRPr="00BA20EC">
              <w:t>computer</w:t>
            </w:r>
            <w:proofErr w:type="spellEnd"/>
            <w:r w:rsidR="00A5424F" w:rsidRPr="00BA20EC">
              <w:t xml:space="preserve"> </w:t>
            </w:r>
            <w:proofErr w:type="spellStart"/>
            <w:r w:rsidR="00A5424F" w:rsidRPr="00BA20EC">
              <w:t>vision</w:t>
            </w:r>
            <w:proofErr w:type="spellEnd"/>
          </w:p>
        </w:tc>
        <w:tc>
          <w:tcPr>
            <w:tcW w:w="2265" w:type="dxa"/>
          </w:tcPr>
          <w:p w14:paraId="40F0098A" w14:textId="175DFCCE" w:rsidR="003A0EE2" w:rsidRPr="00BA20EC" w:rsidRDefault="00A5424F" w:rsidP="003A0EE2">
            <w:r w:rsidRPr="00BA20EC">
              <w:t>2006102057 Volkan KOKAL</w:t>
            </w:r>
          </w:p>
        </w:tc>
        <w:tc>
          <w:tcPr>
            <w:tcW w:w="2553" w:type="dxa"/>
          </w:tcPr>
          <w:p w14:paraId="53AAC481" w14:textId="6D532E04" w:rsidR="003A0EE2" w:rsidRPr="00BA20EC" w:rsidRDefault="002E1B2D" w:rsidP="003A0EE2">
            <w:proofErr w:type="spellStart"/>
            <w:r w:rsidRPr="00BA20EC">
              <w:t>Dr.Öğr</w:t>
            </w:r>
            <w:proofErr w:type="spellEnd"/>
            <w:r w:rsidRPr="00BA20EC">
              <w:t>.</w:t>
            </w:r>
            <w:r w:rsidR="00F279E1" w:rsidRPr="00BA20EC">
              <w:t xml:space="preserve"> </w:t>
            </w:r>
            <w:r w:rsidR="00E14692" w:rsidRPr="00BA20EC">
              <w:t>Üyesi Çağrı</w:t>
            </w:r>
            <w:r w:rsidRPr="00BA20EC">
              <w:t xml:space="preserve"> ALTINTAŞI</w:t>
            </w:r>
          </w:p>
        </w:tc>
        <w:tc>
          <w:tcPr>
            <w:tcW w:w="1843" w:type="dxa"/>
          </w:tcPr>
          <w:p w14:paraId="59416CBE" w14:textId="1F40C474" w:rsidR="003A0EE2" w:rsidRPr="00BA20EC" w:rsidRDefault="003A0EE2" w:rsidP="003A0EE2">
            <w:r w:rsidRPr="00BA20EC">
              <w:t>Elektrik Elektronik Müh.</w:t>
            </w:r>
          </w:p>
        </w:tc>
      </w:tr>
      <w:tr w:rsidR="003A0EE2" w:rsidRPr="00BA20EC" w14:paraId="2564D8A2" w14:textId="77777777" w:rsidTr="00607360">
        <w:tc>
          <w:tcPr>
            <w:tcW w:w="2265" w:type="dxa"/>
          </w:tcPr>
          <w:p w14:paraId="7D370D2C" w14:textId="45DEABB4" w:rsidR="003A0EE2" w:rsidRPr="00BA20EC" w:rsidRDefault="002E1B2D" w:rsidP="003A0EE2">
            <w:r w:rsidRPr="00BA20EC">
              <w:t>EEE</w:t>
            </w:r>
            <w:r w:rsidR="00182CC9" w:rsidRPr="00BA20EC">
              <w:t xml:space="preserve">103 </w:t>
            </w:r>
            <w:proofErr w:type="spellStart"/>
            <w:r w:rsidR="00182CC9" w:rsidRPr="00BA20EC">
              <w:t>Introduction</w:t>
            </w:r>
            <w:proofErr w:type="spellEnd"/>
            <w:r w:rsidR="00182CC9" w:rsidRPr="00BA20EC">
              <w:t xml:space="preserve"> </w:t>
            </w:r>
            <w:proofErr w:type="spellStart"/>
            <w:r w:rsidR="00182CC9" w:rsidRPr="00BA20EC">
              <w:t>to</w:t>
            </w:r>
            <w:proofErr w:type="spellEnd"/>
            <w:r w:rsidR="00182CC9" w:rsidRPr="00BA20EC">
              <w:t xml:space="preserve"> Programming</w:t>
            </w:r>
          </w:p>
        </w:tc>
        <w:tc>
          <w:tcPr>
            <w:tcW w:w="2265" w:type="dxa"/>
          </w:tcPr>
          <w:p w14:paraId="44015BFA" w14:textId="142A0C5A" w:rsidR="003A0EE2" w:rsidRPr="00BA20EC" w:rsidRDefault="00153CB9" w:rsidP="003A0EE2">
            <w:r w:rsidRPr="00BA20EC">
              <w:t>2006102018 Berkay Veli ALTINEŞİK</w:t>
            </w:r>
          </w:p>
        </w:tc>
        <w:tc>
          <w:tcPr>
            <w:tcW w:w="2553" w:type="dxa"/>
          </w:tcPr>
          <w:p w14:paraId="03325D91" w14:textId="33DABE74" w:rsidR="003A0EE2" w:rsidRPr="00BA20EC" w:rsidRDefault="009E5613" w:rsidP="003A0EE2">
            <w:r w:rsidRPr="00BA20EC">
              <w:t>Doç.</w:t>
            </w:r>
            <w:r w:rsidR="00F279E1" w:rsidRPr="00BA20EC">
              <w:t xml:space="preserve"> </w:t>
            </w:r>
            <w:r w:rsidRPr="00BA20EC">
              <w:t>Dr. Osman BÜYÜK</w:t>
            </w:r>
          </w:p>
        </w:tc>
        <w:tc>
          <w:tcPr>
            <w:tcW w:w="1843" w:type="dxa"/>
          </w:tcPr>
          <w:p w14:paraId="3E3C2BB0" w14:textId="455A0E09" w:rsidR="003A0EE2" w:rsidRPr="00BA20EC" w:rsidRDefault="005C3AD8" w:rsidP="003A0EE2">
            <w:r w:rsidRPr="00BA20EC">
              <w:t>Elektrik Elektronik Müh.</w:t>
            </w:r>
          </w:p>
        </w:tc>
      </w:tr>
      <w:tr w:rsidR="003A0EE2" w:rsidRPr="00BA20EC" w14:paraId="4094EC72" w14:textId="77777777" w:rsidTr="00607360">
        <w:tc>
          <w:tcPr>
            <w:tcW w:w="2265" w:type="dxa"/>
          </w:tcPr>
          <w:p w14:paraId="02A6AE51" w14:textId="4F3C57BE" w:rsidR="003A0EE2" w:rsidRPr="00BA20EC" w:rsidRDefault="00FC2D82" w:rsidP="003A0EE2">
            <w:r w:rsidRPr="00BA20EC">
              <w:t xml:space="preserve">OHS201 </w:t>
            </w:r>
            <w:proofErr w:type="spellStart"/>
            <w:r w:rsidRPr="00BA20EC">
              <w:t>Occupational</w:t>
            </w:r>
            <w:proofErr w:type="spellEnd"/>
            <w:r w:rsidRPr="00BA20EC">
              <w:t xml:space="preserve"> </w:t>
            </w:r>
            <w:proofErr w:type="spellStart"/>
            <w:r w:rsidRPr="00BA20EC">
              <w:t>Health</w:t>
            </w:r>
            <w:proofErr w:type="spellEnd"/>
            <w:r w:rsidRPr="00BA20EC">
              <w:t xml:space="preserve"> </w:t>
            </w:r>
            <w:proofErr w:type="spellStart"/>
            <w:r w:rsidRPr="00BA20EC">
              <w:t>and</w:t>
            </w:r>
            <w:proofErr w:type="spellEnd"/>
            <w:r w:rsidRPr="00BA20EC">
              <w:t xml:space="preserve"> </w:t>
            </w:r>
            <w:proofErr w:type="spellStart"/>
            <w:r w:rsidRPr="00BA20EC">
              <w:t>Safety</w:t>
            </w:r>
            <w:proofErr w:type="spellEnd"/>
            <w:r w:rsidRPr="00BA20EC">
              <w:t xml:space="preserve"> I</w:t>
            </w:r>
          </w:p>
        </w:tc>
        <w:tc>
          <w:tcPr>
            <w:tcW w:w="2265" w:type="dxa"/>
          </w:tcPr>
          <w:p w14:paraId="74D1E0B3" w14:textId="77777777" w:rsidR="003A0EE2" w:rsidRPr="00BA20EC" w:rsidRDefault="00153CB9" w:rsidP="003A0EE2">
            <w:r w:rsidRPr="00BA20EC">
              <w:t>2006102018 Berkay Veli ALTINEŞİK</w:t>
            </w:r>
          </w:p>
          <w:p w14:paraId="4F7A18BD" w14:textId="04C0BED5" w:rsidR="00927A7D" w:rsidRPr="00BA20EC" w:rsidRDefault="00405E4C" w:rsidP="003A0EE2">
            <w:r w:rsidRPr="00BA20EC">
              <w:t xml:space="preserve">2306102072 </w:t>
            </w:r>
            <w:proofErr w:type="spellStart"/>
            <w:r w:rsidRPr="00BA20EC">
              <w:t>Sudenur</w:t>
            </w:r>
            <w:proofErr w:type="spellEnd"/>
            <w:r w:rsidRPr="00BA20EC">
              <w:t xml:space="preserve"> TUTKUN</w:t>
            </w:r>
          </w:p>
        </w:tc>
        <w:tc>
          <w:tcPr>
            <w:tcW w:w="2553" w:type="dxa"/>
          </w:tcPr>
          <w:p w14:paraId="1A13F729" w14:textId="36D8F2C1" w:rsidR="003A0EE2" w:rsidRPr="00BA20EC" w:rsidRDefault="000F7E69" w:rsidP="003A0EE2">
            <w:r w:rsidRPr="00BA20EC">
              <w:t>Dr. Dilek ERDEM</w:t>
            </w:r>
            <w:r w:rsidR="00C34ED8" w:rsidRPr="00BA20EC">
              <w:t>Lİ</w:t>
            </w:r>
          </w:p>
        </w:tc>
        <w:tc>
          <w:tcPr>
            <w:tcW w:w="1843" w:type="dxa"/>
          </w:tcPr>
          <w:p w14:paraId="0AFDAAFA" w14:textId="766AFCA6" w:rsidR="003A0EE2" w:rsidRPr="00BA20EC" w:rsidRDefault="00153CB9" w:rsidP="003A0EE2">
            <w:r w:rsidRPr="00BA20EC">
              <w:t>Elektrik Elektronik Müh.</w:t>
            </w:r>
          </w:p>
        </w:tc>
      </w:tr>
      <w:tr w:rsidR="003A0EE2" w:rsidRPr="00BA20EC" w14:paraId="6E7FD282" w14:textId="77777777" w:rsidTr="00BA20EC">
        <w:trPr>
          <w:trHeight w:val="2136"/>
        </w:trPr>
        <w:tc>
          <w:tcPr>
            <w:tcW w:w="2265" w:type="dxa"/>
          </w:tcPr>
          <w:p w14:paraId="1E6E81F8" w14:textId="77777777" w:rsidR="00C361B5" w:rsidRPr="00BA20EC" w:rsidRDefault="00C361B5" w:rsidP="003A0EE2"/>
          <w:p w14:paraId="335DB140" w14:textId="1963A2F0" w:rsidR="003A0EE2" w:rsidRPr="00BA20EC" w:rsidRDefault="00AC0B7C" w:rsidP="003A0EE2">
            <w:r w:rsidRPr="00BA20EC">
              <w:t>EEE203</w:t>
            </w:r>
            <w:r w:rsidRPr="00BA20EC">
              <w:rPr>
                <w:color w:val="3A3A3A"/>
                <w:shd w:val="clear" w:color="auto" w:fill="F0F0F0"/>
              </w:rPr>
              <w:t xml:space="preserve"> </w:t>
            </w:r>
            <w:proofErr w:type="spellStart"/>
            <w:r w:rsidRPr="00BA20EC">
              <w:t>Introduction</w:t>
            </w:r>
            <w:proofErr w:type="spellEnd"/>
            <w:r w:rsidRPr="00BA20EC">
              <w:t xml:space="preserve"> </w:t>
            </w:r>
            <w:proofErr w:type="spellStart"/>
            <w:r w:rsidRPr="00BA20EC">
              <w:t>to</w:t>
            </w:r>
            <w:proofErr w:type="spellEnd"/>
            <w:r w:rsidRPr="00BA20EC">
              <w:t xml:space="preserve"> </w:t>
            </w:r>
            <w:proofErr w:type="spellStart"/>
            <w:r w:rsidRPr="00BA20EC">
              <w:t>Logic</w:t>
            </w:r>
            <w:proofErr w:type="spellEnd"/>
            <w:r w:rsidRPr="00BA20EC">
              <w:t xml:space="preserve"> Design</w:t>
            </w:r>
          </w:p>
        </w:tc>
        <w:tc>
          <w:tcPr>
            <w:tcW w:w="2265" w:type="dxa"/>
          </w:tcPr>
          <w:p w14:paraId="5CEB2298" w14:textId="4C63AB1D" w:rsidR="009E29EE" w:rsidRPr="00BA20EC" w:rsidRDefault="00153CB9" w:rsidP="003A0EE2">
            <w:r w:rsidRPr="00BA20EC">
              <w:t>2006102018 Berkay Veli ALTINEŞİK</w:t>
            </w:r>
          </w:p>
          <w:p w14:paraId="3B32DAB9" w14:textId="77777777" w:rsidR="00EF21B3" w:rsidRPr="00BA20EC" w:rsidRDefault="00EF21B3" w:rsidP="003A0EE2"/>
          <w:p w14:paraId="705E1E46" w14:textId="08521736" w:rsidR="007E0F85" w:rsidRPr="00BA20EC" w:rsidRDefault="002C7AD5" w:rsidP="00EF21B3">
            <w:pPr>
              <w:jc w:val="both"/>
            </w:pPr>
            <w:r w:rsidRPr="00BA20EC">
              <w:t>2306102072</w:t>
            </w:r>
            <w:r w:rsidR="00EF21B3" w:rsidRPr="00BA20EC">
              <w:t xml:space="preserve"> </w:t>
            </w:r>
            <w:proofErr w:type="spellStart"/>
            <w:r w:rsidR="00E85CF1" w:rsidRPr="00BA20EC">
              <w:t>Sudenur</w:t>
            </w:r>
            <w:proofErr w:type="spellEnd"/>
            <w:r w:rsidR="00E85CF1" w:rsidRPr="00BA20EC">
              <w:t xml:space="preserve"> TUTKUN</w:t>
            </w:r>
          </w:p>
          <w:p w14:paraId="0943F20A" w14:textId="77777777" w:rsidR="002F1D1F" w:rsidRPr="00BA20EC" w:rsidRDefault="002F1D1F" w:rsidP="003A0EE2"/>
          <w:p w14:paraId="5B0A2A73" w14:textId="1D723F4F" w:rsidR="00DC20B9" w:rsidRPr="00BA20EC" w:rsidRDefault="00D65CDC" w:rsidP="00EF21B3">
            <w:r w:rsidRPr="00BA20EC">
              <w:t>2106102051 Hilal UÇ</w:t>
            </w:r>
          </w:p>
          <w:p w14:paraId="2C65AF7B" w14:textId="5C060788" w:rsidR="008B4386" w:rsidRPr="00BA20EC" w:rsidRDefault="008B4386" w:rsidP="003A0EE2"/>
        </w:tc>
        <w:tc>
          <w:tcPr>
            <w:tcW w:w="2553" w:type="dxa"/>
          </w:tcPr>
          <w:p w14:paraId="56629F0B" w14:textId="77777777" w:rsidR="00EF21B3" w:rsidRPr="00BA20EC" w:rsidRDefault="00EF21B3" w:rsidP="003A0EE2"/>
          <w:p w14:paraId="59BB21CF" w14:textId="77777777" w:rsidR="00EF21B3" w:rsidRPr="00BA20EC" w:rsidRDefault="00EF21B3" w:rsidP="003A0EE2"/>
          <w:p w14:paraId="5409C33F" w14:textId="207C404A" w:rsidR="003A0EE2" w:rsidRPr="00BA20EC" w:rsidRDefault="005D68EC" w:rsidP="003A0EE2">
            <w:r w:rsidRPr="00BA20EC">
              <w:t>Dr. Öğr.</w:t>
            </w:r>
            <w:r w:rsidR="00F279E1" w:rsidRPr="00BA20EC">
              <w:t xml:space="preserve"> </w:t>
            </w:r>
            <w:r w:rsidRPr="00BA20EC">
              <w:t xml:space="preserve">Üyesi Başak </w:t>
            </w:r>
            <w:r w:rsidR="00102CB4" w:rsidRPr="00BA20EC">
              <w:t>Esin KÖKTÜRK GÜZEL</w:t>
            </w:r>
          </w:p>
        </w:tc>
        <w:tc>
          <w:tcPr>
            <w:tcW w:w="1843" w:type="dxa"/>
          </w:tcPr>
          <w:p w14:paraId="207D87B2" w14:textId="77777777" w:rsidR="00EF21B3" w:rsidRPr="00BA20EC" w:rsidRDefault="00EF21B3" w:rsidP="003A0EE2"/>
          <w:p w14:paraId="15941F42" w14:textId="239EDC7E" w:rsidR="003A0EE2" w:rsidRPr="00BA20EC" w:rsidRDefault="00427CB1" w:rsidP="003A0EE2">
            <w:r w:rsidRPr="00BA20EC">
              <w:t>Elektrik Elektronik Müh.</w:t>
            </w:r>
          </w:p>
        </w:tc>
      </w:tr>
      <w:tr w:rsidR="007104B9" w:rsidRPr="00BA20EC" w14:paraId="287E695A" w14:textId="77777777" w:rsidTr="00607360">
        <w:trPr>
          <w:trHeight w:val="698"/>
        </w:trPr>
        <w:tc>
          <w:tcPr>
            <w:tcW w:w="2265" w:type="dxa"/>
          </w:tcPr>
          <w:p w14:paraId="58744409" w14:textId="1F5FDDAB" w:rsidR="007104B9" w:rsidRPr="00BA20EC" w:rsidRDefault="007104B9" w:rsidP="007104B9">
            <w:r w:rsidRPr="00BA20EC">
              <w:t xml:space="preserve">EEE321 </w:t>
            </w:r>
            <w:proofErr w:type="spellStart"/>
            <w:r w:rsidRPr="00BA20EC">
              <w:t>Pover</w:t>
            </w:r>
            <w:proofErr w:type="spellEnd"/>
            <w:r w:rsidRPr="00BA20EC">
              <w:t xml:space="preserve"> </w:t>
            </w:r>
            <w:proofErr w:type="spellStart"/>
            <w:r w:rsidRPr="00BA20EC">
              <w:t>System</w:t>
            </w:r>
            <w:proofErr w:type="spellEnd"/>
            <w:r w:rsidRPr="00BA20EC">
              <w:t xml:space="preserve"> Analysis</w:t>
            </w:r>
          </w:p>
          <w:p w14:paraId="30D6126D" w14:textId="5362D55B" w:rsidR="007104B9" w:rsidRPr="00BA20EC" w:rsidRDefault="007104B9" w:rsidP="007104B9">
            <w:r w:rsidRPr="00BA20EC">
              <w:rPr>
                <w:i/>
                <w:iCs/>
                <w:color w:val="3A3A3A"/>
              </w:rPr>
              <w:br/>
            </w:r>
          </w:p>
        </w:tc>
        <w:tc>
          <w:tcPr>
            <w:tcW w:w="2265" w:type="dxa"/>
          </w:tcPr>
          <w:p w14:paraId="1F8DB2FF" w14:textId="72EF6EC1" w:rsidR="007104B9" w:rsidRPr="00BA20EC" w:rsidRDefault="007104B9" w:rsidP="007104B9">
            <w:r w:rsidRPr="00BA20EC">
              <w:t>2106102020 Ulaş SALATAN</w:t>
            </w:r>
          </w:p>
        </w:tc>
        <w:tc>
          <w:tcPr>
            <w:tcW w:w="2553" w:type="dxa"/>
          </w:tcPr>
          <w:p w14:paraId="1A189A7C" w14:textId="6F348D92" w:rsidR="007104B9" w:rsidRPr="00BA20EC" w:rsidRDefault="007104B9" w:rsidP="007104B9">
            <w:r w:rsidRPr="00BA20EC">
              <w:t>Dr.</w:t>
            </w:r>
            <w:r w:rsidR="00B62355" w:rsidRPr="00BA20EC">
              <w:t xml:space="preserve"> </w:t>
            </w:r>
            <w:proofErr w:type="spellStart"/>
            <w:r w:rsidRPr="00BA20EC">
              <w:t>Öğr</w:t>
            </w:r>
            <w:proofErr w:type="spellEnd"/>
            <w:r w:rsidR="00F279E1" w:rsidRPr="00BA20EC">
              <w:t xml:space="preserve"> </w:t>
            </w:r>
            <w:r w:rsidRPr="00BA20EC">
              <w:t>Üyesi Çağrı ALTINTAŞI</w:t>
            </w:r>
          </w:p>
        </w:tc>
        <w:tc>
          <w:tcPr>
            <w:tcW w:w="1843" w:type="dxa"/>
          </w:tcPr>
          <w:p w14:paraId="3CEB4337" w14:textId="15283937" w:rsidR="007104B9" w:rsidRPr="00BA20EC" w:rsidRDefault="009B347D" w:rsidP="007104B9">
            <w:r w:rsidRPr="00BA20EC">
              <w:t>Elektrik Elektronik Müh.</w:t>
            </w:r>
          </w:p>
        </w:tc>
      </w:tr>
      <w:tr w:rsidR="007104B9" w:rsidRPr="00BA20EC" w14:paraId="7CC87E5B" w14:textId="77777777" w:rsidTr="00607360">
        <w:tc>
          <w:tcPr>
            <w:tcW w:w="2265" w:type="dxa"/>
          </w:tcPr>
          <w:p w14:paraId="5B784A9A" w14:textId="7328BEFA" w:rsidR="007104B9" w:rsidRPr="00BA20EC" w:rsidRDefault="00B14C35" w:rsidP="007104B9">
            <w:r w:rsidRPr="00BA20EC">
              <w:t>EEE205</w:t>
            </w:r>
            <w:r w:rsidR="0063594E" w:rsidRPr="00BA20EC">
              <w:t xml:space="preserve"> </w:t>
            </w:r>
            <w:proofErr w:type="spellStart"/>
            <w:r w:rsidR="0063594E" w:rsidRPr="00BA20EC">
              <w:t>Introduction</w:t>
            </w:r>
            <w:proofErr w:type="spellEnd"/>
            <w:r w:rsidR="0063594E" w:rsidRPr="00BA20EC">
              <w:t xml:space="preserve"> </w:t>
            </w:r>
            <w:proofErr w:type="spellStart"/>
            <w:r w:rsidR="0063594E" w:rsidRPr="00BA20EC">
              <w:t>to</w:t>
            </w:r>
            <w:proofErr w:type="spellEnd"/>
            <w:r w:rsidR="0063594E" w:rsidRPr="00BA20EC">
              <w:t xml:space="preserve"> Data </w:t>
            </w:r>
            <w:proofErr w:type="spellStart"/>
            <w:r w:rsidR="0063594E" w:rsidRPr="00BA20EC">
              <w:t>Science</w:t>
            </w:r>
            <w:proofErr w:type="spellEnd"/>
            <w:r w:rsidR="0063594E" w:rsidRPr="00BA20EC">
              <w:t xml:space="preserve"> </w:t>
            </w:r>
            <w:proofErr w:type="spellStart"/>
            <w:r w:rsidR="0063594E" w:rsidRPr="00BA20EC">
              <w:t>with</w:t>
            </w:r>
            <w:proofErr w:type="spellEnd"/>
            <w:r w:rsidR="0063594E" w:rsidRPr="00BA20EC">
              <w:t xml:space="preserve"> Python</w:t>
            </w:r>
          </w:p>
        </w:tc>
        <w:tc>
          <w:tcPr>
            <w:tcW w:w="2265" w:type="dxa"/>
          </w:tcPr>
          <w:p w14:paraId="171824FA" w14:textId="190E5F04" w:rsidR="00393E6A" w:rsidRPr="00BA20EC" w:rsidRDefault="00043874" w:rsidP="00EF21B3">
            <w:pPr>
              <w:jc w:val="both"/>
            </w:pPr>
            <w:r w:rsidRPr="00BA20EC">
              <w:t>2306102072</w:t>
            </w:r>
            <w:r w:rsidR="00EF21B3" w:rsidRPr="00BA20EC">
              <w:t xml:space="preserve"> </w:t>
            </w:r>
            <w:proofErr w:type="spellStart"/>
            <w:r w:rsidRPr="00BA20EC">
              <w:t>Sudenur</w:t>
            </w:r>
            <w:proofErr w:type="spellEnd"/>
            <w:r w:rsidRPr="00BA20EC">
              <w:t xml:space="preserve"> TUTKUN</w:t>
            </w:r>
          </w:p>
          <w:p w14:paraId="30D2EBCF" w14:textId="144F3B01" w:rsidR="00861A95" w:rsidRPr="00BA20EC" w:rsidRDefault="00861A95" w:rsidP="007104B9">
            <w:r w:rsidRPr="00BA20EC">
              <w:t>2106102051 Hilal UÇ</w:t>
            </w:r>
          </w:p>
        </w:tc>
        <w:tc>
          <w:tcPr>
            <w:tcW w:w="2553" w:type="dxa"/>
          </w:tcPr>
          <w:p w14:paraId="26AD3353" w14:textId="6D79A825" w:rsidR="007104B9" w:rsidRPr="00BA20EC" w:rsidRDefault="0032714E" w:rsidP="007104B9">
            <w:r w:rsidRPr="00BA20EC">
              <w:t>Prof.</w:t>
            </w:r>
            <w:r w:rsidR="00F279E1" w:rsidRPr="00BA20EC">
              <w:t xml:space="preserve"> </w:t>
            </w:r>
            <w:r w:rsidRPr="00BA20EC">
              <w:t>Dr</w:t>
            </w:r>
            <w:r w:rsidR="00E14692" w:rsidRPr="00BA20EC">
              <w:t xml:space="preserve">. </w:t>
            </w:r>
            <w:r w:rsidRPr="00BA20EC">
              <w:t xml:space="preserve">Devrim </w:t>
            </w:r>
            <w:r w:rsidR="009B347D" w:rsidRPr="00BA20EC">
              <w:t>ÜNAY</w:t>
            </w:r>
          </w:p>
        </w:tc>
        <w:tc>
          <w:tcPr>
            <w:tcW w:w="1843" w:type="dxa"/>
          </w:tcPr>
          <w:p w14:paraId="5D96C9CC" w14:textId="56F9C519" w:rsidR="007104B9" w:rsidRPr="00BA20EC" w:rsidRDefault="009B347D" w:rsidP="007104B9">
            <w:r w:rsidRPr="00BA20EC">
              <w:t>Elektrik Elektronik Müh.</w:t>
            </w:r>
          </w:p>
        </w:tc>
      </w:tr>
      <w:tr w:rsidR="007104B9" w:rsidRPr="00BA20EC" w14:paraId="246C5054" w14:textId="77777777" w:rsidTr="00607360">
        <w:tc>
          <w:tcPr>
            <w:tcW w:w="2265" w:type="dxa"/>
          </w:tcPr>
          <w:p w14:paraId="73E584F4" w14:textId="6C9B0C1C" w:rsidR="007104B9" w:rsidRPr="00BA20EC" w:rsidRDefault="00831AE5" w:rsidP="007104B9">
            <w:r w:rsidRPr="00BA20EC">
              <w:t>EEE20</w:t>
            </w:r>
            <w:r w:rsidR="008842E9" w:rsidRPr="00BA20EC">
              <w:t>1</w:t>
            </w:r>
            <w:r w:rsidR="00313F93" w:rsidRPr="00BA20EC">
              <w:t xml:space="preserve"> </w:t>
            </w:r>
            <w:proofErr w:type="spellStart"/>
            <w:r w:rsidR="00313F93" w:rsidRPr="00BA20EC">
              <w:t>Circuit</w:t>
            </w:r>
            <w:proofErr w:type="spellEnd"/>
            <w:r w:rsidR="00313F93" w:rsidRPr="00BA20EC">
              <w:t xml:space="preserve"> Analysis I</w:t>
            </w:r>
          </w:p>
        </w:tc>
        <w:tc>
          <w:tcPr>
            <w:tcW w:w="2265" w:type="dxa"/>
          </w:tcPr>
          <w:p w14:paraId="472A7FE6" w14:textId="1C455BFC" w:rsidR="007104B9" w:rsidRPr="00BA20EC" w:rsidRDefault="00825308" w:rsidP="00EF21B3">
            <w:pPr>
              <w:jc w:val="both"/>
            </w:pPr>
            <w:r w:rsidRPr="00BA20EC">
              <w:t>2306102072</w:t>
            </w:r>
            <w:r w:rsidR="00EF21B3" w:rsidRPr="00BA20EC">
              <w:t xml:space="preserve"> </w:t>
            </w:r>
            <w:proofErr w:type="spellStart"/>
            <w:r w:rsidRPr="00BA20EC">
              <w:t>Sudenur</w:t>
            </w:r>
            <w:proofErr w:type="spellEnd"/>
            <w:r w:rsidRPr="00BA20EC">
              <w:t xml:space="preserve"> TUTKUN</w:t>
            </w:r>
          </w:p>
        </w:tc>
        <w:tc>
          <w:tcPr>
            <w:tcW w:w="2553" w:type="dxa"/>
          </w:tcPr>
          <w:p w14:paraId="44796CC0" w14:textId="2B130D9F" w:rsidR="007104B9" w:rsidRPr="00BA20EC" w:rsidRDefault="00B62355" w:rsidP="007104B9">
            <w:r w:rsidRPr="00BA20EC">
              <w:t xml:space="preserve">Dr. </w:t>
            </w:r>
            <w:proofErr w:type="spellStart"/>
            <w:r w:rsidRPr="00BA20EC">
              <w:t>Öğr</w:t>
            </w:r>
            <w:proofErr w:type="spellEnd"/>
            <w:r w:rsidRPr="00BA20EC">
              <w:t xml:space="preserve"> </w:t>
            </w:r>
            <w:proofErr w:type="gramStart"/>
            <w:r w:rsidRPr="00BA20EC">
              <w:t xml:space="preserve">Üyesi  </w:t>
            </w:r>
            <w:r w:rsidR="00B61DFC" w:rsidRPr="00BA20EC">
              <w:t>Şükrü</w:t>
            </w:r>
            <w:proofErr w:type="gramEnd"/>
            <w:r w:rsidR="00B61DFC" w:rsidRPr="00BA20EC">
              <w:t xml:space="preserve"> ÜNVER</w:t>
            </w:r>
          </w:p>
        </w:tc>
        <w:tc>
          <w:tcPr>
            <w:tcW w:w="1843" w:type="dxa"/>
          </w:tcPr>
          <w:p w14:paraId="014DE58F" w14:textId="58A1BDA9" w:rsidR="007104B9" w:rsidRPr="00BA20EC" w:rsidRDefault="00607360" w:rsidP="007104B9">
            <w:r w:rsidRPr="00BA20EC">
              <w:t>Elektrik Elektronik Müh.</w:t>
            </w:r>
          </w:p>
        </w:tc>
      </w:tr>
      <w:tr w:rsidR="007104B9" w:rsidRPr="00BA20EC" w14:paraId="6C871159" w14:textId="77777777" w:rsidTr="00607360">
        <w:tc>
          <w:tcPr>
            <w:tcW w:w="2265" w:type="dxa"/>
          </w:tcPr>
          <w:p w14:paraId="48168702" w14:textId="66E16299" w:rsidR="007104B9" w:rsidRPr="00BA20EC" w:rsidRDefault="00767AFC" w:rsidP="007104B9">
            <w:r w:rsidRPr="00BA20EC">
              <w:t>USEC</w:t>
            </w:r>
            <w:r w:rsidR="007117ED" w:rsidRPr="00BA20EC">
              <w:t xml:space="preserve">205 </w:t>
            </w:r>
            <w:proofErr w:type="spellStart"/>
            <w:r w:rsidR="00607360" w:rsidRPr="00BA20EC">
              <w:t>Devo</w:t>
            </w:r>
            <w:r w:rsidR="00C4133B" w:rsidRPr="00BA20EC">
              <w:t>lopment</w:t>
            </w:r>
            <w:proofErr w:type="spellEnd"/>
            <w:r w:rsidR="00C4133B" w:rsidRPr="00BA20EC">
              <w:t xml:space="preserve"> </w:t>
            </w:r>
            <w:proofErr w:type="spellStart"/>
            <w:r w:rsidR="00C4133B" w:rsidRPr="00BA20EC">
              <w:t>Pyscolegy</w:t>
            </w:r>
            <w:proofErr w:type="spellEnd"/>
          </w:p>
        </w:tc>
        <w:tc>
          <w:tcPr>
            <w:tcW w:w="2265" w:type="dxa"/>
          </w:tcPr>
          <w:p w14:paraId="23463F94" w14:textId="0D7384B7" w:rsidR="007104B9" w:rsidRPr="00BA20EC" w:rsidRDefault="00C4133B" w:rsidP="00EF21B3">
            <w:pPr>
              <w:jc w:val="both"/>
            </w:pPr>
            <w:r w:rsidRPr="00BA20EC">
              <w:t>2306102072</w:t>
            </w:r>
            <w:r w:rsidR="00EF21B3" w:rsidRPr="00BA20EC">
              <w:t xml:space="preserve"> </w:t>
            </w:r>
            <w:proofErr w:type="spellStart"/>
            <w:r w:rsidRPr="00BA20EC">
              <w:t>Sudenur</w:t>
            </w:r>
            <w:proofErr w:type="spellEnd"/>
            <w:r w:rsidRPr="00BA20EC">
              <w:t xml:space="preserve"> TUTKUN</w:t>
            </w:r>
          </w:p>
        </w:tc>
        <w:tc>
          <w:tcPr>
            <w:tcW w:w="2553" w:type="dxa"/>
          </w:tcPr>
          <w:p w14:paraId="5901E12A" w14:textId="2B47A733" w:rsidR="007104B9" w:rsidRPr="00BA20EC" w:rsidRDefault="0049679D" w:rsidP="007104B9">
            <w:proofErr w:type="spellStart"/>
            <w:r w:rsidRPr="00BA20EC">
              <w:t>Dr.Öğr</w:t>
            </w:r>
            <w:proofErr w:type="spellEnd"/>
            <w:r w:rsidRPr="00BA20EC">
              <w:t xml:space="preserve">. Üyesi </w:t>
            </w:r>
            <w:r w:rsidR="00B8291A" w:rsidRPr="00BA20EC">
              <w:t>Duygu ESLEK</w:t>
            </w:r>
            <w:r w:rsidRPr="00BA20EC">
              <w:t xml:space="preserve"> (FEF)</w:t>
            </w:r>
          </w:p>
        </w:tc>
        <w:tc>
          <w:tcPr>
            <w:tcW w:w="1843" w:type="dxa"/>
          </w:tcPr>
          <w:p w14:paraId="3827DE47" w14:textId="56D5E838" w:rsidR="007104B9" w:rsidRPr="00BA20EC" w:rsidRDefault="00B8291A" w:rsidP="007104B9">
            <w:r w:rsidRPr="00BA20EC">
              <w:t>Elektrik Elektronik Müh.</w:t>
            </w:r>
          </w:p>
        </w:tc>
      </w:tr>
      <w:tr w:rsidR="007104B9" w:rsidRPr="00BA20EC" w14:paraId="67A2ED50" w14:textId="77777777" w:rsidTr="00607360">
        <w:tc>
          <w:tcPr>
            <w:tcW w:w="2265" w:type="dxa"/>
          </w:tcPr>
          <w:p w14:paraId="60AB1E3E" w14:textId="6DD9710E" w:rsidR="007104B9" w:rsidRPr="00BA20EC" w:rsidRDefault="0044097D" w:rsidP="007104B9">
            <w:r w:rsidRPr="00BA20EC">
              <w:t xml:space="preserve">EEE309 </w:t>
            </w:r>
            <w:r w:rsidR="00CB5361" w:rsidRPr="00BA20EC">
              <w:rPr>
                <w:i/>
                <w:iCs/>
              </w:rPr>
              <w:t xml:space="preserve">Analog </w:t>
            </w:r>
            <w:proofErr w:type="spellStart"/>
            <w:r w:rsidR="00CB5361" w:rsidRPr="00BA20EC">
              <w:rPr>
                <w:i/>
                <w:iCs/>
              </w:rPr>
              <w:t>Electronics</w:t>
            </w:r>
            <w:proofErr w:type="spellEnd"/>
            <w:r w:rsidR="00CB5361" w:rsidRPr="00BA20EC">
              <w:rPr>
                <w:i/>
                <w:iCs/>
              </w:rPr>
              <w:t xml:space="preserve"> II</w:t>
            </w:r>
          </w:p>
        </w:tc>
        <w:tc>
          <w:tcPr>
            <w:tcW w:w="2265" w:type="dxa"/>
          </w:tcPr>
          <w:p w14:paraId="1FB41275" w14:textId="58CFD795" w:rsidR="007104B9" w:rsidRPr="00BA20EC" w:rsidRDefault="005E04A5" w:rsidP="007104B9">
            <w:r w:rsidRPr="00BA20EC">
              <w:t>2106102051 Hilal UÇ</w:t>
            </w:r>
          </w:p>
        </w:tc>
        <w:tc>
          <w:tcPr>
            <w:tcW w:w="2553" w:type="dxa"/>
          </w:tcPr>
          <w:p w14:paraId="5A34D57D" w14:textId="17988C3B" w:rsidR="007104B9" w:rsidRPr="00BA20EC" w:rsidRDefault="008343CD" w:rsidP="007104B9">
            <w:r w:rsidRPr="00BA20EC">
              <w:t xml:space="preserve">Prof. </w:t>
            </w:r>
            <w:proofErr w:type="spellStart"/>
            <w:r w:rsidRPr="00BA20EC">
              <w:t>Dr</w:t>
            </w:r>
            <w:proofErr w:type="spellEnd"/>
            <w:r w:rsidRPr="00BA20EC">
              <w:t xml:space="preserve"> Serhan YAMAÇLI</w:t>
            </w:r>
          </w:p>
        </w:tc>
        <w:tc>
          <w:tcPr>
            <w:tcW w:w="1843" w:type="dxa"/>
          </w:tcPr>
          <w:p w14:paraId="37EF0516" w14:textId="0EC7A8E4" w:rsidR="007104B9" w:rsidRPr="00BA20EC" w:rsidRDefault="00B8291A" w:rsidP="007104B9">
            <w:r w:rsidRPr="00BA20EC">
              <w:t>Elektrik Elektronik Müh.</w:t>
            </w:r>
          </w:p>
        </w:tc>
      </w:tr>
      <w:tr w:rsidR="00CD0092" w:rsidRPr="00BA20EC" w14:paraId="033C91CE" w14:textId="77777777" w:rsidTr="00607360">
        <w:tc>
          <w:tcPr>
            <w:tcW w:w="2265" w:type="dxa"/>
          </w:tcPr>
          <w:p w14:paraId="45F58B70" w14:textId="1A4561FE" w:rsidR="00CD0092" w:rsidRPr="00BA20EC" w:rsidRDefault="00CD0092" w:rsidP="00CD0092">
            <w:r w:rsidRPr="00BA20EC">
              <w:lastRenderedPageBreak/>
              <w:t xml:space="preserve">EEE408 </w:t>
            </w:r>
            <w:proofErr w:type="spellStart"/>
            <w:proofErr w:type="gramStart"/>
            <w:r w:rsidRPr="00BA20EC">
              <w:rPr>
                <w:i/>
                <w:iCs/>
              </w:rPr>
              <w:t>Digital</w:t>
            </w:r>
            <w:proofErr w:type="spellEnd"/>
            <w:r w:rsidRPr="00BA20EC">
              <w:rPr>
                <w:i/>
                <w:iCs/>
              </w:rPr>
              <w:t xml:space="preserve">  </w:t>
            </w:r>
            <w:proofErr w:type="spellStart"/>
            <w:r w:rsidRPr="00BA20EC">
              <w:rPr>
                <w:i/>
                <w:iCs/>
              </w:rPr>
              <w:t>Signal</w:t>
            </w:r>
            <w:proofErr w:type="spellEnd"/>
            <w:proofErr w:type="gramEnd"/>
            <w:r w:rsidRPr="00BA20EC">
              <w:rPr>
                <w:i/>
                <w:iCs/>
              </w:rPr>
              <w:t xml:space="preserve"> </w:t>
            </w:r>
            <w:proofErr w:type="spellStart"/>
            <w:r w:rsidRPr="00BA20EC">
              <w:rPr>
                <w:i/>
                <w:iCs/>
              </w:rPr>
              <w:t>Processing</w:t>
            </w:r>
            <w:proofErr w:type="spellEnd"/>
            <w:r w:rsidRPr="00BA20EC">
              <w:rPr>
                <w:i/>
                <w:iCs/>
              </w:rPr>
              <w:t xml:space="preserve"> Applications</w:t>
            </w:r>
          </w:p>
        </w:tc>
        <w:tc>
          <w:tcPr>
            <w:tcW w:w="2265" w:type="dxa"/>
          </w:tcPr>
          <w:p w14:paraId="77F323FF" w14:textId="00B4FD7D" w:rsidR="00CD0092" w:rsidRPr="00BA20EC" w:rsidRDefault="00CD0092" w:rsidP="00CD0092">
            <w:r w:rsidRPr="00BA20EC">
              <w:t>2106102051 Hilal UÇ</w:t>
            </w:r>
          </w:p>
        </w:tc>
        <w:tc>
          <w:tcPr>
            <w:tcW w:w="2553" w:type="dxa"/>
          </w:tcPr>
          <w:p w14:paraId="45B8E572" w14:textId="4983754A" w:rsidR="00CD0092" w:rsidRPr="00BA20EC" w:rsidRDefault="00CD0092" w:rsidP="00CD0092">
            <w:r w:rsidRPr="00BA20EC">
              <w:t>Doç. Dr. Osman BÜYÜK</w:t>
            </w:r>
          </w:p>
        </w:tc>
        <w:tc>
          <w:tcPr>
            <w:tcW w:w="1843" w:type="dxa"/>
          </w:tcPr>
          <w:p w14:paraId="61473156" w14:textId="695D3180" w:rsidR="00CD0092" w:rsidRPr="00BA20EC" w:rsidRDefault="00CD0092" w:rsidP="00CD0092">
            <w:r w:rsidRPr="00BA20EC">
              <w:t>Elektrik Elektronik Müh.</w:t>
            </w:r>
          </w:p>
        </w:tc>
      </w:tr>
      <w:tr w:rsidR="00EC46CF" w:rsidRPr="00BA20EC" w14:paraId="6AD1EF06" w14:textId="77777777" w:rsidTr="00607360">
        <w:tc>
          <w:tcPr>
            <w:tcW w:w="2265" w:type="dxa"/>
          </w:tcPr>
          <w:p w14:paraId="361A0814" w14:textId="56D5C69F" w:rsidR="00EC46CF" w:rsidRPr="00BA20EC" w:rsidRDefault="00EC46CF" w:rsidP="00EC46CF">
            <w:r w:rsidRPr="00BA20EC">
              <w:t xml:space="preserve">EEE311 </w:t>
            </w:r>
            <w:proofErr w:type="spellStart"/>
            <w:r w:rsidRPr="00BA20EC">
              <w:rPr>
                <w:i/>
                <w:iCs/>
              </w:rPr>
              <w:t>Introduction</w:t>
            </w:r>
            <w:proofErr w:type="spellEnd"/>
            <w:r w:rsidRPr="00BA20EC">
              <w:rPr>
                <w:i/>
                <w:iCs/>
              </w:rPr>
              <w:t xml:space="preserve"> </w:t>
            </w:r>
            <w:proofErr w:type="spellStart"/>
            <w:r w:rsidRPr="00BA20EC">
              <w:rPr>
                <w:i/>
                <w:iCs/>
              </w:rPr>
              <w:t>to</w:t>
            </w:r>
            <w:proofErr w:type="spellEnd"/>
            <w:r w:rsidRPr="00BA20EC">
              <w:rPr>
                <w:i/>
                <w:iCs/>
              </w:rPr>
              <w:t xml:space="preserve"> Machine Learning</w:t>
            </w:r>
          </w:p>
        </w:tc>
        <w:tc>
          <w:tcPr>
            <w:tcW w:w="2265" w:type="dxa"/>
          </w:tcPr>
          <w:p w14:paraId="1FB4B186" w14:textId="7AAD895E" w:rsidR="00EC46CF" w:rsidRPr="00BA20EC" w:rsidRDefault="00EC46CF" w:rsidP="00EC46CF">
            <w:r w:rsidRPr="00BA20EC">
              <w:t>2106102051 Hilal UÇ</w:t>
            </w:r>
          </w:p>
        </w:tc>
        <w:tc>
          <w:tcPr>
            <w:tcW w:w="2553" w:type="dxa"/>
          </w:tcPr>
          <w:p w14:paraId="720B1561" w14:textId="74E4D8CD" w:rsidR="00EC46CF" w:rsidRPr="00BA20EC" w:rsidRDefault="00EC46CF" w:rsidP="00EC46CF">
            <w:r w:rsidRPr="00BA20EC">
              <w:t>Dr. Öğr. Üyesi Başak Esin KÖKTÜRK GÜZEL</w:t>
            </w:r>
          </w:p>
        </w:tc>
        <w:tc>
          <w:tcPr>
            <w:tcW w:w="1843" w:type="dxa"/>
          </w:tcPr>
          <w:p w14:paraId="2E4010D1" w14:textId="5480E517" w:rsidR="00EC46CF" w:rsidRPr="00BA20EC" w:rsidRDefault="00EC46CF" w:rsidP="00EC46CF">
            <w:r w:rsidRPr="00BA20EC">
              <w:t>Elektrik Elektronik Müh.</w:t>
            </w:r>
          </w:p>
        </w:tc>
      </w:tr>
      <w:tr w:rsidR="00B54438" w:rsidRPr="00BA20EC" w14:paraId="6C404391" w14:textId="77777777" w:rsidTr="00607360">
        <w:tc>
          <w:tcPr>
            <w:tcW w:w="2265" w:type="dxa"/>
          </w:tcPr>
          <w:p w14:paraId="5C2C4BA4" w14:textId="3D6AEFE5" w:rsidR="00B54438" w:rsidRPr="00BA20EC" w:rsidRDefault="00B54438" w:rsidP="00B54438">
            <w:r w:rsidRPr="00BA20EC">
              <w:t>EEE3</w:t>
            </w:r>
            <w:r w:rsidR="00EB36ED" w:rsidRPr="00BA20EC">
              <w:t xml:space="preserve">13 </w:t>
            </w:r>
            <w:proofErr w:type="spellStart"/>
            <w:r w:rsidR="00EB36ED" w:rsidRPr="00BA20EC">
              <w:rPr>
                <w:i/>
                <w:iCs/>
              </w:rPr>
              <w:t>Introduction</w:t>
            </w:r>
            <w:proofErr w:type="spellEnd"/>
            <w:r w:rsidR="00EB36ED" w:rsidRPr="00BA20EC">
              <w:rPr>
                <w:i/>
                <w:iCs/>
              </w:rPr>
              <w:t xml:space="preserve"> </w:t>
            </w:r>
            <w:proofErr w:type="spellStart"/>
            <w:r w:rsidR="00EB36ED" w:rsidRPr="00BA20EC">
              <w:rPr>
                <w:i/>
                <w:iCs/>
              </w:rPr>
              <w:t>to</w:t>
            </w:r>
            <w:proofErr w:type="spellEnd"/>
            <w:r w:rsidR="00EB36ED" w:rsidRPr="00BA20EC">
              <w:rPr>
                <w:i/>
                <w:iCs/>
              </w:rPr>
              <w:t xml:space="preserve"> Embedded </w:t>
            </w:r>
            <w:proofErr w:type="spellStart"/>
            <w:r w:rsidR="00EB36ED" w:rsidRPr="00BA20EC">
              <w:rPr>
                <w:i/>
                <w:iCs/>
              </w:rPr>
              <w:t>Systems</w:t>
            </w:r>
            <w:proofErr w:type="spellEnd"/>
          </w:p>
        </w:tc>
        <w:tc>
          <w:tcPr>
            <w:tcW w:w="2265" w:type="dxa"/>
          </w:tcPr>
          <w:p w14:paraId="2A5EBEDA" w14:textId="2F08B14D" w:rsidR="00B54438" w:rsidRPr="00BA20EC" w:rsidRDefault="00335941" w:rsidP="00B54438">
            <w:r w:rsidRPr="00BA20EC">
              <w:t>2106102051 Hilal UÇ</w:t>
            </w:r>
          </w:p>
        </w:tc>
        <w:tc>
          <w:tcPr>
            <w:tcW w:w="2553" w:type="dxa"/>
          </w:tcPr>
          <w:p w14:paraId="0FCC76BB" w14:textId="1D9C5658" w:rsidR="00B54438" w:rsidRPr="00BA20EC" w:rsidRDefault="00F76BC5" w:rsidP="00B54438">
            <w:proofErr w:type="spellStart"/>
            <w:r w:rsidRPr="00BA20EC">
              <w:t>Prof</w:t>
            </w:r>
            <w:proofErr w:type="spellEnd"/>
            <w:r w:rsidRPr="00BA20EC">
              <w:t xml:space="preserve"> Dr.</w:t>
            </w:r>
            <w:r w:rsidR="00BD6523" w:rsidRPr="00BA20EC">
              <w:t xml:space="preserve"> </w:t>
            </w:r>
            <w:r w:rsidR="00335941" w:rsidRPr="00BA20EC">
              <w:t>Kemal AVCI</w:t>
            </w:r>
          </w:p>
        </w:tc>
        <w:tc>
          <w:tcPr>
            <w:tcW w:w="1843" w:type="dxa"/>
          </w:tcPr>
          <w:p w14:paraId="31F3ACFD" w14:textId="02E65468" w:rsidR="00B54438" w:rsidRPr="00BA20EC" w:rsidRDefault="00335941" w:rsidP="00B54438">
            <w:r w:rsidRPr="00BA20EC">
              <w:t>Elektrik Elektronik Müh.</w:t>
            </w:r>
          </w:p>
        </w:tc>
      </w:tr>
      <w:tr w:rsidR="00B54438" w:rsidRPr="00BA20EC" w14:paraId="06A97A4F" w14:textId="77777777" w:rsidTr="00ED2DFD">
        <w:trPr>
          <w:trHeight w:val="2819"/>
        </w:trPr>
        <w:tc>
          <w:tcPr>
            <w:tcW w:w="2265" w:type="dxa"/>
          </w:tcPr>
          <w:p w14:paraId="7AB6CE5A" w14:textId="77777777" w:rsidR="00204158" w:rsidRPr="00BA20EC" w:rsidRDefault="00204158" w:rsidP="00B54438"/>
          <w:p w14:paraId="64DC8767" w14:textId="77777777" w:rsidR="00204158" w:rsidRPr="00BA20EC" w:rsidRDefault="00204158" w:rsidP="00B54438"/>
          <w:p w14:paraId="62AAC6A3" w14:textId="77777777" w:rsidR="00204158" w:rsidRPr="00BA20EC" w:rsidRDefault="00204158" w:rsidP="00B54438"/>
          <w:p w14:paraId="478C5E91" w14:textId="77777777" w:rsidR="00204158" w:rsidRDefault="00204158" w:rsidP="00B54438"/>
          <w:p w14:paraId="146AAB6E" w14:textId="77777777" w:rsidR="00D50436" w:rsidRDefault="00D50436" w:rsidP="00B54438"/>
          <w:p w14:paraId="2A0989D2" w14:textId="77777777" w:rsidR="00D50436" w:rsidRPr="00BA20EC" w:rsidRDefault="00D50436" w:rsidP="00B54438"/>
          <w:p w14:paraId="0972298F" w14:textId="77777777" w:rsidR="00204158" w:rsidRPr="00BA20EC" w:rsidRDefault="00204158" w:rsidP="00B54438"/>
          <w:p w14:paraId="50D6A036" w14:textId="77777777" w:rsidR="00B54438" w:rsidRDefault="00DF6B5D" w:rsidP="00B54438">
            <w:r w:rsidRPr="00BA20EC">
              <w:t>INS</w:t>
            </w:r>
            <w:r w:rsidR="00F542AB" w:rsidRPr="00BA20EC">
              <w:t>405 Temel Mühendisliği</w:t>
            </w:r>
          </w:p>
          <w:p w14:paraId="5BBBB4CF" w14:textId="77777777" w:rsidR="00D50436" w:rsidRDefault="00D50436" w:rsidP="00B54438"/>
          <w:p w14:paraId="34407DA0" w14:textId="6F14BBB6" w:rsidR="00D50436" w:rsidRPr="00BA20EC" w:rsidRDefault="00D50436" w:rsidP="00B54438"/>
        </w:tc>
        <w:tc>
          <w:tcPr>
            <w:tcW w:w="2265" w:type="dxa"/>
          </w:tcPr>
          <w:p w14:paraId="679577AD" w14:textId="77777777" w:rsidR="00D50436" w:rsidRDefault="00D50436" w:rsidP="00B54438"/>
          <w:p w14:paraId="33462709" w14:textId="77777777" w:rsidR="00D50436" w:rsidRDefault="00D50436" w:rsidP="00B54438"/>
          <w:p w14:paraId="1493112B" w14:textId="77777777" w:rsidR="00D50436" w:rsidRDefault="00D50436" w:rsidP="00B54438"/>
          <w:p w14:paraId="1573A023" w14:textId="6AF0023F" w:rsidR="00B54438" w:rsidRPr="00BA20EC" w:rsidRDefault="005625F7" w:rsidP="00B54438">
            <w:r w:rsidRPr="00BA20EC">
              <w:t xml:space="preserve">2106104073 </w:t>
            </w:r>
            <w:r w:rsidR="000A3398" w:rsidRPr="00BA20EC">
              <w:t>Mehmet Sait BARAN</w:t>
            </w:r>
          </w:p>
          <w:p w14:paraId="33AA4CB7" w14:textId="274DD73B" w:rsidR="00041E89" w:rsidRPr="00BA20EC" w:rsidRDefault="00041E89" w:rsidP="00B54438">
            <w:r w:rsidRPr="00BA20EC">
              <w:t>2106104026 Görkem DALGIÇ</w:t>
            </w:r>
          </w:p>
          <w:p w14:paraId="00919FAC" w14:textId="22367906" w:rsidR="002F7688" w:rsidRPr="00BA20EC" w:rsidRDefault="00023A71" w:rsidP="00B54438">
            <w:r w:rsidRPr="00BA20EC">
              <w:t xml:space="preserve">2106104056 Mehmet Serkan </w:t>
            </w:r>
            <w:r w:rsidR="00DD331F" w:rsidRPr="00BA20EC">
              <w:t>DEMİR</w:t>
            </w:r>
          </w:p>
          <w:p w14:paraId="0589E043" w14:textId="77777777" w:rsidR="00B71187" w:rsidRPr="00BA20EC" w:rsidRDefault="00B71187" w:rsidP="00B71187">
            <w:r w:rsidRPr="00BA20EC">
              <w:t>2106104052 Musa TEKEŞ</w:t>
            </w:r>
          </w:p>
          <w:p w14:paraId="4EF419AD" w14:textId="231EE680" w:rsidR="00B71187" w:rsidRPr="00BA20EC" w:rsidRDefault="0004629F" w:rsidP="00B54438">
            <w:r w:rsidRPr="00BA20EC">
              <w:t>2106104055 Sadık HİN</w:t>
            </w:r>
          </w:p>
          <w:p w14:paraId="4F3A6658" w14:textId="3D0DD115" w:rsidR="00AD06C6" w:rsidRPr="00BA20EC" w:rsidRDefault="001C7D75" w:rsidP="00B54438">
            <w:r w:rsidRPr="00BA20EC">
              <w:t xml:space="preserve">2106104051 </w:t>
            </w:r>
            <w:proofErr w:type="spellStart"/>
            <w:r w:rsidRPr="00BA20EC">
              <w:t>Şeyhmu</w:t>
            </w:r>
            <w:r w:rsidR="001B3E0B" w:rsidRPr="00BA20EC">
              <w:t>s</w:t>
            </w:r>
            <w:proofErr w:type="spellEnd"/>
            <w:r w:rsidRPr="00BA20EC">
              <w:t xml:space="preserve"> ÇELİK</w:t>
            </w:r>
          </w:p>
          <w:p w14:paraId="29203F23" w14:textId="7AFD6459" w:rsidR="00041E89" w:rsidRPr="00BA20EC" w:rsidRDefault="00041E89" w:rsidP="00B54438"/>
        </w:tc>
        <w:tc>
          <w:tcPr>
            <w:tcW w:w="2553" w:type="dxa"/>
          </w:tcPr>
          <w:p w14:paraId="1374F68C" w14:textId="77777777" w:rsidR="00204158" w:rsidRPr="00BA20EC" w:rsidRDefault="00204158" w:rsidP="00B54438"/>
          <w:p w14:paraId="246E64F2" w14:textId="77777777" w:rsidR="00204158" w:rsidRPr="00BA20EC" w:rsidRDefault="00204158" w:rsidP="00B54438"/>
          <w:p w14:paraId="79BC2E38" w14:textId="77777777" w:rsidR="00204158" w:rsidRDefault="00204158" w:rsidP="00B54438"/>
          <w:p w14:paraId="32321EA3" w14:textId="77777777" w:rsidR="00D50436" w:rsidRDefault="00D50436" w:rsidP="00B54438"/>
          <w:p w14:paraId="4719F801" w14:textId="77777777" w:rsidR="00D50436" w:rsidRDefault="00D50436" w:rsidP="00B54438"/>
          <w:p w14:paraId="66827AF4" w14:textId="77777777" w:rsidR="00D50436" w:rsidRDefault="00D50436" w:rsidP="00B54438"/>
          <w:p w14:paraId="2C745CC4" w14:textId="77777777" w:rsidR="00D50436" w:rsidRPr="00BA20EC" w:rsidRDefault="00D50436" w:rsidP="00B54438"/>
          <w:p w14:paraId="702264E2" w14:textId="77777777" w:rsidR="00204158" w:rsidRPr="00BA20EC" w:rsidRDefault="00204158" w:rsidP="00B54438"/>
          <w:p w14:paraId="5522FDA7" w14:textId="4346045E" w:rsidR="00B54438" w:rsidRPr="00BA20EC" w:rsidRDefault="00D24976" w:rsidP="00B54438">
            <w:r w:rsidRPr="00BA20EC">
              <w:t>Dr. Öğr.</w:t>
            </w:r>
            <w:r w:rsidR="006B53E1" w:rsidRPr="00BA20EC">
              <w:t xml:space="preserve"> </w:t>
            </w:r>
            <w:r w:rsidRPr="00BA20EC">
              <w:t>Üyesi Esra GÜNERİ</w:t>
            </w:r>
          </w:p>
        </w:tc>
        <w:tc>
          <w:tcPr>
            <w:tcW w:w="1843" w:type="dxa"/>
          </w:tcPr>
          <w:p w14:paraId="69506E64" w14:textId="77777777" w:rsidR="00204158" w:rsidRPr="00BA20EC" w:rsidRDefault="00204158" w:rsidP="00B54438"/>
          <w:p w14:paraId="3F215C4D" w14:textId="77777777" w:rsidR="00204158" w:rsidRDefault="00204158" w:rsidP="00B54438"/>
          <w:p w14:paraId="2E044C9F" w14:textId="77777777" w:rsidR="00D50436" w:rsidRDefault="00D50436" w:rsidP="00B54438"/>
          <w:p w14:paraId="69C5F472" w14:textId="77777777" w:rsidR="00D50436" w:rsidRPr="00BA20EC" w:rsidRDefault="00D50436" w:rsidP="00B54438"/>
          <w:p w14:paraId="69D11979" w14:textId="77777777" w:rsidR="00204158" w:rsidRPr="00BA20EC" w:rsidRDefault="00204158" w:rsidP="00B54438"/>
          <w:p w14:paraId="2ACEAE18" w14:textId="77777777" w:rsidR="00204158" w:rsidRPr="00BA20EC" w:rsidRDefault="00204158" w:rsidP="00B54438"/>
          <w:p w14:paraId="6185B881" w14:textId="77777777" w:rsidR="00204158" w:rsidRPr="00BA20EC" w:rsidRDefault="00204158" w:rsidP="00B54438"/>
          <w:p w14:paraId="52EBD1BF" w14:textId="77777777" w:rsidR="00204158" w:rsidRPr="00BA20EC" w:rsidRDefault="00204158" w:rsidP="00B54438"/>
          <w:p w14:paraId="3A69C4A3" w14:textId="3BDA72F7" w:rsidR="00B54438" w:rsidRPr="00BA20EC" w:rsidRDefault="00CE582C" w:rsidP="00B54438">
            <w:r w:rsidRPr="00BA20EC">
              <w:t>İ</w:t>
            </w:r>
            <w:r w:rsidR="00F84770" w:rsidRPr="00BA20EC">
              <w:t>nşaat Müh.</w:t>
            </w:r>
          </w:p>
        </w:tc>
      </w:tr>
      <w:tr w:rsidR="00CB78BB" w:rsidRPr="00BA20EC" w14:paraId="5166C4D4" w14:textId="77777777" w:rsidTr="00607360">
        <w:tc>
          <w:tcPr>
            <w:tcW w:w="2265" w:type="dxa"/>
          </w:tcPr>
          <w:p w14:paraId="52E2C32A" w14:textId="77777777" w:rsidR="00204158" w:rsidRPr="00BA20EC" w:rsidRDefault="00204158" w:rsidP="00CB78BB"/>
          <w:p w14:paraId="43401FDC" w14:textId="77777777" w:rsidR="00204158" w:rsidRPr="00BA20EC" w:rsidRDefault="00204158" w:rsidP="00CB78BB"/>
          <w:p w14:paraId="0A922B3A" w14:textId="77777777" w:rsidR="00204158" w:rsidRPr="00BA20EC" w:rsidRDefault="00204158" w:rsidP="00CB78BB"/>
          <w:p w14:paraId="72F39ECB" w14:textId="77777777" w:rsidR="00204158" w:rsidRPr="00BA20EC" w:rsidRDefault="00204158" w:rsidP="00CB78BB"/>
          <w:p w14:paraId="67CF4B2A" w14:textId="77777777" w:rsidR="00204158" w:rsidRPr="00BA20EC" w:rsidRDefault="00204158" w:rsidP="00CB78BB"/>
          <w:p w14:paraId="068A269A" w14:textId="071FBE2C" w:rsidR="00CB78BB" w:rsidRPr="00BA20EC" w:rsidRDefault="00CB78BB" w:rsidP="00CB78BB">
            <w:r w:rsidRPr="00BA20EC">
              <w:t>INS403 Betonarme II</w:t>
            </w:r>
          </w:p>
        </w:tc>
        <w:tc>
          <w:tcPr>
            <w:tcW w:w="2265" w:type="dxa"/>
          </w:tcPr>
          <w:p w14:paraId="39144430" w14:textId="77777777" w:rsidR="00CB78BB" w:rsidRPr="00BA20EC" w:rsidRDefault="00CB78BB" w:rsidP="00CB78BB">
            <w:r w:rsidRPr="00BA20EC">
              <w:t>2106104073 Mehmet Sait BARAN</w:t>
            </w:r>
          </w:p>
          <w:p w14:paraId="529513BE" w14:textId="77777777" w:rsidR="00A1262C" w:rsidRPr="00BA20EC" w:rsidRDefault="004A2BF1" w:rsidP="00CB78BB">
            <w:r w:rsidRPr="00BA20EC">
              <w:t>2106104026 Görkem DA</w:t>
            </w:r>
            <w:r w:rsidR="00041E89" w:rsidRPr="00BA20EC">
              <w:t>LGIÇ</w:t>
            </w:r>
          </w:p>
          <w:p w14:paraId="53953EC6" w14:textId="77777777" w:rsidR="00513A5F" w:rsidRPr="00BA20EC" w:rsidRDefault="00513A5F" w:rsidP="00CB78BB">
            <w:r w:rsidRPr="00BA20EC">
              <w:t>220610</w:t>
            </w:r>
            <w:r w:rsidR="00A3051D" w:rsidRPr="00BA20EC">
              <w:t xml:space="preserve">4074 Özgür TIĞLI </w:t>
            </w:r>
          </w:p>
          <w:p w14:paraId="2BE37710" w14:textId="77777777" w:rsidR="00DD331F" w:rsidRPr="00BA20EC" w:rsidRDefault="00DD331F" w:rsidP="00DD331F">
            <w:r w:rsidRPr="00BA20EC">
              <w:t>2106104056 Mehmet Serkan DEMİR</w:t>
            </w:r>
          </w:p>
          <w:p w14:paraId="632F6285" w14:textId="1487DE83" w:rsidR="00DD331F" w:rsidRPr="00BA20EC" w:rsidRDefault="001B7840" w:rsidP="00CB78BB">
            <w:r w:rsidRPr="00BA20EC">
              <w:t>2106104052 Musa TEKEŞ</w:t>
            </w:r>
          </w:p>
          <w:p w14:paraId="58D0BDA1" w14:textId="77777777" w:rsidR="00DD331F" w:rsidRPr="00BA20EC" w:rsidRDefault="004062B0" w:rsidP="00CB78BB">
            <w:r w:rsidRPr="00BA20EC">
              <w:t>210</w:t>
            </w:r>
            <w:r w:rsidR="00A22B07" w:rsidRPr="00BA20EC">
              <w:t>6104055 Sadık HİN</w:t>
            </w:r>
          </w:p>
          <w:p w14:paraId="5B07B59C" w14:textId="77777777" w:rsidR="001B3E0B" w:rsidRPr="00BA20EC" w:rsidRDefault="001B3E0B" w:rsidP="001B3E0B">
            <w:r w:rsidRPr="00BA20EC">
              <w:t xml:space="preserve">2106104051 </w:t>
            </w:r>
            <w:proofErr w:type="spellStart"/>
            <w:r w:rsidRPr="00BA20EC">
              <w:t>Şeyhmus</w:t>
            </w:r>
            <w:proofErr w:type="spellEnd"/>
            <w:r w:rsidRPr="00BA20EC">
              <w:t xml:space="preserve"> ÇELİK</w:t>
            </w:r>
          </w:p>
          <w:p w14:paraId="7CF794D1" w14:textId="1A4F2F49" w:rsidR="001B3E0B" w:rsidRPr="00BA20EC" w:rsidRDefault="001B3E0B" w:rsidP="00CB78BB"/>
        </w:tc>
        <w:tc>
          <w:tcPr>
            <w:tcW w:w="2553" w:type="dxa"/>
          </w:tcPr>
          <w:p w14:paraId="25430C1B" w14:textId="77777777" w:rsidR="00204158" w:rsidRPr="00BA20EC" w:rsidRDefault="00204158" w:rsidP="00CB78BB"/>
          <w:p w14:paraId="22918AFC" w14:textId="77777777" w:rsidR="00204158" w:rsidRPr="00BA20EC" w:rsidRDefault="00204158" w:rsidP="00CB78BB"/>
          <w:p w14:paraId="0BFCD5C3" w14:textId="77777777" w:rsidR="00204158" w:rsidRPr="00BA20EC" w:rsidRDefault="00204158" w:rsidP="00CB78BB"/>
          <w:p w14:paraId="316D5F19" w14:textId="77777777" w:rsidR="00204158" w:rsidRPr="00BA20EC" w:rsidRDefault="00204158" w:rsidP="00CB78BB"/>
          <w:p w14:paraId="53181D72" w14:textId="77777777" w:rsidR="00204158" w:rsidRPr="00BA20EC" w:rsidRDefault="00204158" w:rsidP="00CB78BB"/>
          <w:p w14:paraId="411522F1" w14:textId="4BE609F0" w:rsidR="00CB78BB" w:rsidRPr="00BA20EC" w:rsidRDefault="0070362F" w:rsidP="00CB78BB">
            <w:r w:rsidRPr="00BA20EC">
              <w:t>Doç.</w:t>
            </w:r>
            <w:r w:rsidR="006B53E1" w:rsidRPr="00BA20EC">
              <w:t xml:space="preserve"> </w:t>
            </w:r>
            <w:r w:rsidRPr="00BA20EC">
              <w:t>Dr.</w:t>
            </w:r>
            <w:r w:rsidR="008A4CA8" w:rsidRPr="00BA20EC">
              <w:t xml:space="preserve"> Elif Çağda KANDEMİR</w:t>
            </w:r>
          </w:p>
        </w:tc>
        <w:tc>
          <w:tcPr>
            <w:tcW w:w="1843" w:type="dxa"/>
          </w:tcPr>
          <w:p w14:paraId="4CAEE1B5" w14:textId="77777777" w:rsidR="00204158" w:rsidRPr="00BA20EC" w:rsidRDefault="00204158" w:rsidP="00CB78BB"/>
          <w:p w14:paraId="17559F0A" w14:textId="77777777" w:rsidR="00204158" w:rsidRPr="00BA20EC" w:rsidRDefault="00204158" w:rsidP="00CB78BB"/>
          <w:p w14:paraId="38C3AFAB" w14:textId="77777777" w:rsidR="00204158" w:rsidRPr="00BA20EC" w:rsidRDefault="00204158" w:rsidP="00CB78BB"/>
          <w:p w14:paraId="44FF78D2" w14:textId="77777777" w:rsidR="00204158" w:rsidRPr="00BA20EC" w:rsidRDefault="00204158" w:rsidP="00CB78BB"/>
          <w:p w14:paraId="5E9BC4A0" w14:textId="77777777" w:rsidR="00204158" w:rsidRPr="00BA20EC" w:rsidRDefault="00204158" w:rsidP="00CB78BB"/>
          <w:p w14:paraId="73A317DD" w14:textId="77777777" w:rsidR="00204158" w:rsidRPr="00BA20EC" w:rsidRDefault="00204158" w:rsidP="00CB78BB"/>
          <w:p w14:paraId="62EA4BB2" w14:textId="18D30CE9" w:rsidR="00CB78BB" w:rsidRPr="00BA20EC" w:rsidRDefault="00CB78BB" w:rsidP="00CB78BB">
            <w:r w:rsidRPr="00BA20EC">
              <w:t>İnşaat Müh.</w:t>
            </w:r>
          </w:p>
        </w:tc>
      </w:tr>
      <w:tr w:rsidR="00CB78BB" w:rsidRPr="00BA20EC" w14:paraId="6A021032" w14:textId="77777777" w:rsidTr="00607360">
        <w:tc>
          <w:tcPr>
            <w:tcW w:w="2265" w:type="dxa"/>
          </w:tcPr>
          <w:p w14:paraId="2FAEB196" w14:textId="2CF39941" w:rsidR="00CB78BB" w:rsidRPr="00BA20EC" w:rsidRDefault="008A4CA8" w:rsidP="00CB78BB">
            <w:r w:rsidRPr="00BA20EC">
              <w:t xml:space="preserve">INS </w:t>
            </w:r>
            <w:r w:rsidR="00BA17B1" w:rsidRPr="00BA20EC">
              <w:t>20</w:t>
            </w:r>
            <w:r w:rsidR="002E44A8" w:rsidRPr="00BA20EC">
              <w:t>1</w:t>
            </w:r>
            <w:r w:rsidR="00BA17B1" w:rsidRPr="00BA20EC">
              <w:t xml:space="preserve"> DİNAMİK</w:t>
            </w:r>
          </w:p>
        </w:tc>
        <w:tc>
          <w:tcPr>
            <w:tcW w:w="2265" w:type="dxa"/>
          </w:tcPr>
          <w:p w14:paraId="5BDFA08B" w14:textId="55BCE856" w:rsidR="00CB78BB" w:rsidRPr="00BA20EC" w:rsidRDefault="00E07AA1" w:rsidP="00CB78BB">
            <w:r w:rsidRPr="00BA20EC">
              <w:t>2106104073 Mehmet Sait BARAN</w:t>
            </w:r>
          </w:p>
        </w:tc>
        <w:tc>
          <w:tcPr>
            <w:tcW w:w="2553" w:type="dxa"/>
          </w:tcPr>
          <w:p w14:paraId="2D1EDCE9" w14:textId="4814B2C0" w:rsidR="00CB78BB" w:rsidRPr="00BA20EC" w:rsidRDefault="00E07AA1" w:rsidP="00CB78BB">
            <w:r w:rsidRPr="00BA20EC">
              <w:t>Dr. Öğr. Üyesi M. Murat YAVUZ</w:t>
            </w:r>
          </w:p>
        </w:tc>
        <w:tc>
          <w:tcPr>
            <w:tcW w:w="1843" w:type="dxa"/>
          </w:tcPr>
          <w:p w14:paraId="140DA1BA" w14:textId="098CCEF9" w:rsidR="00CB78BB" w:rsidRPr="00BA20EC" w:rsidRDefault="00E07AA1" w:rsidP="00CB78BB">
            <w:r w:rsidRPr="00BA20EC">
              <w:t>İnşaat Müh.</w:t>
            </w:r>
          </w:p>
        </w:tc>
      </w:tr>
      <w:tr w:rsidR="00CB78BB" w:rsidRPr="00BA20EC" w14:paraId="52079942" w14:textId="77777777" w:rsidTr="00607360">
        <w:tc>
          <w:tcPr>
            <w:tcW w:w="2265" w:type="dxa"/>
          </w:tcPr>
          <w:p w14:paraId="1CA25D38" w14:textId="54201C81" w:rsidR="00C87306" w:rsidRPr="00BA20EC" w:rsidRDefault="007A7291" w:rsidP="00C87306">
            <w:r w:rsidRPr="00BA20EC">
              <w:t>INS311</w:t>
            </w:r>
            <w:r w:rsidR="00C87306" w:rsidRPr="00BA20EC">
              <w:t xml:space="preserve"> Karayolları Mühendis</w:t>
            </w:r>
            <w:r w:rsidR="00DC2559" w:rsidRPr="00BA20EC">
              <w:t>liği</w:t>
            </w:r>
          </w:p>
          <w:p w14:paraId="67A29A23" w14:textId="58DDB7C9" w:rsidR="00CB78BB" w:rsidRPr="00BA20EC" w:rsidRDefault="00CB78BB" w:rsidP="00CB78BB"/>
        </w:tc>
        <w:tc>
          <w:tcPr>
            <w:tcW w:w="2265" w:type="dxa"/>
          </w:tcPr>
          <w:p w14:paraId="64002B5F" w14:textId="0516B17A" w:rsidR="00CB78BB" w:rsidRPr="00BA20EC" w:rsidRDefault="00DC2559" w:rsidP="00CB78BB">
            <w:r w:rsidRPr="00BA20EC">
              <w:t xml:space="preserve">2206104079 Cansu </w:t>
            </w:r>
            <w:r w:rsidR="00F54CA8" w:rsidRPr="00BA20EC">
              <w:t xml:space="preserve">2106104047 Neslihan Ece CIRIK </w:t>
            </w:r>
            <w:r w:rsidR="004A0D3F" w:rsidRPr="00BA20EC">
              <w:t>KEŞT</w:t>
            </w:r>
          </w:p>
        </w:tc>
        <w:tc>
          <w:tcPr>
            <w:tcW w:w="2553" w:type="dxa"/>
          </w:tcPr>
          <w:p w14:paraId="758CC29C" w14:textId="0EEDD8B2" w:rsidR="00CB78BB" w:rsidRPr="00BA20EC" w:rsidRDefault="00E170EE" w:rsidP="00CB78BB">
            <w:proofErr w:type="spellStart"/>
            <w:proofErr w:type="gramStart"/>
            <w:r w:rsidRPr="00BA20EC">
              <w:t>Dr</w:t>
            </w:r>
            <w:proofErr w:type="spellEnd"/>
            <w:r w:rsidR="006B53E1" w:rsidRPr="00BA20EC">
              <w:t xml:space="preserve"> </w:t>
            </w:r>
            <w:r w:rsidRPr="00BA20EC">
              <w:t>.</w:t>
            </w:r>
            <w:proofErr w:type="gramEnd"/>
            <w:r w:rsidR="00371064" w:rsidRPr="00BA20EC">
              <w:t>Öğr</w:t>
            </w:r>
            <w:r w:rsidR="001B3E0B" w:rsidRPr="00BA20EC">
              <w:t xml:space="preserve">. </w:t>
            </w:r>
            <w:r w:rsidR="00371064" w:rsidRPr="00BA20EC">
              <w:t>Üyesi Ziya Çakıcı</w:t>
            </w:r>
          </w:p>
        </w:tc>
        <w:tc>
          <w:tcPr>
            <w:tcW w:w="1843" w:type="dxa"/>
          </w:tcPr>
          <w:p w14:paraId="3412D87A" w14:textId="76F7F0F1" w:rsidR="00CB78BB" w:rsidRPr="00BA20EC" w:rsidRDefault="00914785" w:rsidP="00CB78BB">
            <w:r w:rsidRPr="00BA20EC">
              <w:t>İnşaat Müh.</w:t>
            </w:r>
          </w:p>
        </w:tc>
      </w:tr>
      <w:tr w:rsidR="00914785" w:rsidRPr="00BA20EC" w14:paraId="35A918CA" w14:textId="77777777" w:rsidTr="00607360">
        <w:tc>
          <w:tcPr>
            <w:tcW w:w="2265" w:type="dxa"/>
          </w:tcPr>
          <w:p w14:paraId="76961E4E" w14:textId="79982255" w:rsidR="00914785" w:rsidRPr="00BA20EC" w:rsidRDefault="00914785" w:rsidP="00914785">
            <w:r w:rsidRPr="00BA20EC">
              <w:t>INS469 Trafik Mühendisliği</w:t>
            </w:r>
          </w:p>
        </w:tc>
        <w:tc>
          <w:tcPr>
            <w:tcW w:w="2265" w:type="dxa"/>
          </w:tcPr>
          <w:p w14:paraId="78159D6E" w14:textId="1D20521B" w:rsidR="00914785" w:rsidRPr="00BA20EC" w:rsidRDefault="00914785" w:rsidP="00914785">
            <w:r w:rsidRPr="00BA20EC">
              <w:t>2206104079 Cansu KEŞT</w:t>
            </w:r>
          </w:p>
        </w:tc>
        <w:tc>
          <w:tcPr>
            <w:tcW w:w="2553" w:type="dxa"/>
          </w:tcPr>
          <w:p w14:paraId="704571FB" w14:textId="395E78C4" w:rsidR="00914785" w:rsidRPr="00BA20EC" w:rsidRDefault="00914785" w:rsidP="00914785">
            <w:proofErr w:type="spellStart"/>
            <w:proofErr w:type="gramStart"/>
            <w:r w:rsidRPr="00BA20EC">
              <w:t>Dr</w:t>
            </w:r>
            <w:proofErr w:type="spellEnd"/>
            <w:r w:rsidR="006B53E1" w:rsidRPr="00BA20EC">
              <w:t xml:space="preserve"> </w:t>
            </w:r>
            <w:r w:rsidRPr="00BA20EC">
              <w:t>.</w:t>
            </w:r>
            <w:proofErr w:type="gramEnd"/>
            <w:r w:rsidRPr="00BA20EC">
              <w:t>Öğr</w:t>
            </w:r>
            <w:r w:rsidR="001B3E0B" w:rsidRPr="00BA20EC">
              <w:t xml:space="preserve">. </w:t>
            </w:r>
            <w:r w:rsidRPr="00BA20EC">
              <w:t>Üyesi Ziya Çakıcı</w:t>
            </w:r>
          </w:p>
        </w:tc>
        <w:tc>
          <w:tcPr>
            <w:tcW w:w="1843" w:type="dxa"/>
          </w:tcPr>
          <w:p w14:paraId="33328F1D" w14:textId="66E9420D" w:rsidR="00914785" w:rsidRPr="00BA20EC" w:rsidRDefault="00914785" w:rsidP="00914785">
            <w:r w:rsidRPr="00BA20EC">
              <w:t>İnşaat Müh.</w:t>
            </w:r>
          </w:p>
        </w:tc>
      </w:tr>
      <w:tr w:rsidR="005E0051" w:rsidRPr="00BA20EC" w14:paraId="30EA7CE3" w14:textId="77777777" w:rsidTr="00607360">
        <w:tc>
          <w:tcPr>
            <w:tcW w:w="2265" w:type="dxa"/>
          </w:tcPr>
          <w:p w14:paraId="4945077A" w14:textId="3F759CF4" w:rsidR="005E0051" w:rsidRPr="00BA20EC" w:rsidRDefault="00176DA1" w:rsidP="005E0051">
            <w:r w:rsidRPr="00BA20EC">
              <w:lastRenderedPageBreak/>
              <w:t xml:space="preserve">CIV101 </w:t>
            </w:r>
            <w:proofErr w:type="spellStart"/>
            <w:r w:rsidRPr="00BA20EC">
              <w:t>I</w:t>
            </w:r>
            <w:r w:rsidR="000B6C5B" w:rsidRPr="00BA20EC">
              <w:t>ntr</w:t>
            </w:r>
            <w:r w:rsidR="00B41070" w:rsidRPr="00BA20EC">
              <w:t>o</w:t>
            </w:r>
            <w:r w:rsidR="00BB2E84" w:rsidRPr="00BA20EC">
              <w:t>duction</w:t>
            </w:r>
            <w:proofErr w:type="spellEnd"/>
            <w:r w:rsidR="00BB2E84" w:rsidRPr="00BA20EC">
              <w:t xml:space="preserve"> </w:t>
            </w:r>
            <w:proofErr w:type="spellStart"/>
            <w:r w:rsidR="00BB2E84" w:rsidRPr="00BA20EC">
              <w:t>to</w:t>
            </w:r>
            <w:proofErr w:type="spellEnd"/>
            <w:r w:rsidR="00BB2E84" w:rsidRPr="00BA20EC">
              <w:t xml:space="preserve"> cıvıl </w:t>
            </w:r>
            <w:proofErr w:type="spellStart"/>
            <w:r w:rsidR="00BB2E84" w:rsidRPr="00BA20EC">
              <w:t>engı</w:t>
            </w:r>
            <w:r w:rsidR="00B41070" w:rsidRPr="00BA20EC">
              <w:t>n</w:t>
            </w:r>
            <w:r w:rsidR="00A01EC3" w:rsidRPr="00BA20EC">
              <w:t>eering</w:t>
            </w:r>
            <w:proofErr w:type="spellEnd"/>
            <w:r w:rsidR="00E603F7" w:rsidRPr="00BA20EC">
              <w:t xml:space="preserve"> </w:t>
            </w:r>
            <w:proofErr w:type="spellStart"/>
            <w:r w:rsidR="00E603F7" w:rsidRPr="00BA20EC">
              <w:t>and</w:t>
            </w:r>
            <w:proofErr w:type="spellEnd"/>
            <w:r w:rsidR="00E603F7" w:rsidRPr="00BA20EC">
              <w:t xml:space="preserve"> </w:t>
            </w:r>
            <w:proofErr w:type="spellStart"/>
            <w:r w:rsidR="00E603F7" w:rsidRPr="00BA20EC">
              <w:t>ethıcs</w:t>
            </w:r>
            <w:proofErr w:type="spellEnd"/>
          </w:p>
        </w:tc>
        <w:tc>
          <w:tcPr>
            <w:tcW w:w="2265" w:type="dxa"/>
          </w:tcPr>
          <w:p w14:paraId="783CAA02" w14:textId="6D146EB8" w:rsidR="005E0051" w:rsidRPr="00BA20EC" w:rsidRDefault="00E603F7" w:rsidP="005E0051">
            <w:r w:rsidRPr="00BA20EC">
              <w:t xml:space="preserve">2506107007 Mehmet Kaan </w:t>
            </w:r>
            <w:r w:rsidR="00DD41BA" w:rsidRPr="00BA20EC">
              <w:t>ARTAN</w:t>
            </w:r>
          </w:p>
        </w:tc>
        <w:tc>
          <w:tcPr>
            <w:tcW w:w="2553" w:type="dxa"/>
          </w:tcPr>
          <w:p w14:paraId="4A5314FF" w14:textId="1FF3C25D" w:rsidR="005E0051" w:rsidRPr="00BA20EC" w:rsidRDefault="00DD41BA" w:rsidP="005E0051">
            <w:proofErr w:type="spellStart"/>
            <w:proofErr w:type="gramStart"/>
            <w:r w:rsidRPr="00BA20EC">
              <w:t>Dr</w:t>
            </w:r>
            <w:proofErr w:type="spellEnd"/>
            <w:r w:rsidR="006B53E1" w:rsidRPr="00BA20EC">
              <w:t xml:space="preserve"> </w:t>
            </w:r>
            <w:r w:rsidRPr="00BA20EC">
              <w:t>.</w:t>
            </w:r>
            <w:proofErr w:type="gramEnd"/>
            <w:r w:rsidRPr="00BA20EC">
              <w:t>Öğr.</w:t>
            </w:r>
            <w:r w:rsidR="006B53E1" w:rsidRPr="00BA20EC">
              <w:t xml:space="preserve"> </w:t>
            </w:r>
            <w:r w:rsidRPr="00BA20EC">
              <w:t xml:space="preserve">Üyesi Özge </w:t>
            </w:r>
            <w:r w:rsidR="00E33012" w:rsidRPr="00BA20EC">
              <w:t>AKBOĞA KALE</w:t>
            </w:r>
          </w:p>
        </w:tc>
        <w:tc>
          <w:tcPr>
            <w:tcW w:w="1843" w:type="dxa"/>
          </w:tcPr>
          <w:p w14:paraId="705967A8" w14:textId="59D1DF0F" w:rsidR="005E0051" w:rsidRPr="00BA20EC" w:rsidRDefault="005E0051" w:rsidP="005E0051">
            <w:r w:rsidRPr="00BA20EC">
              <w:t>İnşaat Müh.</w:t>
            </w:r>
          </w:p>
        </w:tc>
      </w:tr>
      <w:tr w:rsidR="005E0051" w:rsidRPr="00BA20EC" w14:paraId="539EE429" w14:textId="77777777" w:rsidTr="00607360">
        <w:tc>
          <w:tcPr>
            <w:tcW w:w="2265" w:type="dxa"/>
          </w:tcPr>
          <w:p w14:paraId="386361CA" w14:textId="0C7C39D0" w:rsidR="005E0051" w:rsidRPr="00BA20EC" w:rsidRDefault="00810527" w:rsidP="005E0051">
            <w:r w:rsidRPr="00BA20EC">
              <w:t>FIZ101 Fizik I</w:t>
            </w:r>
          </w:p>
        </w:tc>
        <w:tc>
          <w:tcPr>
            <w:tcW w:w="2265" w:type="dxa"/>
          </w:tcPr>
          <w:p w14:paraId="57AB5D7F" w14:textId="2BB9C926" w:rsidR="005E0051" w:rsidRPr="00BA20EC" w:rsidRDefault="00405CFC" w:rsidP="005E0051">
            <w:r w:rsidRPr="00BA20EC">
              <w:t xml:space="preserve">2106104047 Neslihan Ece </w:t>
            </w:r>
            <w:r w:rsidR="00A01EF7" w:rsidRPr="00BA20EC">
              <w:t>CIRIK</w:t>
            </w:r>
          </w:p>
        </w:tc>
        <w:tc>
          <w:tcPr>
            <w:tcW w:w="2553" w:type="dxa"/>
          </w:tcPr>
          <w:p w14:paraId="642EA62E" w14:textId="32F9675D" w:rsidR="005E0051" w:rsidRPr="00BA20EC" w:rsidRDefault="00961E1C" w:rsidP="005E0051">
            <w:r w:rsidRPr="00BA20EC">
              <w:t xml:space="preserve">Doç. Dr. </w:t>
            </w:r>
            <w:proofErr w:type="spellStart"/>
            <w:r w:rsidRPr="00BA20EC">
              <w:t>Selgin</w:t>
            </w:r>
            <w:proofErr w:type="spellEnd"/>
            <w:r w:rsidRPr="00BA20EC">
              <w:t xml:space="preserve"> AL (MYO)</w:t>
            </w:r>
          </w:p>
        </w:tc>
        <w:tc>
          <w:tcPr>
            <w:tcW w:w="1843" w:type="dxa"/>
          </w:tcPr>
          <w:p w14:paraId="6CAA12C4" w14:textId="40F86F2C" w:rsidR="005E0051" w:rsidRPr="00BA20EC" w:rsidRDefault="005E0051" w:rsidP="005E0051">
            <w:r w:rsidRPr="00BA20EC">
              <w:t>İnşaat Müh.</w:t>
            </w:r>
          </w:p>
        </w:tc>
      </w:tr>
      <w:tr w:rsidR="00994E85" w:rsidRPr="00BA20EC" w14:paraId="5ED2872A" w14:textId="77777777" w:rsidTr="00607360">
        <w:tc>
          <w:tcPr>
            <w:tcW w:w="2265" w:type="dxa"/>
          </w:tcPr>
          <w:p w14:paraId="60A34FD7" w14:textId="6CA4E13C" w:rsidR="00994E85" w:rsidRPr="00BA20EC" w:rsidRDefault="00994E85" w:rsidP="00994E85">
            <w:r w:rsidRPr="00BA20EC">
              <w:t>INS313 İnşaat Jeolojisi</w:t>
            </w:r>
          </w:p>
        </w:tc>
        <w:tc>
          <w:tcPr>
            <w:tcW w:w="2265" w:type="dxa"/>
          </w:tcPr>
          <w:p w14:paraId="743AC5FE" w14:textId="04B6C416" w:rsidR="00994E85" w:rsidRPr="00BA20EC" w:rsidRDefault="00994E85" w:rsidP="00994E85">
            <w:r w:rsidRPr="00BA20EC">
              <w:t>2106104047 Neslihan Ece CIRIK</w:t>
            </w:r>
          </w:p>
        </w:tc>
        <w:tc>
          <w:tcPr>
            <w:tcW w:w="2553" w:type="dxa"/>
          </w:tcPr>
          <w:p w14:paraId="0DCA87C7" w14:textId="16E6B0A3" w:rsidR="00994E85" w:rsidRPr="00BA20EC" w:rsidRDefault="00F76BC5" w:rsidP="00994E85">
            <w:r w:rsidRPr="00BA20EC">
              <w:t>Prof</w:t>
            </w:r>
            <w:r w:rsidR="00B62355" w:rsidRPr="00BA20EC">
              <w:t>.</w:t>
            </w:r>
            <w:r w:rsidR="006B53E1" w:rsidRPr="00BA20EC">
              <w:t xml:space="preserve"> Dr.</w:t>
            </w:r>
            <w:r w:rsidR="00B62355" w:rsidRPr="00BA20EC">
              <w:t xml:space="preserve"> </w:t>
            </w:r>
            <w:r w:rsidR="00B668E4" w:rsidRPr="00BA20EC">
              <w:t>Nazife DOĞAN</w:t>
            </w:r>
          </w:p>
        </w:tc>
        <w:tc>
          <w:tcPr>
            <w:tcW w:w="1843" w:type="dxa"/>
          </w:tcPr>
          <w:p w14:paraId="2DC7A35A" w14:textId="1974FC5C" w:rsidR="00994E85" w:rsidRPr="00BA20EC" w:rsidRDefault="00B668E4" w:rsidP="00994E85">
            <w:r w:rsidRPr="00BA20EC">
              <w:t>İnşaat Müh.</w:t>
            </w:r>
          </w:p>
        </w:tc>
      </w:tr>
      <w:tr w:rsidR="00B668E4" w:rsidRPr="00BA20EC" w14:paraId="28D8B786" w14:textId="77777777" w:rsidTr="00607360">
        <w:tc>
          <w:tcPr>
            <w:tcW w:w="2265" w:type="dxa"/>
          </w:tcPr>
          <w:p w14:paraId="68DA0F91" w14:textId="77777777" w:rsidR="00B32380" w:rsidRPr="00BA20EC" w:rsidRDefault="00B32380" w:rsidP="00B668E4"/>
          <w:p w14:paraId="0C580034" w14:textId="0676CEC3" w:rsidR="00B668E4" w:rsidRPr="00BA20EC" w:rsidRDefault="008E0979" w:rsidP="00B668E4">
            <w:r w:rsidRPr="00BA20EC">
              <w:t>INS</w:t>
            </w:r>
            <w:r w:rsidR="00160753" w:rsidRPr="00BA20EC">
              <w:t>301 Yapı Statiği I</w:t>
            </w:r>
          </w:p>
        </w:tc>
        <w:tc>
          <w:tcPr>
            <w:tcW w:w="2265" w:type="dxa"/>
          </w:tcPr>
          <w:p w14:paraId="43C99719" w14:textId="77777777" w:rsidR="00B668E4" w:rsidRPr="00BA20EC" w:rsidRDefault="00160753" w:rsidP="00B668E4">
            <w:r w:rsidRPr="00BA20EC">
              <w:t xml:space="preserve">2006104025 </w:t>
            </w:r>
            <w:r w:rsidR="00690443" w:rsidRPr="00BA20EC">
              <w:t>Yusuf SOLMAZ</w:t>
            </w:r>
          </w:p>
          <w:p w14:paraId="27B6799E" w14:textId="77777777" w:rsidR="00B71187" w:rsidRPr="00BA20EC" w:rsidRDefault="00B71187" w:rsidP="00B71187">
            <w:r w:rsidRPr="00BA20EC">
              <w:t>2106104052 Musa TEKEŞ</w:t>
            </w:r>
          </w:p>
          <w:p w14:paraId="270C7BC0" w14:textId="68552F73" w:rsidR="00B71187" w:rsidRPr="00BA20EC" w:rsidRDefault="0004629F" w:rsidP="00B668E4">
            <w:r w:rsidRPr="00BA20EC">
              <w:t>2106104055 Sadık HİN</w:t>
            </w:r>
          </w:p>
        </w:tc>
        <w:tc>
          <w:tcPr>
            <w:tcW w:w="2553" w:type="dxa"/>
          </w:tcPr>
          <w:p w14:paraId="39ADD419" w14:textId="77777777" w:rsidR="00EF21B3" w:rsidRPr="00BA20EC" w:rsidRDefault="00EF21B3" w:rsidP="00B668E4"/>
          <w:p w14:paraId="24F42958" w14:textId="07894F24" w:rsidR="00B668E4" w:rsidRPr="00BA20EC" w:rsidRDefault="004C47F8" w:rsidP="00B668E4">
            <w:r w:rsidRPr="00BA20EC">
              <w:t>Prof.</w:t>
            </w:r>
            <w:r w:rsidR="00111EFE" w:rsidRPr="00BA20EC">
              <w:t xml:space="preserve"> </w:t>
            </w:r>
            <w:r w:rsidRPr="00BA20EC">
              <w:t>Dr.</w:t>
            </w:r>
            <w:r w:rsidR="00111EFE" w:rsidRPr="00BA20EC">
              <w:t xml:space="preserve"> </w:t>
            </w:r>
            <w:r w:rsidR="00CE5B2D" w:rsidRPr="00BA20EC">
              <w:t>Murat Emre KARTAL</w:t>
            </w:r>
          </w:p>
        </w:tc>
        <w:tc>
          <w:tcPr>
            <w:tcW w:w="1843" w:type="dxa"/>
          </w:tcPr>
          <w:p w14:paraId="2EDE5CE7" w14:textId="77777777" w:rsidR="00EF21B3" w:rsidRPr="00BA20EC" w:rsidRDefault="00EF21B3" w:rsidP="00B668E4"/>
          <w:p w14:paraId="45E2CCD4" w14:textId="5CAE8983" w:rsidR="00B668E4" w:rsidRPr="00BA20EC" w:rsidRDefault="00B668E4" w:rsidP="00B668E4">
            <w:r w:rsidRPr="00BA20EC">
              <w:t>İnşaat Müh.</w:t>
            </w:r>
          </w:p>
        </w:tc>
      </w:tr>
      <w:tr w:rsidR="00B668E4" w:rsidRPr="00BA20EC" w14:paraId="49709900" w14:textId="77777777" w:rsidTr="000A6DB9">
        <w:trPr>
          <w:trHeight w:val="866"/>
        </w:trPr>
        <w:tc>
          <w:tcPr>
            <w:tcW w:w="2265" w:type="dxa"/>
          </w:tcPr>
          <w:p w14:paraId="47AD17AF" w14:textId="0D9F6FC2" w:rsidR="00B668E4" w:rsidRPr="00BA20EC" w:rsidRDefault="00111EFE" w:rsidP="00B668E4">
            <w:r w:rsidRPr="00BA20EC">
              <w:t xml:space="preserve">ISL309 </w:t>
            </w:r>
            <w:r w:rsidR="00492761" w:rsidRPr="00BA20EC">
              <w:t>Girişimcilik</w:t>
            </w:r>
          </w:p>
        </w:tc>
        <w:tc>
          <w:tcPr>
            <w:tcW w:w="2265" w:type="dxa"/>
          </w:tcPr>
          <w:p w14:paraId="5672821E" w14:textId="39E098C0" w:rsidR="00B668E4" w:rsidRPr="00BA20EC" w:rsidRDefault="00492761" w:rsidP="00B668E4">
            <w:r w:rsidRPr="00BA20EC">
              <w:t>2006104025 Yusuf SOLMAZ</w:t>
            </w:r>
          </w:p>
        </w:tc>
        <w:tc>
          <w:tcPr>
            <w:tcW w:w="2553" w:type="dxa"/>
          </w:tcPr>
          <w:p w14:paraId="01F6A82C" w14:textId="45797BA5" w:rsidR="00B668E4" w:rsidRPr="00BA20EC" w:rsidRDefault="001B1A83" w:rsidP="00B668E4">
            <w:r w:rsidRPr="00BA20EC">
              <w:t>Dr</w:t>
            </w:r>
            <w:r w:rsidR="00E123CC" w:rsidRPr="00BA20EC">
              <w:t xml:space="preserve">. </w:t>
            </w:r>
            <w:r w:rsidRPr="00BA20EC">
              <w:t>Öğr.</w:t>
            </w:r>
            <w:r w:rsidR="005E6267" w:rsidRPr="00BA20EC">
              <w:t xml:space="preserve"> </w:t>
            </w:r>
            <w:r w:rsidRPr="00BA20EC">
              <w:t xml:space="preserve">Üyesi </w:t>
            </w:r>
            <w:r w:rsidR="005E6267" w:rsidRPr="00BA20EC">
              <w:t>Pınar ÇAVDAR</w:t>
            </w:r>
          </w:p>
        </w:tc>
        <w:tc>
          <w:tcPr>
            <w:tcW w:w="1843" w:type="dxa"/>
          </w:tcPr>
          <w:p w14:paraId="6E9E4958" w14:textId="661CE459" w:rsidR="00B668E4" w:rsidRPr="00BA20EC" w:rsidRDefault="00B668E4" w:rsidP="00B668E4">
            <w:r w:rsidRPr="00BA20EC">
              <w:t>İnşaat Müh.</w:t>
            </w:r>
          </w:p>
        </w:tc>
      </w:tr>
      <w:tr w:rsidR="00BC1985" w:rsidRPr="00BA20EC" w14:paraId="327E1BE9" w14:textId="77777777" w:rsidTr="000A6DB9">
        <w:trPr>
          <w:trHeight w:val="866"/>
        </w:trPr>
        <w:tc>
          <w:tcPr>
            <w:tcW w:w="2265" w:type="dxa"/>
          </w:tcPr>
          <w:p w14:paraId="27D7458A" w14:textId="248E0D6F" w:rsidR="00BC1985" w:rsidRPr="00BA20EC" w:rsidRDefault="00E123CC" w:rsidP="00B668E4">
            <w:r w:rsidRPr="00BA20EC">
              <w:t>INS311 Karayolu Mühendisliği</w:t>
            </w:r>
          </w:p>
        </w:tc>
        <w:tc>
          <w:tcPr>
            <w:tcW w:w="2265" w:type="dxa"/>
          </w:tcPr>
          <w:p w14:paraId="784BC234" w14:textId="77777777" w:rsidR="001B3E0B" w:rsidRPr="00BA20EC" w:rsidRDefault="001B3E0B" w:rsidP="001B3E0B">
            <w:r w:rsidRPr="00BA20EC">
              <w:t xml:space="preserve">2106104051 </w:t>
            </w:r>
            <w:proofErr w:type="spellStart"/>
            <w:r w:rsidRPr="00BA20EC">
              <w:t>Şeyhmus</w:t>
            </w:r>
            <w:proofErr w:type="spellEnd"/>
            <w:r w:rsidRPr="00BA20EC">
              <w:t xml:space="preserve"> ÇELİK</w:t>
            </w:r>
          </w:p>
          <w:p w14:paraId="089379BB" w14:textId="77777777" w:rsidR="00BC1985" w:rsidRPr="00BA20EC" w:rsidRDefault="00BC1985" w:rsidP="00B668E4"/>
        </w:tc>
        <w:tc>
          <w:tcPr>
            <w:tcW w:w="2553" w:type="dxa"/>
          </w:tcPr>
          <w:p w14:paraId="1CB1B00F" w14:textId="48B91082" w:rsidR="00BC1985" w:rsidRPr="00BA20EC" w:rsidRDefault="00E123CC" w:rsidP="00B668E4">
            <w:r w:rsidRPr="00BA20EC">
              <w:t>Dr</w:t>
            </w:r>
            <w:r w:rsidRPr="00BA20EC">
              <w:t xml:space="preserve">. </w:t>
            </w:r>
            <w:r w:rsidRPr="00BA20EC">
              <w:t>Öğr. Üyesi Ziya Çakıcı</w:t>
            </w:r>
          </w:p>
        </w:tc>
        <w:tc>
          <w:tcPr>
            <w:tcW w:w="1843" w:type="dxa"/>
          </w:tcPr>
          <w:p w14:paraId="67BC00F8" w14:textId="580AF988" w:rsidR="00BC1985" w:rsidRPr="00BA20EC" w:rsidRDefault="001B3E0B" w:rsidP="00B668E4">
            <w:r w:rsidRPr="00BA20EC">
              <w:t>İnşaat Müh.</w:t>
            </w:r>
          </w:p>
        </w:tc>
      </w:tr>
    </w:tbl>
    <w:p w14:paraId="5FCA42B9" w14:textId="77777777" w:rsidR="00D50436" w:rsidRDefault="00D50436" w:rsidP="00D50436"/>
    <w:p w14:paraId="4584B2C3" w14:textId="77777777" w:rsidR="00D50436" w:rsidRDefault="00D50436" w:rsidP="00D50436"/>
    <w:tbl>
      <w:tblPr>
        <w:tblStyle w:val="TabloKlavuzu"/>
        <w:tblpPr w:leftFromText="141" w:rightFromText="141" w:vertAnchor="text" w:horzAnchor="margin" w:tblpY="117"/>
        <w:tblW w:w="9296" w:type="dxa"/>
        <w:tblLook w:val="04A0" w:firstRow="1" w:lastRow="0" w:firstColumn="1" w:lastColumn="0" w:noHBand="0" w:noVBand="1"/>
      </w:tblPr>
      <w:tblGrid>
        <w:gridCol w:w="2639"/>
        <w:gridCol w:w="2586"/>
        <w:gridCol w:w="2615"/>
        <w:gridCol w:w="1456"/>
      </w:tblGrid>
      <w:tr w:rsidR="00566076" w14:paraId="7BAB7E8A" w14:textId="77777777" w:rsidTr="00566076">
        <w:tc>
          <w:tcPr>
            <w:tcW w:w="2639" w:type="dxa"/>
          </w:tcPr>
          <w:p w14:paraId="4FA2688B" w14:textId="77777777" w:rsidR="00566076" w:rsidRDefault="00566076" w:rsidP="00566076">
            <w:r>
              <w:t xml:space="preserve">ATA101 </w:t>
            </w:r>
            <w:proofErr w:type="spellStart"/>
            <w:r w:rsidRPr="00E65EDF">
              <w:t>Principles</w:t>
            </w:r>
            <w:proofErr w:type="spellEnd"/>
            <w:r w:rsidRPr="00E65EDF">
              <w:t xml:space="preserve"> of Atatürk </w:t>
            </w:r>
            <w:proofErr w:type="spellStart"/>
            <w:r w:rsidRPr="00E65EDF">
              <w:t>and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History</w:t>
            </w:r>
            <w:proofErr w:type="spellEnd"/>
            <w:r w:rsidRPr="00E65EDF">
              <w:t xml:space="preserve"> of </w:t>
            </w:r>
            <w:proofErr w:type="spellStart"/>
            <w:r w:rsidRPr="00E65EDF">
              <w:t>Turkish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Revolution</w:t>
            </w:r>
            <w:proofErr w:type="spellEnd"/>
            <w:r>
              <w:t xml:space="preserve"> I</w:t>
            </w:r>
          </w:p>
        </w:tc>
        <w:tc>
          <w:tcPr>
            <w:tcW w:w="2586" w:type="dxa"/>
          </w:tcPr>
          <w:p w14:paraId="24917D75" w14:textId="77777777" w:rsidR="00566076" w:rsidRDefault="00566076" w:rsidP="00566076">
            <w:r w:rsidRPr="00E65EDF">
              <w:t>2406101038 Şevval IRMAK</w:t>
            </w:r>
          </w:p>
        </w:tc>
        <w:tc>
          <w:tcPr>
            <w:tcW w:w="2615" w:type="dxa"/>
          </w:tcPr>
          <w:p w14:paraId="7C86A6A0" w14:textId="77777777" w:rsidR="00566076" w:rsidRDefault="00566076" w:rsidP="00566076">
            <w:r>
              <w:t xml:space="preserve">Doç. Dr. </w:t>
            </w:r>
            <w:proofErr w:type="spellStart"/>
            <w:r>
              <w:t>Beral</w:t>
            </w:r>
            <w:proofErr w:type="spellEnd"/>
            <w:r>
              <w:t xml:space="preserve"> ALACI</w:t>
            </w:r>
          </w:p>
        </w:tc>
        <w:tc>
          <w:tcPr>
            <w:tcW w:w="1456" w:type="dxa"/>
          </w:tcPr>
          <w:p w14:paraId="54B34002" w14:textId="77777777" w:rsidR="00566076" w:rsidRDefault="00566076" w:rsidP="00566076">
            <w:pPr>
              <w:spacing w:after="160" w:line="278" w:lineRule="auto"/>
            </w:pPr>
            <w:r>
              <w:t>Biyomedikal Müh.</w:t>
            </w:r>
          </w:p>
        </w:tc>
      </w:tr>
      <w:tr w:rsidR="00566076" w14:paraId="42B90CC6" w14:textId="77777777" w:rsidTr="00566076">
        <w:tc>
          <w:tcPr>
            <w:tcW w:w="2639" w:type="dxa"/>
          </w:tcPr>
          <w:p w14:paraId="7D2270F6" w14:textId="77777777" w:rsidR="00566076" w:rsidRDefault="00566076" w:rsidP="00566076">
            <w:r>
              <w:t xml:space="preserve">BME419 </w:t>
            </w:r>
            <w:r w:rsidRPr="00E65EDF">
              <w:t xml:space="preserve">Management of </w:t>
            </w:r>
            <w:proofErr w:type="spellStart"/>
            <w:r w:rsidRPr="00E65EDF">
              <w:t>Clinical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Engineering</w:t>
            </w:r>
            <w:proofErr w:type="spellEnd"/>
          </w:p>
        </w:tc>
        <w:tc>
          <w:tcPr>
            <w:tcW w:w="2586" w:type="dxa"/>
          </w:tcPr>
          <w:p w14:paraId="2D547EE3" w14:textId="77777777" w:rsidR="00566076" w:rsidRDefault="00566076" w:rsidP="00566076">
            <w:r>
              <w:t xml:space="preserve">2106101012 </w:t>
            </w:r>
            <w:proofErr w:type="spellStart"/>
            <w:r>
              <w:t>Merteren</w:t>
            </w:r>
            <w:proofErr w:type="spellEnd"/>
            <w:r>
              <w:t xml:space="preserve"> ALKIŞ</w:t>
            </w:r>
          </w:p>
          <w:p w14:paraId="1D948523" w14:textId="77777777" w:rsidR="00566076" w:rsidRDefault="00566076" w:rsidP="00566076">
            <w:r>
              <w:t>2106101015 Enver Kaan ÇELİK</w:t>
            </w:r>
          </w:p>
        </w:tc>
        <w:tc>
          <w:tcPr>
            <w:tcW w:w="2615" w:type="dxa"/>
          </w:tcPr>
          <w:p w14:paraId="65C44BCE" w14:textId="77777777" w:rsidR="00566076" w:rsidRDefault="00566076" w:rsidP="00566076">
            <w:r>
              <w:t>Doç. Dr. Metin YILDIZ</w:t>
            </w:r>
          </w:p>
        </w:tc>
        <w:tc>
          <w:tcPr>
            <w:tcW w:w="1456" w:type="dxa"/>
          </w:tcPr>
          <w:p w14:paraId="369D119A" w14:textId="77777777" w:rsidR="00566076" w:rsidRDefault="00566076" w:rsidP="00566076">
            <w:pPr>
              <w:spacing w:after="160" w:line="278" w:lineRule="auto"/>
            </w:pPr>
            <w:r>
              <w:t>Biyomedikal Müh.</w:t>
            </w:r>
          </w:p>
        </w:tc>
      </w:tr>
      <w:tr w:rsidR="00566076" w14:paraId="43EE98FE" w14:textId="77777777" w:rsidTr="00566076">
        <w:tc>
          <w:tcPr>
            <w:tcW w:w="2639" w:type="dxa"/>
          </w:tcPr>
          <w:p w14:paraId="502BDAE0" w14:textId="77777777" w:rsidR="00566076" w:rsidRDefault="00566076" w:rsidP="00566076">
            <w:r>
              <w:t xml:space="preserve">BME319 </w:t>
            </w:r>
            <w:proofErr w:type="spellStart"/>
            <w:r>
              <w:t>O</w:t>
            </w:r>
            <w:r w:rsidRPr="00E65EDF">
              <w:t>ccopational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Health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and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Safety</w:t>
            </w:r>
            <w:proofErr w:type="spellEnd"/>
            <w:r w:rsidRPr="00E65EDF">
              <w:t xml:space="preserve"> II</w:t>
            </w:r>
          </w:p>
        </w:tc>
        <w:tc>
          <w:tcPr>
            <w:tcW w:w="2586" w:type="dxa"/>
          </w:tcPr>
          <w:p w14:paraId="3D78A023" w14:textId="77777777" w:rsidR="00566076" w:rsidRDefault="00566076" w:rsidP="00566076">
            <w:r>
              <w:t xml:space="preserve">2106101012 </w:t>
            </w:r>
            <w:proofErr w:type="spellStart"/>
            <w:r>
              <w:t>Merteren</w:t>
            </w:r>
            <w:proofErr w:type="spellEnd"/>
            <w:r>
              <w:t xml:space="preserve"> ALKIŞ</w:t>
            </w:r>
          </w:p>
          <w:p w14:paraId="57A4339C" w14:textId="77777777" w:rsidR="00566076" w:rsidRDefault="00566076" w:rsidP="00566076"/>
        </w:tc>
        <w:tc>
          <w:tcPr>
            <w:tcW w:w="2615" w:type="dxa"/>
          </w:tcPr>
          <w:p w14:paraId="515CB9CB" w14:textId="77777777" w:rsidR="00566076" w:rsidRDefault="00566076" w:rsidP="00566076">
            <w:r>
              <w:t>Dr. Bahar ASLANBAY GÜLER</w:t>
            </w:r>
          </w:p>
        </w:tc>
        <w:tc>
          <w:tcPr>
            <w:tcW w:w="1456" w:type="dxa"/>
          </w:tcPr>
          <w:p w14:paraId="6D507D94" w14:textId="77777777" w:rsidR="00566076" w:rsidRDefault="00566076" w:rsidP="00566076">
            <w:pPr>
              <w:spacing w:after="160" w:line="278" w:lineRule="auto"/>
            </w:pPr>
            <w:r>
              <w:t>Biyomedikal Müh.</w:t>
            </w:r>
          </w:p>
        </w:tc>
      </w:tr>
      <w:tr w:rsidR="00566076" w14:paraId="31E47A57" w14:textId="77777777" w:rsidTr="00566076">
        <w:tc>
          <w:tcPr>
            <w:tcW w:w="2639" w:type="dxa"/>
          </w:tcPr>
          <w:p w14:paraId="3370166D" w14:textId="77777777" w:rsidR="00566076" w:rsidRDefault="00566076" w:rsidP="00566076">
            <w:r>
              <w:t xml:space="preserve">BME429 </w:t>
            </w:r>
            <w:r w:rsidRPr="00E65EDF">
              <w:t xml:space="preserve">Cell </w:t>
            </w:r>
            <w:proofErr w:type="spellStart"/>
            <w:r w:rsidRPr="00E65EDF">
              <w:t>and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Tissue</w:t>
            </w:r>
            <w:proofErr w:type="spellEnd"/>
            <w:r w:rsidRPr="00E65EDF">
              <w:t xml:space="preserve"> </w:t>
            </w:r>
            <w:proofErr w:type="spellStart"/>
            <w:r w:rsidRPr="00E65EDF">
              <w:t>Engineering</w:t>
            </w:r>
            <w:proofErr w:type="spellEnd"/>
          </w:p>
        </w:tc>
        <w:tc>
          <w:tcPr>
            <w:tcW w:w="2586" w:type="dxa"/>
          </w:tcPr>
          <w:p w14:paraId="6E191861" w14:textId="77777777" w:rsidR="00566076" w:rsidRDefault="00566076" w:rsidP="00566076">
            <w:r>
              <w:t xml:space="preserve">2106101012 </w:t>
            </w:r>
            <w:proofErr w:type="spellStart"/>
            <w:r>
              <w:t>Merteren</w:t>
            </w:r>
            <w:proofErr w:type="spellEnd"/>
            <w:r>
              <w:t xml:space="preserve"> ALKIŞ</w:t>
            </w:r>
          </w:p>
          <w:p w14:paraId="53C937B3" w14:textId="77777777" w:rsidR="00566076" w:rsidRDefault="00566076" w:rsidP="00566076"/>
        </w:tc>
        <w:tc>
          <w:tcPr>
            <w:tcW w:w="2615" w:type="dxa"/>
          </w:tcPr>
          <w:p w14:paraId="696AAE9C" w14:textId="77777777" w:rsidR="00566076" w:rsidRDefault="00566076" w:rsidP="00566076">
            <w:r>
              <w:t>Dr. Öğr. Üyesi Ecem SAYGILI</w:t>
            </w:r>
          </w:p>
        </w:tc>
        <w:tc>
          <w:tcPr>
            <w:tcW w:w="1456" w:type="dxa"/>
          </w:tcPr>
          <w:p w14:paraId="3CB975AE" w14:textId="77777777" w:rsidR="00566076" w:rsidRDefault="00566076" w:rsidP="00566076">
            <w:pPr>
              <w:spacing w:after="160" w:line="278" w:lineRule="auto"/>
            </w:pPr>
            <w:r>
              <w:t>Biyomedikal Müh.</w:t>
            </w:r>
          </w:p>
        </w:tc>
      </w:tr>
      <w:tr w:rsidR="00566076" w14:paraId="4A003FB2" w14:textId="77777777" w:rsidTr="00566076">
        <w:tc>
          <w:tcPr>
            <w:tcW w:w="2639" w:type="dxa"/>
          </w:tcPr>
          <w:p w14:paraId="25362530" w14:textId="77777777" w:rsidR="00566076" w:rsidRDefault="00566076" w:rsidP="00566076">
            <w:r>
              <w:t xml:space="preserve">BME311 </w:t>
            </w:r>
            <w:proofErr w:type="spellStart"/>
            <w:r>
              <w:t>Nanometarials</w:t>
            </w:r>
            <w:proofErr w:type="spellEnd"/>
          </w:p>
        </w:tc>
        <w:tc>
          <w:tcPr>
            <w:tcW w:w="2586" w:type="dxa"/>
          </w:tcPr>
          <w:p w14:paraId="293D6427" w14:textId="77777777" w:rsidR="00566076" w:rsidRDefault="00566076" w:rsidP="00566076">
            <w:r>
              <w:t>2106101015 Enver Kaan ÇELİK</w:t>
            </w:r>
          </w:p>
        </w:tc>
        <w:tc>
          <w:tcPr>
            <w:tcW w:w="2615" w:type="dxa"/>
          </w:tcPr>
          <w:p w14:paraId="3337EB1C" w14:textId="77777777" w:rsidR="00566076" w:rsidRDefault="00566076" w:rsidP="00566076">
            <w:proofErr w:type="spellStart"/>
            <w:proofErr w:type="gramStart"/>
            <w:r>
              <w:t>Dr</w:t>
            </w:r>
            <w:proofErr w:type="spellEnd"/>
            <w:r>
              <w:t xml:space="preserve"> .</w:t>
            </w:r>
            <w:proofErr w:type="gramEnd"/>
            <w:r>
              <w:t>Öğr. Üyesi Ecem SAYGILI</w:t>
            </w:r>
          </w:p>
        </w:tc>
        <w:tc>
          <w:tcPr>
            <w:tcW w:w="1456" w:type="dxa"/>
          </w:tcPr>
          <w:p w14:paraId="03435AD5" w14:textId="77777777" w:rsidR="00566076" w:rsidRDefault="00566076" w:rsidP="00566076">
            <w:pPr>
              <w:spacing w:after="160" w:line="278" w:lineRule="auto"/>
            </w:pPr>
            <w:r>
              <w:t>Biyomedikal Müh.</w:t>
            </w:r>
          </w:p>
        </w:tc>
      </w:tr>
    </w:tbl>
    <w:p w14:paraId="15449366" w14:textId="77777777" w:rsidR="00D50436" w:rsidRDefault="00D50436" w:rsidP="00D50436"/>
    <w:p w14:paraId="10338A24" w14:textId="77777777" w:rsidR="00122E02" w:rsidRDefault="00122E02" w:rsidP="00D50436"/>
    <w:p w14:paraId="5B422F65" w14:textId="77777777" w:rsidR="00122E02" w:rsidRDefault="00122E02" w:rsidP="00D50436"/>
    <w:p w14:paraId="32D049E3" w14:textId="77777777" w:rsidR="00122E02" w:rsidRDefault="00122E02" w:rsidP="00D50436"/>
    <w:p w14:paraId="10091576" w14:textId="77777777" w:rsidR="00122E02" w:rsidRDefault="00122E02" w:rsidP="00D50436"/>
    <w:p w14:paraId="71E9EF41" w14:textId="77777777" w:rsidR="00122E02" w:rsidRDefault="00122E02" w:rsidP="00D50436"/>
    <w:p w14:paraId="47634D47" w14:textId="77777777" w:rsidR="00122E02" w:rsidRDefault="00122E02" w:rsidP="00D50436"/>
    <w:p w14:paraId="4192B96D" w14:textId="77777777" w:rsidR="00122E02" w:rsidRDefault="00122E02" w:rsidP="00D50436"/>
    <w:p w14:paraId="1E6E9A64" w14:textId="77777777" w:rsidR="00122E02" w:rsidRDefault="00122E02" w:rsidP="00D50436"/>
    <w:p w14:paraId="029D8EEF" w14:textId="77777777" w:rsidR="00122E02" w:rsidRDefault="00122E02" w:rsidP="00D50436"/>
    <w:p w14:paraId="01D4E266" w14:textId="77777777" w:rsidR="00122E02" w:rsidRDefault="00122E02" w:rsidP="00D50436"/>
    <w:p w14:paraId="5617A10B" w14:textId="77777777" w:rsidR="00122E02" w:rsidRDefault="00122E02" w:rsidP="00D50436"/>
    <w:p w14:paraId="413F3DB2" w14:textId="77777777" w:rsidR="00122E02" w:rsidRDefault="00122E02" w:rsidP="00D50436"/>
    <w:p w14:paraId="459F478F" w14:textId="77777777" w:rsidR="00122E02" w:rsidRDefault="00122E02" w:rsidP="00D50436"/>
    <w:p w14:paraId="47F5FD4E" w14:textId="77777777" w:rsidR="00122E02" w:rsidRDefault="00122E02" w:rsidP="00D50436"/>
    <w:p w14:paraId="75AB7F6C" w14:textId="77777777" w:rsidR="00122E02" w:rsidRDefault="00122E02" w:rsidP="00D50436"/>
    <w:p w14:paraId="0AF0464E" w14:textId="77777777" w:rsidR="00122E02" w:rsidRDefault="00122E02" w:rsidP="00D50436"/>
    <w:tbl>
      <w:tblPr>
        <w:tblStyle w:val="TabloKlavuzu"/>
        <w:tblpPr w:leftFromText="141" w:rightFromText="141" w:vertAnchor="page" w:horzAnchor="page" w:tblpX="646" w:tblpY="2431"/>
        <w:tblW w:w="0" w:type="auto"/>
        <w:tblLook w:val="04A0" w:firstRow="1" w:lastRow="0" w:firstColumn="1" w:lastColumn="0" w:noHBand="0" w:noVBand="1"/>
      </w:tblPr>
      <w:tblGrid>
        <w:gridCol w:w="1498"/>
        <w:gridCol w:w="1474"/>
        <w:gridCol w:w="2449"/>
        <w:gridCol w:w="1819"/>
        <w:gridCol w:w="1820"/>
      </w:tblGrid>
      <w:tr w:rsidR="00DE0D73" w14:paraId="5081C8D2" w14:textId="77777777" w:rsidTr="003C12CC">
        <w:tc>
          <w:tcPr>
            <w:tcW w:w="1498" w:type="dxa"/>
          </w:tcPr>
          <w:p w14:paraId="2865701F" w14:textId="77777777" w:rsidR="00DE0D73" w:rsidRDefault="00DE0D73" w:rsidP="00DE0D73">
            <w:r>
              <w:t xml:space="preserve">Bölüm </w:t>
            </w:r>
          </w:p>
        </w:tc>
        <w:tc>
          <w:tcPr>
            <w:tcW w:w="1474" w:type="dxa"/>
          </w:tcPr>
          <w:p w14:paraId="568B0C42" w14:textId="4CDE4D1B" w:rsidR="00DE0D73" w:rsidRDefault="00DE0D73" w:rsidP="00DE0D73">
            <w:r>
              <w:t xml:space="preserve">Öğrenci No </w:t>
            </w:r>
          </w:p>
        </w:tc>
        <w:tc>
          <w:tcPr>
            <w:tcW w:w="2449" w:type="dxa"/>
          </w:tcPr>
          <w:p w14:paraId="41398D71" w14:textId="331FA883" w:rsidR="00DE0D73" w:rsidRDefault="00DE0D73" w:rsidP="00DE0D73">
            <w:r>
              <w:t>Adı Soyadı</w:t>
            </w:r>
          </w:p>
        </w:tc>
        <w:tc>
          <w:tcPr>
            <w:tcW w:w="1819" w:type="dxa"/>
          </w:tcPr>
          <w:p w14:paraId="2F622641" w14:textId="0FAED54C" w:rsidR="00DE0D73" w:rsidRDefault="00DE0D73" w:rsidP="00DE0D73">
            <w:r>
              <w:t>Dersin Adı</w:t>
            </w:r>
          </w:p>
        </w:tc>
        <w:tc>
          <w:tcPr>
            <w:tcW w:w="1820" w:type="dxa"/>
          </w:tcPr>
          <w:p w14:paraId="63626321" w14:textId="77777777" w:rsidR="00DE0D73" w:rsidRDefault="00DE0D73" w:rsidP="00DE0D73">
            <w:r>
              <w:t>Öğretim Üyesi</w:t>
            </w:r>
          </w:p>
        </w:tc>
      </w:tr>
      <w:tr w:rsidR="003C12CC" w14:paraId="07B74049" w14:textId="77777777" w:rsidTr="003C12CC">
        <w:tc>
          <w:tcPr>
            <w:tcW w:w="1498" w:type="dxa"/>
            <w:vMerge w:val="restart"/>
          </w:tcPr>
          <w:p w14:paraId="1E020658" w14:textId="77777777" w:rsidR="003C12CC" w:rsidRDefault="003C12CC" w:rsidP="003C12CC"/>
          <w:p w14:paraId="4EBA2094" w14:textId="77777777" w:rsidR="003C12CC" w:rsidRDefault="003C12CC" w:rsidP="003C12CC"/>
          <w:p w14:paraId="5580B9F6" w14:textId="77777777" w:rsidR="003C12CC" w:rsidRDefault="003C12CC" w:rsidP="003C12CC"/>
          <w:p w14:paraId="466AF74C" w14:textId="77777777" w:rsidR="003C12CC" w:rsidRDefault="003C12CC" w:rsidP="003C12CC">
            <w:r>
              <w:t>Makine Mühendisliği</w:t>
            </w:r>
          </w:p>
        </w:tc>
        <w:tc>
          <w:tcPr>
            <w:tcW w:w="1474" w:type="dxa"/>
          </w:tcPr>
          <w:p w14:paraId="109DEBCA" w14:textId="63B0BBC7" w:rsidR="003C12CC" w:rsidRDefault="003C12CC" w:rsidP="003C12CC">
            <w:r w:rsidRPr="00032F4F">
              <w:t>2306108054</w:t>
            </w:r>
          </w:p>
        </w:tc>
        <w:tc>
          <w:tcPr>
            <w:tcW w:w="2449" w:type="dxa"/>
          </w:tcPr>
          <w:p w14:paraId="7E5FF6D2" w14:textId="1BEB583D" w:rsidR="003C12CC" w:rsidRDefault="003C12CC" w:rsidP="003C12CC">
            <w:r w:rsidRPr="001F1234">
              <w:t>Bilge MUTLU</w:t>
            </w:r>
          </w:p>
        </w:tc>
        <w:tc>
          <w:tcPr>
            <w:tcW w:w="1819" w:type="dxa"/>
            <w:vMerge w:val="restart"/>
          </w:tcPr>
          <w:p w14:paraId="156B5B4F" w14:textId="30350DD2" w:rsidR="003C12CC" w:rsidRDefault="003C12CC" w:rsidP="003C12CC"/>
          <w:p w14:paraId="529A9EA5" w14:textId="77777777" w:rsidR="003C12CC" w:rsidRDefault="003C12CC" w:rsidP="003C12CC"/>
          <w:p w14:paraId="63E61B95" w14:textId="77777777" w:rsidR="003C12CC" w:rsidRDefault="003C12CC" w:rsidP="003C12CC"/>
          <w:p w14:paraId="26C2E1F3" w14:textId="77777777" w:rsidR="003C12CC" w:rsidRDefault="003C12CC" w:rsidP="003C12CC"/>
          <w:p w14:paraId="10C4FB95" w14:textId="0DBD0058" w:rsidR="003C12CC" w:rsidRDefault="003C12CC" w:rsidP="003C12CC">
            <w:proofErr w:type="spellStart"/>
            <w:r w:rsidRPr="00F83AAA">
              <w:t>Computer</w:t>
            </w:r>
            <w:proofErr w:type="spellEnd"/>
            <w:r w:rsidRPr="00F83AAA">
              <w:t xml:space="preserve"> </w:t>
            </w:r>
            <w:proofErr w:type="spellStart"/>
            <w:r w:rsidRPr="00F83AAA">
              <w:t>Aided</w:t>
            </w:r>
            <w:proofErr w:type="spellEnd"/>
            <w:r w:rsidRPr="00F83AAA">
              <w:t xml:space="preserve"> Design</w:t>
            </w:r>
          </w:p>
        </w:tc>
        <w:tc>
          <w:tcPr>
            <w:tcW w:w="1820" w:type="dxa"/>
            <w:vMerge w:val="restart"/>
          </w:tcPr>
          <w:p w14:paraId="217F569C" w14:textId="77777777" w:rsidR="003C12CC" w:rsidRDefault="003C12CC" w:rsidP="003C12CC"/>
          <w:p w14:paraId="50E83090" w14:textId="77777777" w:rsidR="003C12CC" w:rsidRDefault="003C12CC" w:rsidP="003C12CC"/>
          <w:p w14:paraId="56E815D8" w14:textId="77777777" w:rsidR="003C12CC" w:rsidRDefault="003C12CC" w:rsidP="003C12CC"/>
          <w:p w14:paraId="71D9E2FC" w14:textId="77777777" w:rsidR="003C12CC" w:rsidRDefault="003C12CC" w:rsidP="003C12CC"/>
          <w:p w14:paraId="6FF43C39" w14:textId="209AE898" w:rsidR="003C12CC" w:rsidRDefault="003C12CC" w:rsidP="003C12CC">
            <w:proofErr w:type="spellStart"/>
            <w:r>
              <w:t>Dr.Öğr</w:t>
            </w:r>
            <w:proofErr w:type="spellEnd"/>
            <w:r>
              <w:t>. Üyesi Dilek ARSLAN</w:t>
            </w:r>
          </w:p>
        </w:tc>
      </w:tr>
      <w:tr w:rsidR="003C12CC" w14:paraId="7F467055" w14:textId="77777777" w:rsidTr="003C12CC">
        <w:tc>
          <w:tcPr>
            <w:tcW w:w="1498" w:type="dxa"/>
            <w:vMerge/>
          </w:tcPr>
          <w:p w14:paraId="1C29E173" w14:textId="77777777" w:rsidR="003C12CC" w:rsidRDefault="003C12CC" w:rsidP="003C12CC"/>
        </w:tc>
        <w:tc>
          <w:tcPr>
            <w:tcW w:w="1474" w:type="dxa"/>
          </w:tcPr>
          <w:p w14:paraId="0DBAC3B6" w14:textId="0E209C56" w:rsidR="003C12CC" w:rsidRDefault="003C12CC" w:rsidP="003C12CC">
            <w:r w:rsidRPr="00032F4F">
              <w:t>2306108033</w:t>
            </w:r>
          </w:p>
        </w:tc>
        <w:tc>
          <w:tcPr>
            <w:tcW w:w="2449" w:type="dxa"/>
          </w:tcPr>
          <w:p w14:paraId="67DA1888" w14:textId="181FE23E" w:rsidR="003C12CC" w:rsidRDefault="003C12CC" w:rsidP="003C12CC">
            <w:r w:rsidRPr="001F1234">
              <w:t>Ada K</w:t>
            </w:r>
            <w:r w:rsidR="00D20DDE">
              <w:t>OÇ</w:t>
            </w:r>
            <w:r w:rsidRPr="001F1234">
              <w:t>YIĞIT</w:t>
            </w:r>
          </w:p>
        </w:tc>
        <w:tc>
          <w:tcPr>
            <w:tcW w:w="1819" w:type="dxa"/>
            <w:vMerge/>
          </w:tcPr>
          <w:p w14:paraId="50F2C2CE" w14:textId="112C342B" w:rsidR="003C12CC" w:rsidRDefault="003C12CC" w:rsidP="003C12CC"/>
        </w:tc>
        <w:tc>
          <w:tcPr>
            <w:tcW w:w="1820" w:type="dxa"/>
            <w:vMerge/>
          </w:tcPr>
          <w:p w14:paraId="0C2840B1" w14:textId="77777777" w:rsidR="003C12CC" w:rsidRDefault="003C12CC" w:rsidP="003C12CC"/>
        </w:tc>
      </w:tr>
      <w:tr w:rsidR="003C12CC" w14:paraId="1CF5E81A" w14:textId="77777777" w:rsidTr="003C12CC">
        <w:tc>
          <w:tcPr>
            <w:tcW w:w="1498" w:type="dxa"/>
            <w:vMerge/>
          </w:tcPr>
          <w:p w14:paraId="4C506942" w14:textId="77777777" w:rsidR="003C12CC" w:rsidRDefault="003C12CC" w:rsidP="003C12CC"/>
        </w:tc>
        <w:tc>
          <w:tcPr>
            <w:tcW w:w="1474" w:type="dxa"/>
          </w:tcPr>
          <w:p w14:paraId="43E2F6E5" w14:textId="141A36F5" w:rsidR="003C12CC" w:rsidRDefault="003C12CC" w:rsidP="003C12CC">
            <w:r w:rsidRPr="00032F4F">
              <w:t>2406108048</w:t>
            </w:r>
          </w:p>
        </w:tc>
        <w:tc>
          <w:tcPr>
            <w:tcW w:w="2449" w:type="dxa"/>
          </w:tcPr>
          <w:p w14:paraId="000C1920" w14:textId="02490A78" w:rsidR="003C12CC" w:rsidRDefault="003C12CC" w:rsidP="003C12CC">
            <w:r w:rsidRPr="001F1234">
              <w:t>Fa</w:t>
            </w:r>
            <w:r w:rsidR="00D20DDE">
              <w:t>t</w:t>
            </w:r>
            <w:r w:rsidRPr="001F1234">
              <w:t>ma Nur GE</w:t>
            </w:r>
            <w:r w:rsidR="00317F51">
              <w:t>Y</w:t>
            </w:r>
            <w:r w:rsidRPr="001F1234">
              <w:t>İK</w:t>
            </w:r>
          </w:p>
        </w:tc>
        <w:tc>
          <w:tcPr>
            <w:tcW w:w="1819" w:type="dxa"/>
            <w:vMerge/>
          </w:tcPr>
          <w:p w14:paraId="75269AEF" w14:textId="078E7ADD" w:rsidR="003C12CC" w:rsidRDefault="003C12CC" w:rsidP="003C12CC"/>
        </w:tc>
        <w:tc>
          <w:tcPr>
            <w:tcW w:w="1820" w:type="dxa"/>
            <w:vMerge/>
          </w:tcPr>
          <w:p w14:paraId="6512CAAB" w14:textId="77777777" w:rsidR="003C12CC" w:rsidRDefault="003C12CC" w:rsidP="003C12CC"/>
        </w:tc>
      </w:tr>
      <w:tr w:rsidR="003C12CC" w14:paraId="026B9698" w14:textId="77777777" w:rsidTr="003C12CC">
        <w:tc>
          <w:tcPr>
            <w:tcW w:w="1498" w:type="dxa"/>
            <w:vMerge/>
          </w:tcPr>
          <w:p w14:paraId="20D5E917" w14:textId="77777777" w:rsidR="003C12CC" w:rsidRDefault="003C12CC" w:rsidP="003C12CC"/>
        </w:tc>
        <w:tc>
          <w:tcPr>
            <w:tcW w:w="1474" w:type="dxa"/>
          </w:tcPr>
          <w:p w14:paraId="495BE14F" w14:textId="4CBB12D2" w:rsidR="003C12CC" w:rsidRDefault="003C12CC" w:rsidP="003C12CC">
            <w:r w:rsidRPr="00032F4F">
              <w:t>2306108040</w:t>
            </w:r>
          </w:p>
        </w:tc>
        <w:tc>
          <w:tcPr>
            <w:tcW w:w="2449" w:type="dxa"/>
          </w:tcPr>
          <w:p w14:paraId="035787D6" w14:textId="5E190DFC" w:rsidR="003C12CC" w:rsidRDefault="00CE7DCB" w:rsidP="003C12CC">
            <w:r>
              <w:t>Ü</w:t>
            </w:r>
            <w:r w:rsidR="003C12CC" w:rsidRPr="001F1234">
              <w:t xml:space="preserve">mran </w:t>
            </w:r>
            <w:proofErr w:type="spellStart"/>
            <w:r w:rsidR="003C12CC" w:rsidRPr="001F1234">
              <w:t>Sırıklıgil</w:t>
            </w:r>
            <w:proofErr w:type="spellEnd"/>
          </w:p>
        </w:tc>
        <w:tc>
          <w:tcPr>
            <w:tcW w:w="1819" w:type="dxa"/>
            <w:vMerge/>
          </w:tcPr>
          <w:p w14:paraId="64DF7840" w14:textId="1BBED755" w:rsidR="003C12CC" w:rsidRDefault="003C12CC" w:rsidP="003C12CC"/>
        </w:tc>
        <w:tc>
          <w:tcPr>
            <w:tcW w:w="1820" w:type="dxa"/>
            <w:vMerge/>
          </w:tcPr>
          <w:p w14:paraId="6C15264F" w14:textId="77777777" w:rsidR="003C12CC" w:rsidRDefault="003C12CC" w:rsidP="003C12CC"/>
        </w:tc>
      </w:tr>
      <w:tr w:rsidR="003C12CC" w14:paraId="0C8D9DEE" w14:textId="77777777" w:rsidTr="003C12CC">
        <w:tc>
          <w:tcPr>
            <w:tcW w:w="1498" w:type="dxa"/>
            <w:vMerge/>
          </w:tcPr>
          <w:p w14:paraId="747CFC4A" w14:textId="77777777" w:rsidR="003C12CC" w:rsidRDefault="003C12CC" w:rsidP="003C12CC"/>
        </w:tc>
        <w:tc>
          <w:tcPr>
            <w:tcW w:w="1474" w:type="dxa"/>
          </w:tcPr>
          <w:p w14:paraId="79E79021" w14:textId="3FCDD682" w:rsidR="003C12CC" w:rsidRDefault="003C12CC" w:rsidP="003C12CC">
            <w:r w:rsidRPr="00032F4F">
              <w:t>2406108031</w:t>
            </w:r>
          </w:p>
        </w:tc>
        <w:tc>
          <w:tcPr>
            <w:tcW w:w="2449" w:type="dxa"/>
          </w:tcPr>
          <w:p w14:paraId="7D3726A5" w14:textId="0312D5A0" w:rsidR="003C12CC" w:rsidRDefault="003C12CC" w:rsidP="003C12CC">
            <w:r w:rsidRPr="001F1234">
              <w:t xml:space="preserve">Aleyna </w:t>
            </w:r>
            <w:proofErr w:type="spellStart"/>
            <w:r w:rsidRPr="001F1234">
              <w:t>Yolagelir</w:t>
            </w:r>
            <w:proofErr w:type="spellEnd"/>
          </w:p>
        </w:tc>
        <w:tc>
          <w:tcPr>
            <w:tcW w:w="1819" w:type="dxa"/>
            <w:vMerge/>
          </w:tcPr>
          <w:p w14:paraId="43912C76" w14:textId="50C052D9" w:rsidR="003C12CC" w:rsidRDefault="003C12CC" w:rsidP="003C12CC"/>
        </w:tc>
        <w:tc>
          <w:tcPr>
            <w:tcW w:w="1820" w:type="dxa"/>
            <w:vMerge/>
          </w:tcPr>
          <w:p w14:paraId="3363890E" w14:textId="77777777" w:rsidR="003C12CC" w:rsidRDefault="003C12CC" w:rsidP="003C12CC"/>
        </w:tc>
      </w:tr>
      <w:tr w:rsidR="003C12CC" w14:paraId="1D1A96E2" w14:textId="77777777" w:rsidTr="003C12CC">
        <w:tc>
          <w:tcPr>
            <w:tcW w:w="1498" w:type="dxa"/>
            <w:vMerge/>
          </w:tcPr>
          <w:p w14:paraId="2FF05DA6" w14:textId="77777777" w:rsidR="003C12CC" w:rsidRDefault="003C12CC" w:rsidP="003C12CC"/>
        </w:tc>
        <w:tc>
          <w:tcPr>
            <w:tcW w:w="1474" w:type="dxa"/>
          </w:tcPr>
          <w:p w14:paraId="334566E6" w14:textId="56AB195C" w:rsidR="003C12CC" w:rsidRDefault="003C12CC" w:rsidP="003C12CC">
            <w:r w:rsidRPr="00032F4F">
              <w:t>2306108002</w:t>
            </w:r>
          </w:p>
        </w:tc>
        <w:tc>
          <w:tcPr>
            <w:tcW w:w="2449" w:type="dxa"/>
          </w:tcPr>
          <w:p w14:paraId="52896A32" w14:textId="049A04A4" w:rsidR="003C12CC" w:rsidRDefault="003C12CC" w:rsidP="003C12CC">
            <w:r w:rsidRPr="001F1234">
              <w:t>Berkant Güneş</w:t>
            </w:r>
          </w:p>
        </w:tc>
        <w:tc>
          <w:tcPr>
            <w:tcW w:w="1819" w:type="dxa"/>
            <w:vMerge/>
          </w:tcPr>
          <w:p w14:paraId="088944DF" w14:textId="1CC1D15C" w:rsidR="003C12CC" w:rsidRDefault="003C12CC" w:rsidP="003C12CC"/>
        </w:tc>
        <w:tc>
          <w:tcPr>
            <w:tcW w:w="1820" w:type="dxa"/>
            <w:vMerge/>
          </w:tcPr>
          <w:p w14:paraId="1523E526" w14:textId="77777777" w:rsidR="003C12CC" w:rsidRDefault="003C12CC" w:rsidP="003C12CC"/>
        </w:tc>
      </w:tr>
      <w:tr w:rsidR="003C12CC" w14:paraId="05780CEB" w14:textId="77777777" w:rsidTr="003C12CC">
        <w:tc>
          <w:tcPr>
            <w:tcW w:w="1498" w:type="dxa"/>
            <w:vMerge/>
          </w:tcPr>
          <w:p w14:paraId="201B18CC" w14:textId="77777777" w:rsidR="003C12CC" w:rsidRDefault="003C12CC" w:rsidP="003C12CC"/>
        </w:tc>
        <w:tc>
          <w:tcPr>
            <w:tcW w:w="1474" w:type="dxa"/>
          </w:tcPr>
          <w:p w14:paraId="4A930288" w14:textId="7CF8B9FB" w:rsidR="003C12CC" w:rsidRDefault="003C12CC" w:rsidP="003C12CC">
            <w:r w:rsidRPr="00032F4F">
              <w:t>2306108018</w:t>
            </w:r>
          </w:p>
        </w:tc>
        <w:tc>
          <w:tcPr>
            <w:tcW w:w="2449" w:type="dxa"/>
          </w:tcPr>
          <w:p w14:paraId="26658AD2" w14:textId="23B0ACD2" w:rsidR="003C12CC" w:rsidRDefault="003C12CC" w:rsidP="003C12CC">
            <w:r w:rsidRPr="001F1234">
              <w:t>Muhammed Mustafa Aydın</w:t>
            </w:r>
          </w:p>
        </w:tc>
        <w:tc>
          <w:tcPr>
            <w:tcW w:w="1819" w:type="dxa"/>
            <w:vMerge/>
          </w:tcPr>
          <w:p w14:paraId="04D4ECA2" w14:textId="6B5B3DFA" w:rsidR="003C12CC" w:rsidRDefault="003C12CC" w:rsidP="003C12CC"/>
        </w:tc>
        <w:tc>
          <w:tcPr>
            <w:tcW w:w="1820" w:type="dxa"/>
            <w:vMerge/>
          </w:tcPr>
          <w:p w14:paraId="7786B26E" w14:textId="77777777" w:rsidR="003C12CC" w:rsidRDefault="003C12CC" w:rsidP="003C12CC"/>
        </w:tc>
      </w:tr>
      <w:tr w:rsidR="003C12CC" w14:paraId="02D09D08" w14:textId="77777777" w:rsidTr="003C12CC">
        <w:tc>
          <w:tcPr>
            <w:tcW w:w="1498" w:type="dxa"/>
            <w:vMerge/>
          </w:tcPr>
          <w:p w14:paraId="699436A9" w14:textId="77777777" w:rsidR="003C12CC" w:rsidRDefault="003C12CC" w:rsidP="003C12CC"/>
        </w:tc>
        <w:tc>
          <w:tcPr>
            <w:tcW w:w="1474" w:type="dxa"/>
          </w:tcPr>
          <w:p w14:paraId="7601E06F" w14:textId="6D03D109" w:rsidR="003C12CC" w:rsidRDefault="003C12CC" w:rsidP="003C12CC">
            <w:r w:rsidRPr="00032F4F">
              <w:t>2306108030</w:t>
            </w:r>
          </w:p>
        </w:tc>
        <w:tc>
          <w:tcPr>
            <w:tcW w:w="2449" w:type="dxa"/>
          </w:tcPr>
          <w:p w14:paraId="1CA0482C" w14:textId="4BE2C953" w:rsidR="003C12CC" w:rsidRDefault="003C12CC" w:rsidP="003C12CC">
            <w:r w:rsidRPr="001F1234">
              <w:t>Emrecan Akyıldız</w:t>
            </w:r>
          </w:p>
        </w:tc>
        <w:tc>
          <w:tcPr>
            <w:tcW w:w="1819" w:type="dxa"/>
            <w:vMerge/>
          </w:tcPr>
          <w:p w14:paraId="410C09DF" w14:textId="02C36257" w:rsidR="003C12CC" w:rsidRDefault="003C12CC" w:rsidP="003C12CC"/>
        </w:tc>
        <w:tc>
          <w:tcPr>
            <w:tcW w:w="1820" w:type="dxa"/>
            <w:vMerge/>
          </w:tcPr>
          <w:p w14:paraId="05E37A1F" w14:textId="77777777" w:rsidR="003C12CC" w:rsidRDefault="003C12CC" w:rsidP="003C12CC"/>
        </w:tc>
      </w:tr>
      <w:tr w:rsidR="003C12CC" w14:paraId="3CB9FA88" w14:textId="77777777" w:rsidTr="003C12CC">
        <w:tc>
          <w:tcPr>
            <w:tcW w:w="1498" w:type="dxa"/>
            <w:vMerge/>
          </w:tcPr>
          <w:p w14:paraId="1824DE00" w14:textId="77777777" w:rsidR="003C12CC" w:rsidRDefault="003C12CC" w:rsidP="003C12CC"/>
        </w:tc>
        <w:tc>
          <w:tcPr>
            <w:tcW w:w="1474" w:type="dxa"/>
          </w:tcPr>
          <w:p w14:paraId="59657247" w14:textId="4677340A" w:rsidR="003C12CC" w:rsidRDefault="003C12CC" w:rsidP="003C12CC">
            <w:r w:rsidRPr="00032F4F">
              <w:t>2406108014</w:t>
            </w:r>
          </w:p>
        </w:tc>
        <w:tc>
          <w:tcPr>
            <w:tcW w:w="2449" w:type="dxa"/>
          </w:tcPr>
          <w:p w14:paraId="7ECE6BD8" w14:textId="4640ED79" w:rsidR="003C12CC" w:rsidRDefault="00CE7DCB" w:rsidP="003C12CC">
            <w:r w:rsidRPr="001F1234">
              <w:t>Zeynep</w:t>
            </w:r>
            <w:r w:rsidR="003C12CC" w:rsidRPr="001F1234">
              <w:t xml:space="preserve"> </w:t>
            </w:r>
            <w:r>
              <w:t>Ülk</w:t>
            </w:r>
            <w:r w:rsidR="003151E2">
              <w:t>ü ALAN</w:t>
            </w:r>
          </w:p>
        </w:tc>
        <w:tc>
          <w:tcPr>
            <w:tcW w:w="1819" w:type="dxa"/>
            <w:vMerge/>
          </w:tcPr>
          <w:p w14:paraId="23DDFB31" w14:textId="5EC676F5" w:rsidR="003C12CC" w:rsidRDefault="003C12CC" w:rsidP="003C12CC"/>
        </w:tc>
        <w:tc>
          <w:tcPr>
            <w:tcW w:w="1820" w:type="dxa"/>
            <w:vMerge/>
          </w:tcPr>
          <w:p w14:paraId="15FA41C6" w14:textId="77777777" w:rsidR="003C12CC" w:rsidRDefault="003C12CC" w:rsidP="003C12CC"/>
        </w:tc>
      </w:tr>
      <w:tr w:rsidR="003C12CC" w14:paraId="0F9A78A1" w14:textId="77777777" w:rsidTr="003C12CC">
        <w:tc>
          <w:tcPr>
            <w:tcW w:w="1498" w:type="dxa"/>
            <w:vMerge/>
          </w:tcPr>
          <w:p w14:paraId="45CD16B0" w14:textId="77777777" w:rsidR="003C12CC" w:rsidRDefault="003C12CC" w:rsidP="003C12CC"/>
        </w:tc>
        <w:tc>
          <w:tcPr>
            <w:tcW w:w="1474" w:type="dxa"/>
          </w:tcPr>
          <w:p w14:paraId="67EC2B43" w14:textId="66144184" w:rsidR="003C12CC" w:rsidRDefault="003C12CC" w:rsidP="003C12CC">
            <w:r w:rsidRPr="00032F4F">
              <w:t>2406108046</w:t>
            </w:r>
          </w:p>
        </w:tc>
        <w:tc>
          <w:tcPr>
            <w:tcW w:w="2449" w:type="dxa"/>
          </w:tcPr>
          <w:p w14:paraId="0FE0E237" w14:textId="0D315C71" w:rsidR="003C12CC" w:rsidRDefault="003C12CC" w:rsidP="003C12CC">
            <w:r w:rsidRPr="001F1234">
              <w:t xml:space="preserve">Onur Ramazan </w:t>
            </w:r>
            <w:proofErr w:type="spellStart"/>
            <w:r w:rsidRPr="001F1234">
              <w:t>Ilh</w:t>
            </w:r>
            <w:r w:rsidR="002D179C">
              <w:t>a</w:t>
            </w:r>
            <w:r w:rsidRPr="001F1234">
              <w:t>n</w:t>
            </w:r>
            <w:proofErr w:type="spellEnd"/>
          </w:p>
        </w:tc>
        <w:tc>
          <w:tcPr>
            <w:tcW w:w="1819" w:type="dxa"/>
            <w:vMerge/>
          </w:tcPr>
          <w:p w14:paraId="6A44948F" w14:textId="0EEF5D74" w:rsidR="003C12CC" w:rsidRDefault="003C12CC" w:rsidP="003C12CC"/>
        </w:tc>
        <w:tc>
          <w:tcPr>
            <w:tcW w:w="1820" w:type="dxa"/>
            <w:vMerge/>
          </w:tcPr>
          <w:p w14:paraId="64042F61" w14:textId="77777777" w:rsidR="003C12CC" w:rsidRDefault="003C12CC" w:rsidP="003C12CC"/>
        </w:tc>
      </w:tr>
      <w:tr w:rsidR="003C12CC" w14:paraId="313ED858" w14:textId="77777777" w:rsidTr="003C12CC">
        <w:tc>
          <w:tcPr>
            <w:tcW w:w="1498" w:type="dxa"/>
            <w:vMerge/>
          </w:tcPr>
          <w:p w14:paraId="34126A8B" w14:textId="77777777" w:rsidR="003C12CC" w:rsidRDefault="003C12CC" w:rsidP="003C12CC"/>
        </w:tc>
        <w:tc>
          <w:tcPr>
            <w:tcW w:w="1474" w:type="dxa"/>
          </w:tcPr>
          <w:p w14:paraId="418E16DC" w14:textId="322255A5" w:rsidR="003C12CC" w:rsidRDefault="003C12CC" w:rsidP="003C12CC">
            <w:r w:rsidRPr="00032F4F">
              <w:t>2306104057</w:t>
            </w:r>
          </w:p>
        </w:tc>
        <w:tc>
          <w:tcPr>
            <w:tcW w:w="2449" w:type="dxa"/>
          </w:tcPr>
          <w:p w14:paraId="41640167" w14:textId="21D629F3" w:rsidR="003C12CC" w:rsidRDefault="003C12CC" w:rsidP="003C12CC">
            <w:r w:rsidRPr="001F1234">
              <w:t>Orhan Kuzey T</w:t>
            </w:r>
            <w:r w:rsidR="002D179C">
              <w:t>ürkçük</w:t>
            </w:r>
          </w:p>
        </w:tc>
        <w:tc>
          <w:tcPr>
            <w:tcW w:w="1819" w:type="dxa"/>
            <w:vMerge/>
          </w:tcPr>
          <w:p w14:paraId="030FD0E4" w14:textId="56060E6B" w:rsidR="003C12CC" w:rsidRDefault="003C12CC" w:rsidP="003C12CC"/>
        </w:tc>
        <w:tc>
          <w:tcPr>
            <w:tcW w:w="1820" w:type="dxa"/>
            <w:vMerge/>
          </w:tcPr>
          <w:p w14:paraId="10CD5B93" w14:textId="77777777" w:rsidR="003C12CC" w:rsidRDefault="003C12CC" w:rsidP="003C12CC"/>
        </w:tc>
      </w:tr>
      <w:tr w:rsidR="003C12CC" w14:paraId="70A6CD87" w14:textId="77777777" w:rsidTr="003C12CC">
        <w:trPr>
          <w:trHeight w:val="239"/>
        </w:trPr>
        <w:tc>
          <w:tcPr>
            <w:tcW w:w="1498" w:type="dxa"/>
            <w:vMerge/>
          </w:tcPr>
          <w:p w14:paraId="52FE6C74" w14:textId="77777777" w:rsidR="003C12CC" w:rsidRDefault="003C12CC" w:rsidP="003C12CC"/>
        </w:tc>
        <w:tc>
          <w:tcPr>
            <w:tcW w:w="1474" w:type="dxa"/>
          </w:tcPr>
          <w:p w14:paraId="059378BC" w14:textId="6A3C7BF9" w:rsidR="003C12CC" w:rsidRDefault="003C12CC" w:rsidP="003C12CC">
            <w:r w:rsidRPr="00032F4F">
              <w:t>2306108061</w:t>
            </w:r>
          </w:p>
        </w:tc>
        <w:tc>
          <w:tcPr>
            <w:tcW w:w="2449" w:type="dxa"/>
          </w:tcPr>
          <w:p w14:paraId="3EA52C16" w14:textId="2D5761D1" w:rsidR="003C12CC" w:rsidRDefault="003C12CC" w:rsidP="003C12CC">
            <w:r w:rsidRPr="001F1234">
              <w:t>Mehmet Uy</w:t>
            </w:r>
            <w:r w:rsidR="00317F51">
              <w:t>ar</w:t>
            </w:r>
          </w:p>
        </w:tc>
        <w:tc>
          <w:tcPr>
            <w:tcW w:w="1819" w:type="dxa"/>
            <w:vMerge/>
          </w:tcPr>
          <w:p w14:paraId="058B6891" w14:textId="3C059EAD" w:rsidR="003C12CC" w:rsidRDefault="003C12CC" w:rsidP="003C12CC"/>
        </w:tc>
        <w:tc>
          <w:tcPr>
            <w:tcW w:w="1820" w:type="dxa"/>
            <w:vMerge/>
          </w:tcPr>
          <w:p w14:paraId="503732DB" w14:textId="77777777" w:rsidR="003C12CC" w:rsidRDefault="003C12CC" w:rsidP="003C12CC"/>
        </w:tc>
      </w:tr>
    </w:tbl>
    <w:p w14:paraId="32133E9E" w14:textId="6A9CC65B" w:rsidR="00122E02" w:rsidRPr="00D50436" w:rsidRDefault="00DE0D73" w:rsidP="00D50436">
      <w:r>
        <w:t xml:space="preserve"> Bilgisayar Laboratuvarında sınav zamanında yaşanan teknik arıza nedeniyle sınavını tamamlayamayan öğrenciler.</w:t>
      </w:r>
    </w:p>
    <w:sectPr w:rsidR="00122E02" w:rsidRPr="00D50436" w:rsidSect="00FC3338"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DF"/>
    <w:rsid w:val="00023A71"/>
    <w:rsid w:val="00033E30"/>
    <w:rsid w:val="00036AA1"/>
    <w:rsid w:val="00041E89"/>
    <w:rsid w:val="00043874"/>
    <w:rsid w:val="0004629F"/>
    <w:rsid w:val="00060E6D"/>
    <w:rsid w:val="000624A9"/>
    <w:rsid w:val="00077173"/>
    <w:rsid w:val="000A2B36"/>
    <w:rsid w:val="000A3398"/>
    <w:rsid w:val="000A6DB9"/>
    <w:rsid w:val="000B6C5B"/>
    <w:rsid w:val="000E010C"/>
    <w:rsid w:val="000F7E69"/>
    <w:rsid w:val="00102CB4"/>
    <w:rsid w:val="00111EFE"/>
    <w:rsid w:val="00115A11"/>
    <w:rsid w:val="00122E02"/>
    <w:rsid w:val="001408B2"/>
    <w:rsid w:val="00153CB9"/>
    <w:rsid w:val="00160753"/>
    <w:rsid w:val="00176DA1"/>
    <w:rsid w:val="00182CC9"/>
    <w:rsid w:val="001B1A83"/>
    <w:rsid w:val="001B3E0B"/>
    <w:rsid w:val="001B7840"/>
    <w:rsid w:val="001C7D75"/>
    <w:rsid w:val="001D223B"/>
    <w:rsid w:val="001F0BB6"/>
    <w:rsid w:val="00204158"/>
    <w:rsid w:val="002A028C"/>
    <w:rsid w:val="002B1A60"/>
    <w:rsid w:val="002C77CA"/>
    <w:rsid w:val="002C7AD5"/>
    <w:rsid w:val="002C7B31"/>
    <w:rsid w:val="002D179C"/>
    <w:rsid w:val="002D60E9"/>
    <w:rsid w:val="002E1B2D"/>
    <w:rsid w:val="002E44A8"/>
    <w:rsid w:val="002F1D1F"/>
    <w:rsid w:val="002F7688"/>
    <w:rsid w:val="00302654"/>
    <w:rsid w:val="00313F93"/>
    <w:rsid w:val="003151E2"/>
    <w:rsid w:val="00317F51"/>
    <w:rsid w:val="003262A1"/>
    <w:rsid w:val="0032714E"/>
    <w:rsid w:val="00335941"/>
    <w:rsid w:val="00371064"/>
    <w:rsid w:val="00393E6A"/>
    <w:rsid w:val="00397398"/>
    <w:rsid w:val="003A0EE2"/>
    <w:rsid w:val="003B3742"/>
    <w:rsid w:val="003C12CC"/>
    <w:rsid w:val="003F032E"/>
    <w:rsid w:val="00405CFC"/>
    <w:rsid w:val="00405E4C"/>
    <w:rsid w:val="004062B0"/>
    <w:rsid w:val="00427CB1"/>
    <w:rsid w:val="0044097D"/>
    <w:rsid w:val="004432FD"/>
    <w:rsid w:val="00484AF2"/>
    <w:rsid w:val="00492761"/>
    <w:rsid w:val="00493499"/>
    <w:rsid w:val="00494B76"/>
    <w:rsid w:val="0049679D"/>
    <w:rsid w:val="004A0D3F"/>
    <w:rsid w:val="004A2BF1"/>
    <w:rsid w:val="004C47F8"/>
    <w:rsid w:val="004C7360"/>
    <w:rsid w:val="004D17BE"/>
    <w:rsid w:val="004E6FF2"/>
    <w:rsid w:val="00513A5F"/>
    <w:rsid w:val="00514EE9"/>
    <w:rsid w:val="00556D65"/>
    <w:rsid w:val="005625F7"/>
    <w:rsid w:val="00566076"/>
    <w:rsid w:val="00572C36"/>
    <w:rsid w:val="005C11D4"/>
    <w:rsid w:val="005C3AD8"/>
    <w:rsid w:val="005C6FDE"/>
    <w:rsid w:val="005D5EAE"/>
    <w:rsid w:val="005D68EC"/>
    <w:rsid w:val="005E0051"/>
    <w:rsid w:val="005E04A5"/>
    <w:rsid w:val="005E6267"/>
    <w:rsid w:val="006006EC"/>
    <w:rsid w:val="00607360"/>
    <w:rsid w:val="0063594E"/>
    <w:rsid w:val="00641E26"/>
    <w:rsid w:val="00662090"/>
    <w:rsid w:val="006723DF"/>
    <w:rsid w:val="00690443"/>
    <w:rsid w:val="006B34DB"/>
    <w:rsid w:val="006B53E1"/>
    <w:rsid w:val="006C2444"/>
    <w:rsid w:val="0070362F"/>
    <w:rsid w:val="007104B9"/>
    <w:rsid w:val="007117ED"/>
    <w:rsid w:val="007215DF"/>
    <w:rsid w:val="00761C74"/>
    <w:rsid w:val="00767AFC"/>
    <w:rsid w:val="00774694"/>
    <w:rsid w:val="00777064"/>
    <w:rsid w:val="00786044"/>
    <w:rsid w:val="007A7291"/>
    <w:rsid w:val="007C6D62"/>
    <w:rsid w:val="007D1680"/>
    <w:rsid w:val="007D25A7"/>
    <w:rsid w:val="007E0F85"/>
    <w:rsid w:val="00810527"/>
    <w:rsid w:val="00825308"/>
    <w:rsid w:val="00831AE5"/>
    <w:rsid w:val="008343CD"/>
    <w:rsid w:val="00861A95"/>
    <w:rsid w:val="00866A88"/>
    <w:rsid w:val="008842E9"/>
    <w:rsid w:val="008A4CA8"/>
    <w:rsid w:val="008B04FB"/>
    <w:rsid w:val="008B4386"/>
    <w:rsid w:val="008C160C"/>
    <w:rsid w:val="008C262D"/>
    <w:rsid w:val="008E0979"/>
    <w:rsid w:val="00906BD1"/>
    <w:rsid w:val="00914785"/>
    <w:rsid w:val="00927A7D"/>
    <w:rsid w:val="00934866"/>
    <w:rsid w:val="00944C2E"/>
    <w:rsid w:val="00961E1C"/>
    <w:rsid w:val="0096714C"/>
    <w:rsid w:val="00994E85"/>
    <w:rsid w:val="009B347D"/>
    <w:rsid w:val="009E29EE"/>
    <w:rsid w:val="009E5613"/>
    <w:rsid w:val="009F2DEC"/>
    <w:rsid w:val="00A01EC3"/>
    <w:rsid w:val="00A01EF7"/>
    <w:rsid w:val="00A1262C"/>
    <w:rsid w:val="00A22B07"/>
    <w:rsid w:val="00A232C0"/>
    <w:rsid w:val="00A3051D"/>
    <w:rsid w:val="00A5424F"/>
    <w:rsid w:val="00A74CC9"/>
    <w:rsid w:val="00A830BC"/>
    <w:rsid w:val="00A83110"/>
    <w:rsid w:val="00AB2724"/>
    <w:rsid w:val="00AB5848"/>
    <w:rsid w:val="00AC0B7C"/>
    <w:rsid w:val="00AD06C6"/>
    <w:rsid w:val="00AD6CDE"/>
    <w:rsid w:val="00AF087D"/>
    <w:rsid w:val="00B05A98"/>
    <w:rsid w:val="00B14C35"/>
    <w:rsid w:val="00B20E71"/>
    <w:rsid w:val="00B21344"/>
    <w:rsid w:val="00B32380"/>
    <w:rsid w:val="00B41070"/>
    <w:rsid w:val="00B54438"/>
    <w:rsid w:val="00B61DFC"/>
    <w:rsid w:val="00B62355"/>
    <w:rsid w:val="00B65759"/>
    <w:rsid w:val="00B668E4"/>
    <w:rsid w:val="00B71187"/>
    <w:rsid w:val="00B8291A"/>
    <w:rsid w:val="00B82B02"/>
    <w:rsid w:val="00B950DC"/>
    <w:rsid w:val="00BA17B1"/>
    <w:rsid w:val="00BA20EC"/>
    <w:rsid w:val="00BA31C1"/>
    <w:rsid w:val="00BB2E84"/>
    <w:rsid w:val="00BC1985"/>
    <w:rsid w:val="00BD6523"/>
    <w:rsid w:val="00BD6E50"/>
    <w:rsid w:val="00C10385"/>
    <w:rsid w:val="00C225FD"/>
    <w:rsid w:val="00C34ED8"/>
    <w:rsid w:val="00C361B5"/>
    <w:rsid w:val="00C40389"/>
    <w:rsid w:val="00C4133B"/>
    <w:rsid w:val="00C87306"/>
    <w:rsid w:val="00CA716C"/>
    <w:rsid w:val="00CB5361"/>
    <w:rsid w:val="00CB78BB"/>
    <w:rsid w:val="00CD0092"/>
    <w:rsid w:val="00CD169E"/>
    <w:rsid w:val="00CE1F55"/>
    <w:rsid w:val="00CE582C"/>
    <w:rsid w:val="00CE5B2D"/>
    <w:rsid w:val="00CE7DCB"/>
    <w:rsid w:val="00D04A7E"/>
    <w:rsid w:val="00D20DDE"/>
    <w:rsid w:val="00D24976"/>
    <w:rsid w:val="00D27DB5"/>
    <w:rsid w:val="00D50436"/>
    <w:rsid w:val="00D65CDC"/>
    <w:rsid w:val="00DA5B64"/>
    <w:rsid w:val="00DC20B9"/>
    <w:rsid w:val="00DC2559"/>
    <w:rsid w:val="00DD331F"/>
    <w:rsid w:val="00DD41BA"/>
    <w:rsid w:val="00DE09D1"/>
    <w:rsid w:val="00DE0D73"/>
    <w:rsid w:val="00DF20B8"/>
    <w:rsid w:val="00DF6B5D"/>
    <w:rsid w:val="00E07AA1"/>
    <w:rsid w:val="00E123CC"/>
    <w:rsid w:val="00E14692"/>
    <w:rsid w:val="00E170EE"/>
    <w:rsid w:val="00E33012"/>
    <w:rsid w:val="00E36217"/>
    <w:rsid w:val="00E4525D"/>
    <w:rsid w:val="00E603F7"/>
    <w:rsid w:val="00E65EDF"/>
    <w:rsid w:val="00E85CF1"/>
    <w:rsid w:val="00EA2C05"/>
    <w:rsid w:val="00EB36ED"/>
    <w:rsid w:val="00EC46CF"/>
    <w:rsid w:val="00ED2DFD"/>
    <w:rsid w:val="00EF21B3"/>
    <w:rsid w:val="00EF6905"/>
    <w:rsid w:val="00F13889"/>
    <w:rsid w:val="00F163AF"/>
    <w:rsid w:val="00F26F15"/>
    <w:rsid w:val="00F279E1"/>
    <w:rsid w:val="00F32B6D"/>
    <w:rsid w:val="00F50E54"/>
    <w:rsid w:val="00F542AB"/>
    <w:rsid w:val="00F54CA8"/>
    <w:rsid w:val="00F66B28"/>
    <w:rsid w:val="00F76BC5"/>
    <w:rsid w:val="00F83AAA"/>
    <w:rsid w:val="00F84770"/>
    <w:rsid w:val="00F9334C"/>
    <w:rsid w:val="00F9539F"/>
    <w:rsid w:val="00F962FF"/>
    <w:rsid w:val="00FA1841"/>
    <w:rsid w:val="00FA4841"/>
    <w:rsid w:val="00FC2D82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5960"/>
  <w15:chartTrackingRefBased/>
  <w15:docId w15:val="{6F0A3BCE-FA96-44A2-B4E5-53CC0EA9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0B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E65E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5E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5E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5E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5E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5ED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5ED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5ED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5ED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5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5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5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5ED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5ED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5ED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5ED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5ED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5ED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5E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5ED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E6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5ED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E65ED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5ED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E65ED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5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5ED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5ED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6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0B2-53D4-4B64-8F40-B8B01A0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İYE ERKAN</dc:creator>
  <cp:keywords/>
  <dc:description/>
  <cp:lastModifiedBy>KADRİYE ERKAN</cp:lastModifiedBy>
  <cp:revision>2</cp:revision>
  <cp:lastPrinted>2025-12-02T12:57:00Z</cp:lastPrinted>
  <dcterms:created xsi:type="dcterms:W3CDTF">2025-12-02T14:09:00Z</dcterms:created>
  <dcterms:modified xsi:type="dcterms:W3CDTF">2025-12-02T14:09:00Z</dcterms:modified>
</cp:coreProperties>
</file>